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7A" w:rsidRDefault="00F86F7A" w:rsidP="00F86F7A">
      <w:pPr>
        <w:rPr>
          <w:rFonts w:ascii="Times New Roman" w:hAnsi="Times New Roman" w:cs="Times New Roman"/>
          <w:b/>
          <w:sz w:val="32"/>
          <w:szCs w:val="32"/>
        </w:rPr>
      </w:pPr>
    </w:p>
    <w:p w:rsidR="00F86F7A" w:rsidRPr="000C7FD9" w:rsidRDefault="00F86F7A" w:rsidP="00F86F7A">
      <w:pPr>
        <w:jc w:val="center"/>
        <w:rPr>
          <w:rFonts w:ascii="Times New Roman" w:hAnsi="Times New Roman" w:cs="Times New Roman"/>
          <w:b/>
          <w:i/>
        </w:rPr>
      </w:pPr>
      <w:r w:rsidRPr="000C7FD9">
        <w:rPr>
          <w:rFonts w:ascii="Times New Roman" w:hAnsi="Times New Roman" w:cs="Times New Roman"/>
          <w:b/>
          <w:i/>
        </w:rPr>
        <w:t>Муниципальное дошкольное образовательное автономное учреждение «Детский сад № 1 компенсирующего вида с приоритетным осуществлением квалифицированной коррекции отклонений в физическом и психическом развитии воспитанников  г. Орска»</w:t>
      </w:r>
    </w:p>
    <w:p w:rsidR="00F86F7A" w:rsidRDefault="00F86F7A" w:rsidP="00F86F7A"/>
    <w:p w:rsidR="00F86F7A" w:rsidRPr="00F86F7A" w:rsidRDefault="00F86F7A" w:rsidP="00F86F7A">
      <w:pPr>
        <w:rPr>
          <w:rFonts w:ascii="Times New Roman" w:hAnsi="Times New Roman" w:cs="Times New Roman"/>
          <w:b/>
          <w:sz w:val="36"/>
          <w:szCs w:val="36"/>
        </w:rPr>
      </w:pPr>
    </w:p>
    <w:p w:rsidR="00CB28BB" w:rsidRPr="00F86F7A" w:rsidRDefault="00CB28BB" w:rsidP="00F86F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F7A">
        <w:rPr>
          <w:rFonts w:ascii="Times New Roman" w:hAnsi="Times New Roman" w:cs="Times New Roman"/>
          <w:b/>
          <w:sz w:val="36"/>
          <w:szCs w:val="36"/>
        </w:rPr>
        <w:t>Семинар - практикум</w:t>
      </w:r>
    </w:p>
    <w:p w:rsidR="00F86F7A" w:rsidRPr="00F86F7A" w:rsidRDefault="00D66CE8" w:rsidP="00F86F7A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86F7A">
        <w:rPr>
          <w:rFonts w:ascii="Times New Roman" w:hAnsi="Times New Roman" w:cs="Times New Roman"/>
          <w:b/>
          <w:i/>
          <w:color w:val="FF0000"/>
          <w:sz w:val="32"/>
          <w:szCs w:val="32"/>
        </w:rPr>
        <w:t>Использование</w:t>
      </w:r>
      <w:r w:rsidR="00F86F7A" w:rsidRPr="00F86F7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B74BC1" w:rsidRPr="00F86F7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радиционных и </w:t>
      </w:r>
      <w:r w:rsidRPr="00F86F7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нетрадиционных технологий</w:t>
      </w:r>
    </w:p>
    <w:p w:rsidR="00420C43" w:rsidRPr="00F86F7A" w:rsidRDefault="00D66CE8" w:rsidP="00F86F7A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86F7A">
        <w:rPr>
          <w:rFonts w:ascii="Times New Roman" w:hAnsi="Times New Roman" w:cs="Times New Roman"/>
          <w:b/>
          <w:i/>
          <w:color w:val="FF0000"/>
          <w:sz w:val="32"/>
          <w:szCs w:val="32"/>
        </w:rPr>
        <w:t>в коррекционной работе с детьми с ЗПР по развитию мелкой моторики</w:t>
      </w:r>
    </w:p>
    <w:p w:rsidR="00F86F7A" w:rsidRPr="00F86F7A" w:rsidRDefault="00F86F7A" w:rsidP="00D169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6F7A" w:rsidRDefault="00F86F7A" w:rsidP="00D16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7A" w:rsidRDefault="00F86F7A" w:rsidP="00F86F7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F7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1E3A575" wp14:editId="054F359A">
            <wp:extent cx="2850204" cy="2110902"/>
            <wp:effectExtent l="0" t="0" r="0" b="0"/>
            <wp:docPr id="6" name="Рисунок 5" descr="https://i.ytimg.com/vi/uMVzQI1DVjk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i.ytimg.com/vi/uMVzQI1DVjk/maxresdefau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11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Pr="00F86F7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0AC7666" wp14:editId="7346D62F">
            <wp:extent cx="2412460" cy="2110901"/>
            <wp:effectExtent l="0" t="0" r="0" b="0"/>
            <wp:docPr id="3" name="Рисунок 2" descr="https://i.ytimg.com/vi/m8lc2AKLJ70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i.ytimg.com/vi/m8lc2AKLJ70/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32" cy="21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7A" w:rsidRDefault="00F86F7A" w:rsidP="00F86F7A">
      <w:pPr>
        <w:ind w:left="-426"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6F7A" w:rsidRDefault="00F86F7A" w:rsidP="00D1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7675ED" wp14:editId="0696BD5F">
            <wp:extent cx="3064212" cy="2198451"/>
            <wp:effectExtent l="0" t="0" r="0" b="0"/>
            <wp:docPr id="1" name="Рисунок 2" descr="http://klubmama.ru/uploads/posts/2022-09/1662763313_44-klubmama-ru-p-applikatsiya-kuznetsova-foto-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klubmama.ru/uploads/posts/2022-09/1662763313_44-klubmama-ru-p-applikatsiya-kuznetsova-foto-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39" cy="220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7A" w:rsidRDefault="00F86F7A" w:rsidP="00D16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7A" w:rsidRDefault="00F86F7A" w:rsidP="00D16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7A" w:rsidRDefault="00F86F7A" w:rsidP="00F86F7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FD9">
        <w:rPr>
          <w:rFonts w:ascii="Times New Roman" w:hAnsi="Times New Roman" w:cs="Times New Roman"/>
          <w:b/>
          <w:i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C7FD9">
        <w:rPr>
          <w:rFonts w:ascii="Times New Roman" w:hAnsi="Times New Roman" w:cs="Times New Roman"/>
          <w:b/>
          <w:i/>
          <w:sz w:val="28"/>
          <w:szCs w:val="28"/>
        </w:rPr>
        <w:t>: учитель-дефектол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C7FD9">
        <w:rPr>
          <w:rFonts w:ascii="Times New Roman" w:hAnsi="Times New Roman" w:cs="Times New Roman"/>
          <w:b/>
          <w:i/>
          <w:sz w:val="28"/>
          <w:szCs w:val="28"/>
        </w:rPr>
        <w:t>Рябчикова</w:t>
      </w:r>
      <w:proofErr w:type="spellEnd"/>
      <w:r w:rsidRPr="000C7FD9">
        <w:rPr>
          <w:rFonts w:ascii="Times New Roman" w:hAnsi="Times New Roman" w:cs="Times New Roman"/>
          <w:b/>
          <w:i/>
          <w:sz w:val="28"/>
          <w:szCs w:val="28"/>
        </w:rPr>
        <w:t xml:space="preserve"> Н.Г.</w:t>
      </w:r>
    </w:p>
    <w:p w:rsidR="00F86F7A" w:rsidRPr="00F86F7A" w:rsidRDefault="00F86F7A" w:rsidP="00F86F7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C43" w:rsidRDefault="00420C43" w:rsidP="00420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лема </w:t>
      </w:r>
      <w:r w:rsidRPr="00420C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мелкой моторики у детей дошкольного возраста отражена в</w:t>
      </w:r>
      <w:r w:rsidRPr="008942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5860DA" w:rsidRPr="008942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ГОС</w:t>
      </w:r>
      <w:r w:rsidR="008E24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20C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</w:t>
      </w:r>
      <w:proofErr w:type="gramStart"/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а</w:t>
      </w:r>
      <w:proofErr w:type="gramEnd"/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целевых ориентирах на этапе завершения </w:t>
      </w:r>
      <w:r w:rsidR="008E24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0C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="008E24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8942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942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ребенка </w:t>
      </w:r>
      <w:r w:rsidRPr="0057704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а</w:t>
      </w:r>
      <w:r w:rsidRPr="008942F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hyperlink r:id="rId12" w:tooltip="Мелкая моторика" w:history="1">
        <w:r w:rsidRPr="0057704F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мелкая моторика</w:t>
        </w:r>
      </w:hyperlink>
      <w:r w:rsidRPr="008942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516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66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рактике мы получили </w:t>
      </w:r>
      <w:proofErr w:type="gramStart"/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 игровой</w:t>
      </w:r>
      <w:proofErr w:type="gramEnd"/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носторонний подход, приветствующий максимальную эксплуатацию инновационных и активных </w:t>
      </w:r>
      <w:r w:rsidRPr="005770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ов</w:t>
      </w:r>
      <w:r w:rsidRPr="00577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ого взаимодействия, более индивидуализированный и нацеленный на раскрытие собственн</w:t>
      </w:r>
      <w:r w:rsidR="008E24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о потенциала каждого ребёнка. </w:t>
      </w:r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ктующая педагогика  изжи</w:t>
      </w:r>
      <w:r w:rsidR="008E24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ется</w:t>
      </w:r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ё замен</w:t>
      </w:r>
      <w:r w:rsidR="008E24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е</w:t>
      </w:r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более современная педагогика </w:t>
      </w:r>
      <w:r w:rsidRPr="005770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577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942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ка творчества и свободы.</w:t>
      </w:r>
    </w:p>
    <w:p w:rsidR="00491344" w:rsidRPr="00491344" w:rsidRDefault="00491344" w:rsidP="004913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>(Слайд № 2)</w:t>
      </w:r>
    </w:p>
    <w:p w:rsidR="00491344" w:rsidRDefault="00A24031" w:rsidP="00A2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031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Pr="00A24031">
        <w:rPr>
          <w:rFonts w:ascii="Times New Roman" w:hAnsi="Times New Roman" w:cs="Times New Roman"/>
          <w:sz w:val="28"/>
          <w:szCs w:val="28"/>
        </w:rPr>
        <w:t xml:space="preserve"> ДОУ посещают дош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031">
        <w:rPr>
          <w:rFonts w:ascii="Times New Roman" w:hAnsi="Times New Roman" w:cs="Times New Roman"/>
          <w:sz w:val="28"/>
          <w:szCs w:val="28"/>
        </w:rPr>
        <w:t>льники с ЗПР</w:t>
      </w:r>
      <w:r>
        <w:t xml:space="preserve">. </w:t>
      </w:r>
      <w:r w:rsidRPr="00A24031">
        <w:rPr>
          <w:rFonts w:ascii="Times New Roman" w:hAnsi="Times New Roman" w:cs="Times New Roman"/>
          <w:sz w:val="28"/>
          <w:szCs w:val="28"/>
        </w:rPr>
        <w:t>Д</w:t>
      </w:r>
      <w:r w:rsidR="0057704F" w:rsidRPr="00A24031">
        <w:rPr>
          <w:rFonts w:ascii="Times New Roman" w:hAnsi="Times New Roman" w:cs="Times New Roman"/>
          <w:sz w:val="28"/>
          <w:szCs w:val="28"/>
        </w:rPr>
        <w:t xml:space="preserve">ля многих детей </w:t>
      </w:r>
      <w:r w:rsidRPr="00A24031">
        <w:rPr>
          <w:rFonts w:ascii="Times New Roman" w:hAnsi="Times New Roman" w:cs="Times New Roman"/>
          <w:sz w:val="28"/>
          <w:szCs w:val="28"/>
        </w:rPr>
        <w:t xml:space="preserve">с ЗПР </w:t>
      </w:r>
      <w:r>
        <w:rPr>
          <w:rFonts w:ascii="Times New Roman" w:hAnsi="Times New Roman" w:cs="Times New Roman"/>
          <w:sz w:val="28"/>
          <w:szCs w:val="28"/>
        </w:rPr>
        <w:t xml:space="preserve">характерна </w:t>
      </w:r>
      <w:r w:rsidR="008E24CA">
        <w:rPr>
          <w:rFonts w:ascii="Times New Roman" w:hAnsi="Times New Roman" w:cs="Times New Roman"/>
          <w:sz w:val="28"/>
          <w:szCs w:val="28"/>
        </w:rPr>
        <w:t xml:space="preserve">- </w:t>
      </w:r>
      <w:r w:rsidR="0057704F" w:rsidRPr="00A24031">
        <w:rPr>
          <w:rFonts w:ascii="Times New Roman" w:hAnsi="Times New Roman" w:cs="Times New Roman"/>
          <w:sz w:val="28"/>
          <w:szCs w:val="28"/>
        </w:rPr>
        <w:t xml:space="preserve">моторная неловкость, слабое развитие тонких дифференцированных движений пальцев рук, вследствие чего дошкольники с трудом овладевают навыками самообслуживания, </w:t>
      </w:r>
      <w:r w:rsidRPr="00A24031">
        <w:rPr>
          <w:rFonts w:ascii="Times New Roman" w:hAnsi="Times New Roman" w:cs="Times New Roman"/>
          <w:sz w:val="28"/>
          <w:szCs w:val="28"/>
        </w:rPr>
        <w:t xml:space="preserve">долго не могут </w:t>
      </w:r>
      <w:r w:rsidR="0057704F" w:rsidRPr="00A24031">
        <w:rPr>
          <w:rFonts w:ascii="Times New Roman" w:hAnsi="Times New Roman" w:cs="Times New Roman"/>
          <w:sz w:val="28"/>
          <w:szCs w:val="28"/>
        </w:rPr>
        <w:t xml:space="preserve">научиться застегивать пуговицы, зашнуровывать ботинки. Недостаточность тонкой моторики </w:t>
      </w:r>
      <w:r w:rsidRPr="00A24031">
        <w:rPr>
          <w:rFonts w:ascii="Times New Roman" w:hAnsi="Times New Roman" w:cs="Times New Roman"/>
          <w:b/>
          <w:sz w:val="28"/>
          <w:szCs w:val="28"/>
        </w:rPr>
        <w:t>-</w:t>
      </w:r>
      <w:r w:rsidR="008E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04F" w:rsidRPr="00A24031">
        <w:rPr>
          <w:rFonts w:ascii="Times New Roman" w:hAnsi="Times New Roman" w:cs="Times New Roman"/>
          <w:sz w:val="28"/>
          <w:szCs w:val="28"/>
        </w:rPr>
        <w:t>характерны</w:t>
      </w:r>
      <w:r w:rsidRPr="00A24031">
        <w:rPr>
          <w:rFonts w:ascii="Times New Roman" w:hAnsi="Times New Roman" w:cs="Times New Roman"/>
          <w:sz w:val="28"/>
          <w:szCs w:val="28"/>
        </w:rPr>
        <w:t>й</w:t>
      </w:r>
      <w:r w:rsidR="0057704F" w:rsidRPr="00A24031">
        <w:rPr>
          <w:rFonts w:ascii="Times New Roman" w:hAnsi="Times New Roman" w:cs="Times New Roman"/>
          <w:sz w:val="28"/>
          <w:szCs w:val="28"/>
        </w:rPr>
        <w:t xml:space="preserve"> признак таких детей. </w:t>
      </w:r>
    </w:p>
    <w:p w:rsidR="003750EE" w:rsidRDefault="0057704F" w:rsidP="00A2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0D8">
        <w:rPr>
          <w:rFonts w:ascii="Times New Roman" w:hAnsi="Times New Roman" w:cs="Times New Roman"/>
          <w:b/>
          <w:sz w:val="28"/>
          <w:szCs w:val="28"/>
        </w:rPr>
        <w:t>Мелкая моторика</w:t>
      </w:r>
      <w:r w:rsidR="00A8112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24031">
        <w:rPr>
          <w:rFonts w:ascii="Times New Roman" w:hAnsi="Times New Roman" w:cs="Times New Roman"/>
          <w:b/>
          <w:sz w:val="28"/>
          <w:szCs w:val="28"/>
        </w:rPr>
        <w:t>-</w:t>
      </w:r>
      <w:r w:rsidRPr="00A24031">
        <w:rPr>
          <w:rFonts w:ascii="Times New Roman" w:hAnsi="Times New Roman" w:cs="Times New Roman"/>
          <w:sz w:val="28"/>
          <w:szCs w:val="28"/>
        </w:rPr>
        <w:t xml:space="preserve"> это двигательная деятельность, которая обусловлена скоординированной работой мелких мышц руки</w:t>
      </w:r>
      <w:r w:rsidR="008E24CA">
        <w:rPr>
          <w:rFonts w:ascii="Times New Roman" w:hAnsi="Times New Roman" w:cs="Times New Roman"/>
          <w:sz w:val="28"/>
          <w:szCs w:val="28"/>
        </w:rPr>
        <w:t xml:space="preserve"> и глаза. Учёными доказано, что</w:t>
      </w:r>
      <w:r w:rsidRPr="00A24031">
        <w:rPr>
          <w:rFonts w:ascii="Times New Roman" w:hAnsi="Times New Roman" w:cs="Times New Roman"/>
          <w:sz w:val="28"/>
          <w:szCs w:val="28"/>
        </w:rPr>
        <w:t xml:space="preserve"> чем разнообразнее движения рук, тем совершеннее функции нервной системы. Уровень развития мелкой моторики - один из показателей интеллектуального развития дошкольника. Обычно ребенок, имеющий высокий уровень развития мелкой моторики, умеет логически рассуждать, у него достаточно развиты память и внимание, связная р</w:t>
      </w:r>
      <w:r w:rsidR="008E24CA">
        <w:rPr>
          <w:rFonts w:ascii="Times New Roman" w:hAnsi="Times New Roman" w:cs="Times New Roman"/>
          <w:sz w:val="28"/>
          <w:szCs w:val="28"/>
        </w:rPr>
        <w:t>ечь. Это означает, что развитие</w:t>
      </w:r>
      <w:r w:rsidR="00A24031">
        <w:rPr>
          <w:rFonts w:ascii="Times New Roman" w:hAnsi="Times New Roman" w:cs="Times New Roman"/>
          <w:sz w:val="28"/>
          <w:szCs w:val="28"/>
        </w:rPr>
        <w:t xml:space="preserve"> точности движений пальцев рук</w:t>
      </w:r>
      <w:r w:rsidRPr="00A24031">
        <w:rPr>
          <w:rFonts w:ascii="Times New Roman" w:hAnsi="Times New Roman" w:cs="Times New Roman"/>
          <w:sz w:val="28"/>
          <w:szCs w:val="28"/>
        </w:rPr>
        <w:t xml:space="preserve"> находится в тесной взаимосвязи с развитием речи и </w:t>
      </w:r>
      <w:r w:rsidR="008E24CA">
        <w:rPr>
          <w:rFonts w:ascii="Times New Roman" w:hAnsi="Times New Roman" w:cs="Times New Roman"/>
          <w:sz w:val="28"/>
          <w:szCs w:val="28"/>
        </w:rPr>
        <w:t xml:space="preserve"> </w:t>
      </w:r>
      <w:r w:rsidRPr="00A24031">
        <w:rPr>
          <w:rFonts w:ascii="Times New Roman" w:hAnsi="Times New Roman" w:cs="Times New Roman"/>
          <w:sz w:val="28"/>
          <w:szCs w:val="28"/>
        </w:rPr>
        <w:t>психически</w:t>
      </w:r>
      <w:r w:rsidR="008E24CA">
        <w:rPr>
          <w:rFonts w:ascii="Times New Roman" w:hAnsi="Times New Roman" w:cs="Times New Roman"/>
          <w:sz w:val="28"/>
          <w:szCs w:val="28"/>
        </w:rPr>
        <w:t>ми</w:t>
      </w:r>
      <w:r w:rsidRPr="00A2403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E24CA">
        <w:rPr>
          <w:rFonts w:ascii="Times New Roman" w:hAnsi="Times New Roman" w:cs="Times New Roman"/>
          <w:sz w:val="28"/>
          <w:szCs w:val="28"/>
        </w:rPr>
        <w:t>ами</w:t>
      </w:r>
      <w:r w:rsidR="00CA01E5">
        <w:rPr>
          <w:rFonts w:ascii="Times New Roman" w:hAnsi="Times New Roman" w:cs="Times New Roman"/>
          <w:sz w:val="28"/>
          <w:szCs w:val="28"/>
        </w:rPr>
        <w:t xml:space="preserve">. </w:t>
      </w:r>
      <w:r w:rsidRPr="00A24031">
        <w:rPr>
          <w:rFonts w:ascii="Times New Roman" w:hAnsi="Times New Roman" w:cs="Times New Roman"/>
          <w:sz w:val="28"/>
          <w:szCs w:val="28"/>
        </w:rPr>
        <w:t xml:space="preserve">Грубых двигательных расстройств у детей с ЗПР нет, однако уровень физического и моторного развития ниже, чем у нормально развивающихся сверстников, и как следствие </w:t>
      </w:r>
      <w:r w:rsidRPr="00A24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4031">
        <w:rPr>
          <w:rFonts w:ascii="Times New Roman" w:hAnsi="Times New Roman" w:cs="Times New Roman"/>
          <w:sz w:val="28"/>
          <w:szCs w:val="28"/>
        </w:rPr>
        <w:t xml:space="preserve">затруднено формирование </w:t>
      </w:r>
      <w:proofErr w:type="spellStart"/>
      <w:r w:rsidRPr="00A24031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A24031">
        <w:rPr>
          <w:rFonts w:ascii="Times New Roman" w:hAnsi="Times New Roman" w:cs="Times New Roman"/>
          <w:sz w:val="28"/>
          <w:szCs w:val="28"/>
        </w:rPr>
        <w:t xml:space="preserve"> навыков. </w:t>
      </w:r>
      <w:proofErr w:type="gramStart"/>
      <w:r w:rsidRPr="00A24031">
        <w:rPr>
          <w:rFonts w:ascii="Times New Roman" w:hAnsi="Times New Roman" w:cs="Times New Roman"/>
          <w:sz w:val="28"/>
          <w:szCs w:val="28"/>
        </w:rPr>
        <w:t xml:space="preserve">Работая с детьми с проблемами в развитии, я встречаюсь с трудностями и проблемами, которые испытывают эти дети, когда им приходится выполнять действия, требующие точности, </w:t>
      </w:r>
      <w:proofErr w:type="spellStart"/>
      <w:r w:rsidRPr="00A24031">
        <w:rPr>
          <w:rFonts w:ascii="Times New Roman" w:hAnsi="Times New Roman" w:cs="Times New Roman"/>
          <w:sz w:val="28"/>
          <w:szCs w:val="28"/>
        </w:rPr>
        <w:t>выверенности</w:t>
      </w:r>
      <w:proofErr w:type="spellEnd"/>
      <w:r w:rsidRPr="00A24031">
        <w:rPr>
          <w:rFonts w:ascii="Times New Roman" w:hAnsi="Times New Roman" w:cs="Times New Roman"/>
          <w:sz w:val="28"/>
          <w:szCs w:val="28"/>
        </w:rPr>
        <w:t xml:space="preserve"> и синхронности движений: что</w:t>
      </w:r>
      <w:r w:rsidRPr="00A24031">
        <w:rPr>
          <w:rFonts w:ascii="Times New Roman" w:hAnsi="Times New Roman" w:cs="Times New Roman"/>
          <w:b/>
          <w:sz w:val="28"/>
          <w:szCs w:val="28"/>
        </w:rPr>
        <w:t>-</w:t>
      </w:r>
      <w:r w:rsidRPr="00A24031">
        <w:rPr>
          <w:rFonts w:ascii="Times New Roman" w:hAnsi="Times New Roman" w:cs="Times New Roman"/>
          <w:sz w:val="28"/>
          <w:szCs w:val="28"/>
        </w:rPr>
        <w:t>то брать, вставлять, завязывать, складывать, лепить, вырезать, наклеивать, рисовать и т. д. На момент поступления в группу у детей, главным образом, страдала техника движений и двигательные качества (быстрота, ловкость, сила, точность, координация</w:t>
      </w:r>
      <w:proofErr w:type="gramEnd"/>
      <w:r w:rsidRPr="00A24031">
        <w:rPr>
          <w:rFonts w:ascii="Times New Roman" w:hAnsi="Times New Roman" w:cs="Times New Roman"/>
          <w:sz w:val="28"/>
          <w:szCs w:val="28"/>
        </w:rPr>
        <w:t xml:space="preserve">, выявились характерные нарушения </w:t>
      </w:r>
      <w:proofErr w:type="spellStart"/>
      <w:r w:rsidRPr="00A24031">
        <w:rPr>
          <w:rFonts w:ascii="Times New Roman" w:hAnsi="Times New Roman" w:cs="Times New Roman"/>
          <w:sz w:val="28"/>
          <w:szCs w:val="28"/>
        </w:rPr>
        <w:t>мелкомоторных</w:t>
      </w:r>
      <w:proofErr w:type="spellEnd"/>
      <w:r w:rsidRPr="00A2403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A24031">
        <w:rPr>
          <w:rFonts w:ascii="Times New Roman" w:hAnsi="Times New Roman" w:cs="Times New Roman"/>
          <w:sz w:val="28"/>
          <w:szCs w:val="28"/>
        </w:rPr>
        <w:t>)</w:t>
      </w:r>
      <w:r w:rsidRPr="00A24031">
        <w:rPr>
          <w:rFonts w:ascii="Times New Roman" w:hAnsi="Times New Roman" w:cs="Times New Roman"/>
          <w:sz w:val="28"/>
          <w:szCs w:val="28"/>
        </w:rPr>
        <w:t xml:space="preserve">. Также были слабо сформированы навыки самообслуживания, технические навыки в </w:t>
      </w:r>
      <w:proofErr w:type="spellStart"/>
      <w:r w:rsidRPr="00A24031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A24031">
        <w:rPr>
          <w:rFonts w:ascii="Times New Roman" w:hAnsi="Times New Roman" w:cs="Times New Roman"/>
          <w:sz w:val="28"/>
          <w:szCs w:val="28"/>
        </w:rPr>
        <w:t xml:space="preserve">, лепке, аппликации, конструировании. Многие дети не умели правильно держать карандаш, кисточку, не регулировали силу нажима, затруднялись в работе с ножницами. </w:t>
      </w:r>
    </w:p>
    <w:p w:rsidR="003750EE" w:rsidRDefault="0057704F" w:rsidP="00A2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4031">
        <w:rPr>
          <w:rFonts w:ascii="Times New Roman" w:hAnsi="Times New Roman" w:cs="Times New Roman"/>
          <w:sz w:val="28"/>
          <w:szCs w:val="28"/>
        </w:rPr>
        <w:t>Выбранная тема очень актуальна, так как плохо развитые двигательные функции рук</w:t>
      </w:r>
      <w:r w:rsidR="000120D8">
        <w:rPr>
          <w:rFonts w:ascii="Times New Roman" w:hAnsi="Times New Roman" w:cs="Times New Roman"/>
          <w:sz w:val="28"/>
          <w:szCs w:val="28"/>
        </w:rPr>
        <w:t>,</w:t>
      </w:r>
      <w:r w:rsidR="00CA0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031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A24031">
        <w:rPr>
          <w:rFonts w:ascii="Times New Roman" w:hAnsi="Times New Roman" w:cs="Times New Roman"/>
          <w:sz w:val="28"/>
          <w:szCs w:val="28"/>
        </w:rPr>
        <w:t xml:space="preserve"> действий глаза и руки вызывают у ребёнка огромные трудности, которые порой заставляют его отступать перед любой задачей</w:t>
      </w:r>
      <w:r w:rsidR="00CA0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344" w:rsidRPr="00491344" w:rsidRDefault="00491344" w:rsidP="00A2403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750EE" w:rsidRPr="003750EE" w:rsidRDefault="003750EE" w:rsidP="0037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0EE">
        <w:rPr>
          <w:rFonts w:ascii="Times New Roman" w:hAnsi="Times New Roman" w:cs="Times New Roman"/>
          <w:sz w:val="28"/>
          <w:szCs w:val="28"/>
          <w:lang w:eastAsia="ru-RU"/>
        </w:rPr>
        <w:t>Понимая важность этой проблемы,</w:t>
      </w:r>
      <w:r w:rsidR="00CA01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50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ила перед собой</w:t>
      </w:r>
      <w:r w:rsidR="00CA01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  <w:r w:rsidRPr="003750EE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цель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3750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мелкую моторику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 и координацию движений рук у </w:t>
      </w:r>
      <w:r w:rsidRPr="003750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тей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 ЗПР через 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50EE">
        <w:rPr>
          <w:rFonts w:ascii="Times New Roman" w:hAnsi="Times New Roman" w:cs="Times New Roman"/>
          <w:sz w:val="28"/>
          <w:szCs w:val="28"/>
        </w:rPr>
        <w:t>использование 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750EE">
        <w:rPr>
          <w:rFonts w:ascii="Times New Roman" w:hAnsi="Times New Roman" w:cs="Times New Roman"/>
          <w:sz w:val="28"/>
          <w:szCs w:val="28"/>
        </w:rPr>
        <w:t>нетради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1E5">
        <w:rPr>
          <w:rFonts w:ascii="Times New Roman" w:hAnsi="Times New Roman" w:cs="Times New Roman"/>
          <w:sz w:val="28"/>
          <w:szCs w:val="28"/>
        </w:rPr>
        <w:t xml:space="preserve"> 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В группе создана необходимая предметно – </w:t>
      </w:r>
      <w:r w:rsidRPr="003750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ая среда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, приобретены игры и пособия для </w:t>
      </w:r>
      <w:r w:rsidRPr="003750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мелкой моторики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которые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 xml:space="preserve"> сделаны своими руками.</w:t>
      </w:r>
    </w:p>
    <w:p w:rsidR="003750EE" w:rsidRPr="003750EE" w:rsidRDefault="003750EE" w:rsidP="003750E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750EE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адачи</w:t>
      </w:r>
      <w:r w:rsidRPr="003750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750EE" w:rsidRPr="003750EE" w:rsidRDefault="003750EE" w:rsidP="0037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0E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лучшить координацию и точность движений руки и глаза, гибкость рук, ритмичность;</w:t>
      </w:r>
    </w:p>
    <w:p w:rsidR="003750EE" w:rsidRPr="003750EE" w:rsidRDefault="003750EE" w:rsidP="0037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лучшить </w:t>
      </w:r>
      <w:r w:rsidRPr="003750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лкую моторику пальцев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, кистей рук;</w:t>
      </w:r>
    </w:p>
    <w:p w:rsidR="003750EE" w:rsidRPr="003750EE" w:rsidRDefault="003750EE" w:rsidP="0037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0EE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лучшить общую двигательную активность;</w:t>
      </w:r>
    </w:p>
    <w:p w:rsidR="003750EE" w:rsidRPr="003750EE" w:rsidRDefault="003750EE" w:rsidP="0037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0EE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одействовать нормализации речевой функции;</w:t>
      </w:r>
    </w:p>
    <w:p w:rsidR="003750EE" w:rsidRPr="003750EE" w:rsidRDefault="003750EE" w:rsidP="0037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0EE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Pr="003750E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звивать воображение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, логическое мышление, произвольное внимание, зрительное и слуховое восприятие, творческую активность;</w:t>
      </w:r>
    </w:p>
    <w:p w:rsidR="003750EE" w:rsidRPr="003750EE" w:rsidRDefault="003750EE" w:rsidP="0037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0EE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3750EE">
        <w:rPr>
          <w:rFonts w:ascii="Times New Roman" w:hAnsi="Times New Roman" w:cs="Times New Roman"/>
          <w:sz w:val="28"/>
          <w:szCs w:val="28"/>
          <w:lang w:eastAsia="ru-RU"/>
        </w:rPr>
        <w:t>оздавать эмоционально-комфортную обстановку в общении со сверстниками и взрослыми.</w:t>
      </w:r>
    </w:p>
    <w:p w:rsidR="000120D8" w:rsidRDefault="00382B49" w:rsidP="00382B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рассказать об </w:t>
      </w:r>
      <w:r w:rsidRPr="00382B49">
        <w:rPr>
          <w:rFonts w:ascii="Times New Roman" w:hAnsi="Times New Roman" w:cs="Times New Roman"/>
          <w:sz w:val="28"/>
          <w:szCs w:val="28"/>
        </w:rPr>
        <w:t>использовании нетрадиционных технологий в коррекционной работе с детьми с ЗПР, несколько слов скажу о  традиционных технологиях.</w:t>
      </w:r>
    </w:p>
    <w:p w:rsidR="00382B49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B49">
        <w:rPr>
          <w:rFonts w:ascii="Times New Roman" w:hAnsi="Times New Roman" w:cs="Times New Roman"/>
          <w:sz w:val="28"/>
          <w:szCs w:val="28"/>
        </w:rPr>
        <w:t>Развивая мелкую моторику у детей,</w:t>
      </w:r>
      <w:r w:rsidR="0075166E" w:rsidRPr="00D4293B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2B49">
        <w:rPr>
          <w:rFonts w:ascii="Times New Roman" w:hAnsi="Times New Roman" w:cs="Times New Roman"/>
          <w:sz w:val="28"/>
          <w:szCs w:val="28"/>
        </w:rPr>
        <w:t xml:space="preserve">спользуем </w:t>
      </w:r>
      <w:r w:rsidRPr="000120D8">
        <w:rPr>
          <w:rFonts w:ascii="Times New Roman" w:hAnsi="Times New Roman" w:cs="Times New Roman"/>
          <w:sz w:val="28"/>
          <w:szCs w:val="28"/>
          <w:u w:val="single"/>
        </w:rPr>
        <w:t>пластилин, бумагу, бросовый природный материал, работаем с песком, с крупой, бусами</w:t>
      </w:r>
      <w:r w:rsidRPr="00382B49">
        <w:rPr>
          <w:rFonts w:ascii="Times New Roman" w:hAnsi="Times New Roman" w:cs="Times New Roman"/>
          <w:sz w:val="28"/>
          <w:szCs w:val="28"/>
        </w:rPr>
        <w:t>. Ленты применяем для плетения кос, завязывания бантов, шнуркиучим завязывать,  играем с водой</w:t>
      </w:r>
      <w:r w:rsidR="007912C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50809">
        <w:rPr>
          <w:rFonts w:ascii="Times New Roman" w:hAnsi="Times New Roman" w:cs="Times New Roman"/>
          <w:sz w:val="28"/>
          <w:szCs w:val="28"/>
        </w:rPr>
        <w:t xml:space="preserve"> </w:t>
      </w:r>
      <w:r w:rsidRPr="00382B49">
        <w:rPr>
          <w:rFonts w:ascii="Times New Roman" w:hAnsi="Times New Roman" w:cs="Times New Roman"/>
          <w:sz w:val="28"/>
          <w:szCs w:val="28"/>
        </w:rPr>
        <w:t>Для укрепления и развития детской руки, координации движений рекомендую различные упражнения и действия с предметами (расстегивание и застегивание пуговиц, завязывание и развязывание ленточек, узелков, шнурков, п</w:t>
      </w:r>
      <w:r>
        <w:rPr>
          <w:rFonts w:ascii="Times New Roman" w:hAnsi="Times New Roman" w:cs="Times New Roman"/>
          <w:sz w:val="28"/>
          <w:szCs w:val="28"/>
        </w:rPr>
        <w:t xml:space="preserve">ерекладывание мелких предметов), используем </w:t>
      </w:r>
      <w:r w:rsidRPr="00382B49">
        <w:rPr>
          <w:rFonts w:ascii="Times New Roman" w:hAnsi="Times New Roman" w:cs="Times New Roman"/>
          <w:sz w:val="28"/>
          <w:szCs w:val="28"/>
        </w:rPr>
        <w:t>аппл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2B49">
        <w:rPr>
          <w:rFonts w:ascii="Times New Roman" w:hAnsi="Times New Roman" w:cs="Times New Roman"/>
          <w:sz w:val="28"/>
          <w:szCs w:val="28"/>
        </w:rPr>
        <w:t>, конструирование, ле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2B49">
        <w:rPr>
          <w:rFonts w:ascii="Times New Roman" w:hAnsi="Times New Roman" w:cs="Times New Roman"/>
          <w:sz w:val="28"/>
          <w:szCs w:val="28"/>
        </w:rPr>
        <w:t>, рисование и штрих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2B49">
        <w:rPr>
          <w:rFonts w:ascii="Times New Roman" w:hAnsi="Times New Roman" w:cs="Times New Roman"/>
          <w:sz w:val="28"/>
          <w:szCs w:val="28"/>
        </w:rPr>
        <w:t>, пальчи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82B49">
        <w:rPr>
          <w:rFonts w:ascii="Times New Roman" w:hAnsi="Times New Roman" w:cs="Times New Roman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2B49">
        <w:rPr>
          <w:rFonts w:ascii="Times New Roman" w:hAnsi="Times New Roman" w:cs="Times New Roman"/>
          <w:sz w:val="28"/>
          <w:szCs w:val="28"/>
        </w:rPr>
        <w:t xml:space="preserve"> и массаж. </w:t>
      </w:r>
      <w:r w:rsidRPr="00250809">
        <w:rPr>
          <w:rFonts w:ascii="Times New Roman" w:hAnsi="Times New Roman" w:cs="Times New Roman"/>
          <w:sz w:val="28"/>
          <w:szCs w:val="28"/>
          <w:u w:val="single"/>
        </w:rPr>
        <w:t xml:space="preserve">Приемы </w:t>
      </w:r>
      <w:r w:rsidRPr="00382B49">
        <w:rPr>
          <w:rFonts w:ascii="Times New Roman" w:hAnsi="Times New Roman" w:cs="Times New Roman"/>
          <w:sz w:val="28"/>
          <w:szCs w:val="28"/>
        </w:rPr>
        <w:t>могут быть разными. Важно вовлекать в движения больше пальцев, а сами движения производить энергично. Каждый из этих приемов направлен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проблемного</w:t>
      </w:r>
      <w:r w:rsidRPr="00382B49">
        <w:rPr>
          <w:rFonts w:ascii="Times New Roman" w:hAnsi="Times New Roman" w:cs="Times New Roman"/>
          <w:sz w:val="28"/>
          <w:szCs w:val="28"/>
        </w:rPr>
        <w:t xml:space="preserve"> ребенка: его костно-мышечного аппарата, сенсорной чувствительности, зрительно-моторной координации, произвольного вним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2B49">
        <w:rPr>
          <w:rFonts w:ascii="Times New Roman" w:hAnsi="Times New Roman" w:cs="Times New Roman"/>
          <w:sz w:val="28"/>
          <w:szCs w:val="28"/>
        </w:rPr>
        <w:t xml:space="preserve"> Для этого использую</w:t>
      </w:r>
      <w:r w:rsidR="00250809">
        <w:rPr>
          <w:rFonts w:ascii="Times New Roman" w:hAnsi="Times New Roman" w:cs="Times New Roman"/>
          <w:sz w:val="28"/>
          <w:szCs w:val="28"/>
        </w:rPr>
        <w:t xml:space="preserve"> </w:t>
      </w:r>
      <w:r w:rsidRPr="007912CF">
        <w:rPr>
          <w:rFonts w:ascii="Times New Roman" w:hAnsi="Times New Roman" w:cs="Times New Roman"/>
          <w:b/>
          <w:sz w:val="28"/>
          <w:szCs w:val="28"/>
        </w:rPr>
        <w:t>приемы:</w:t>
      </w:r>
    </w:p>
    <w:p w:rsidR="00382B49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B49">
        <w:rPr>
          <w:rFonts w:ascii="Times New Roman" w:hAnsi="Times New Roman" w:cs="Times New Roman"/>
          <w:sz w:val="28"/>
          <w:szCs w:val="28"/>
        </w:rPr>
        <w:t xml:space="preserve"> • систематичность проведения игр и упражнений. Не следует ожидать немедленных результатов, так как автоматизация навыка развивается многократным его повторением</w:t>
      </w:r>
      <w:r w:rsidR="00242047">
        <w:rPr>
          <w:rFonts w:ascii="Times New Roman" w:hAnsi="Times New Roman" w:cs="Times New Roman"/>
          <w:sz w:val="28"/>
          <w:szCs w:val="28"/>
        </w:rPr>
        <w:t>;</w:t>
      </w:r>
    </w:p>
    <w:p w:rsidR="00242047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B49">
        <w:rPr>
          <w:rFonts w:ascii="Times New Roman" w:hAnsi="Times New Roman" w:cs="Times New Roman"/>
          <w:sz w:val="28"/>
          <w:szCs w:val="28"/>
        </w:rPr>
        <w:t xml:space="preserve">• последовательность </w:t>
      </w:r>
      <w:r w:rsidRPr="00382B49">
        <w:rPr>
          <w:rFonts w:ascii="Times New Roman" w:hAnsi="Times New Roman" w:cs="Times New Roman"/>
          <w:b/>
          <w:sz w:val="28"/>
          <w:szCs w:val="28"/>
        </w:rPr>
        <w:t>-</w:t>
      </w:r>
      <w:r w:rsidR="00250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B49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382B49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</w:t>
      </w:r>
      <w:r w:rsidR="00242047">
        <w:rPr>
          <w:rFonts w:ascii="Times New Roman" w:hAnsi="Times New Roman" w:cs="Times New Roman"/>
          <w:sz w:val="28"/>
          <w:szCs w:val="28"/>
        </w:rPr>
        <w:t>;</w:t>
      </w:r>
    </w:p>
    <w:p w:rsidR="00566D96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B49">
        <w:rPr>
          <w:rFonts w:ascii="Times New Roman" w:hAnsi="Times New Roman" w:cs="Times New Roman"/>
          <w:sz w:val="28"/>
          <w:szCs w:val="28"/>
        </w:rPr>
        <w:t>• все игры и упражнения должны проводиться по желанию ребенка, на положительном эмоциональном фоне. Для любого человека, независимо от его возраста, значим результат. Поэтому</w:t>
      </w:r>
      <w:r w:rsidR="00242047">
        <w:rPr>
          <w:rFonts w:ascii="Times New Roman" w:hAnsi="Times New Roman" w:cs="Times New Roman"/>
          <w:sz w:val="28"/>
          <w:szCs w:val="28"/>
        </w:rPr>
        <w:t>,</w:t>
      </w:r>
      <w:r w:rsidRPr="00382B49">
        <w:rPr>
          <w:rFonts w:ascii="Times New Roman" w:hAnsi="Times New Roman" w:cs="Times New Roman"/>
          <w:sz w:val="28"/>
          <w:szCs w:val="28"/>
        </w:rPr>
        <w:t xml:space="preserve"> любое достижение малыша </w:t>
      </w:r>
      <w:r w:rsidR="00242047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Pr="007912CF">
        <w:rPr>
          <w:rFonts w:ascii="Times New Roman" w:hAnsi="Times New Roman" w:cs="Times New Roman"/>
          <w:sz w:val="28"/>
          <w:szCs w:val="28"/>
          <w:u w:val="single"/>
        </w:rPr>
        <w:t>оцен</w:t>
      </w:r>
      <w:r w:rsidR="00242047" w:rsidRPr="007912CF">
        <w:rPr>
          <w:rFonts w:ascii="Times New Roman" w:hAnsi="Times New Roman" w:cs="Times New Roman"/>
          <w:sz w:val="28"/>
          <w:szCs w:val="28"/>
          <w:u w:val="single"/>
        </w:rPr>
        <w:t>ива</w:t>
      </w:r>
      <w:r w:rsidR="00AE70F7" w:rsidRPr="007912CF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42047" w:rsidRPr="007912C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82B49">
        <w:rPr>
          <w:rFonts w:ascii="Times New Roman" w:hAnsi="Times New Roman" w:cs="Times New Roman"/>
          <w:sz w:val="28"/>
          <w:szCs w:val="28"/>
        </w:rPr>
        <w:t xml:space="preserve"> Существует огромное количество игр и упражнений, развивающих мелкую мускулатуру. Их можно условно разделить на несколько групп: игры на развитие тактильного восприятия, игры с водой и песком, фольклорные пальчиковые игры, упражнение с предметами, игры на выкладывание, игры на нанизывание, игры с конструкторами и т.д. </w:t>
      </w:r>
      <w:proofErr w:type="gramStart"/>
      <w:r w:rsidRPr="00382B49">
        <w:rPr>
          <w:rFonts w:ascii="Times New Roman" w:hAnsi="Times New Roman" w:cs="Times New Roman"/>
          <w:sz w:val="28"/>
          <w:szCs w:val="28"/>
        </w:rPr>
        <w:t>Широко использу</w:t>
      </w:r>
      <w:r w:rsidR="00242047">
        <w:rPr>
          <w:rFonts w:ascii="Times New Roman" w:hAnsi="Times New Roman" w:cs="Times New Roman"/>
          <w:sz w:val="28"/>
          <w:szCs w:val="28"/>
        </w:rPr>
        <w:t>е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продуктивн</w:t>
      </w:r>
      <w:r w:rsidR="00242047">
        <w:rPr>
          <w:rFonts w:ascii="Times New Roman" w:hAnsi="Times New Roman" w:cs="Times New Roman"/>
          <w:sz w:val="28"/>
          <w:szCs w:val="28"/>
        </w:rPr>
        <w:t>ую</w:t>
      </w:r>
      <w:r w:rsidRPr="00382B49">
        <w:rPr>
          <w:rFonts w:ascii="Times New Roman" w:hAnsi="Times New Roman" w:cs="Times New Roman"/>
          <w:sz w:val="28"/>
          <w:szCs w:val="28"/>
        </w:rPr>
        <w:t xml:space="preserve"> деятельность в развитии мелкой моторики </w:t>
      </w:r>
      <w:r w:rsidR="00242047" w:rsidRPr="002420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2B49">
        <w:rPr>
          <w:rFonts w:ascii="Times New Roman" w:hAnsi="Times New Roman" w:cs="Times New Roman"/>
          <w:sz w:val="28"/>
          <w:szCs w:val="28"/>
        </w:rPr>
        <w:t>рисование, лепк</w:t>
      </w:r>
      <w:r w:rsidR="00242047">
        <w:rPr>
          <w:rFonts w:ascii="Times New Roman" w:hAnsi="Times New Roman" w:cs="Times New Roman"/>
          <w:sz w:val="28"/>
          <w:szCs w:val="28"/>
        </w:rPr>
        <w:t>у</w:t>
      </w:r>
      <w:r w:rsidRPr="00382B49">
        <w:rPr>
          <w:rFonts w:ascii="Times New Roman" w:hAnsi="Times New Roman" w:cs="Times New Roman"/>
          <w:sz w:val="28"/>
          <w:szCs w:val="28"/>
        </w:rPr>
        <w:t>, аппликаци</w:t>
      </w:r>
      <w:r w:rsidR="00242047">
        <w:rPr>
          <w:rFonts w:ascii="Times New Roman" w:hAnsi="Times New Roman" w:cs="Times New Roman"/>
          <w:sz w:val="28"/>
          <w:szCs w:val="28"/>
        </w:rPr>
        <w:t>ю</w:t>
      </w:r>
      <w:r w:rsidRPr="00382B49">
        <w:rPr>
          <w:rFonts w:ascii="Times New Roman" w:hAnsi="Times New Roman" w:cs="Times New Roman"/>
          <w:sz w:val="28"/>
          <w:szCs w:val="28"/>
        </w:rPr>
        <w:t>, конструирование, плетение и т.д.).</w:t>
      </w:r>
      <w:proofErr w:type="gramEnd"/>
      <w:r w:rsidRPr="00382B49">
        <w:rPr>
          <w:rFonts w:ascii="Times New Roman" w:hAnsi="Times New Roman" w:cs="Times New Roman"/>
          <w:sz w:val="28"/>
          <w:szCs w:val="28"/>
        </w:rPr>
        <w:t xml:space="preserve"> При совершенствовании у детей ручной умелости, развивается интеллект, формир</w:t>
      </w:r>
      <w:r w:rsidR="00242047">
        <w:rPr>
          <w:rFonts w:ascii="Times New Roman" w:hAnsi="Times New Roman" w:cs="Times New Roman"/>
          <w:sz w:val="28"/>
          <w:szCs w:val="28"/>
        </w:rPr>
        <w:t>уются</w:t>
      </w:r>
      <w:r w:rsidRPr="00382B49">
        <w:rPr>
          <w:rFonts w:ascii="Times New Roman" w:hAnsi="Times New Roman" w:cs="Times New Roman"/>
          <w:sz w:val="28"/>
          <w:szCs w:val="28"/>
        </w:rPr>
        <w:t xml:space="preserve"> психические процессы, развива</w:t>
      </w:r>
      <w:r w:rsidR="00242047">
        <w:rPr>
          <w:rFonts w:ascii="Times New Roman" w:hAnsi="Times New Roman" w:cs="Times New Roman"/>
          <w:sz w:val="28"/>
          <w:szCs w:val="28"/>
        </w:rPr>
        <w:t>ются</w:t>
      </w:r>
      <w:r w:rsidRPr="00382B49">
        <w:rPr>
          <w:rFonts w:ascii="Times New Roman" w:hAnsi="Times New Roman" w:cs="Times New Roman"/>
          <w:sz w:val="28"/>
          <w:szCs w:val="28"/>
        </w:rPr>
        <w:t xml:space="preserve"> коммуникативные навыки. </w:t>
      </w:r>
    </w:p>
    <w:p w:rsidR="00DB481A" w:rsidRDefault="00242047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 </w:t>
      </w:r>
      <w:r w:rsidRPr="0024204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82B49" w:rsidRPr="00242047">
        <w:rPr>
          <w:rFonts w:ascii="Times New Roman" w:hAnsi="Times New Roman" w:cs="Times New Roman"/>
          <w:b/>
          <w:i/>
          <w:sz w:val="28"/>
          <w:szCs w:val="28"/>
        </w:rPr>
        <w:t>гры с пластилином</w:t>
      </w:r>
      <w:r w:rsidRPr="002420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82B49" w:rsidRPr="00382B49">
        <w:rPr>
          <w:rFonts w:ascii="Times New Roman" w:hAnsi="Times New Roman" w:cs="Times New Roman"/>
          <w:sz w:val="28"/>
          <w:szCs w:val="28"/>
        </w:rPr>
        <w:t xml:space="preserve">Пластилин дает уникальные возможности проводить игры с пользой для общего развития ребенка. Покажите малышу все чудеса пластилинового мира, заинтересуйте его, и вы удивитесь, как быстро детские пальчики начнут создавать сначала неуклюжие, а потом все более сложные фигурки. </w:t>
      </w:r>
    </w:p>
    <w:p w:rsidR="00491344" w:rsidRPr="00491344" w:rsidRDefault="00491344" w:rsidP="00382B4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2047">
        <w:rPr>
          <w:rFonts w:ascii="Times New Roman" w:hAnsi="Times New Roman" w:cs="Times New Roman"/>
          <w:b/>
          <w:i/>
          <w:sz w:val="28"/>
          <w:szCs w:val="28"/>
        </w:rPr>
        <w:t>Игры с бумагой</w:t>
      </w:r>
      <w:r w:rsidR="00242047" w:rsidRPr="002420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E70F7">
        <w:rPr>
          <w:rFonts w:ascii="Times New Roman" w:hAnsi="Times New Roman" w:cs="Times New Roman"/>
          <w:sz w:val="28"/>
          <w:szCs w:val="28"/>
        </w:rPr>
        <w:t>Бумагу</w:t>
      </w:r>
      <w:r w:rsidRPr="00382B49">
        <w:rPr>
          <w:rFonts w:ascii="Times New Roman" w:hAnsi="Times New Roman" w:cs="Times New Roman"/>
          <w:sz w:val="28"/>
          <w:szCs w:val="28"/>
        </w:rPr>
        <w:t xml:space="preserve"> рв</w:t>
      </w:r>
      <w:r w:rsidR="00AE70F7">
        <w:rPr>
          <w:rFonts w:ascii="Times New Roman" w:hAnsi="Times New Roman" w:cs="Times New Roman"/>
          <w:sz w:val="28"/>
          <w:szCs w:val="28"/>
        </w:rPr>
        <w:t>ем</w:t>
      </w:r>
      <w:r w:rsidRPr="00382B49">
        <w:rPr>
          <w:rFonts w:ascii="Times New Roman" w:hAnsi="Times New Roman" w:cs="Times New Roman"/>
          <w:sz w:val="28"/>
          <w:szCs w:val="28"/>
        </w:rPr>
        <w:t>, м</w:t>
      </w:r>
      <w:r w:rsidR="00AE70F7">
        <w:rPr>
          <w:rFonts w:ascii="Times New Roman" w:hAnsi="Times New Roman" w:cs="Times New Roman"/>
          <w:sz w:val="28"/>
          <w:szCs w:val="28"/>
        </w:rPr>
        <w:t>нем</w:t>
      </w:r>
      <w:r w:rsidRPr="00382B49">
        <w:rPr>
          <w:rFonts w:ascii="Times New Roman" w:hAnsi="Times New Roman" w:cs="Times New Roman"/>
          <w:sz w:val="28"/>
          <w:szCs w:val="28"/>
        </w:rPr>
        <w:t>, складыва</w:t>
      </w:r>
      <w:r w:rsidR="00AE70F7">
        <w:rPr>
          <w:rFonts w:ascii="Times New Roman" w:hAnsi="Times New Roman" w:cs="Times New Roman"/>
          <w:sz w:val="28"/>
          <w:szCs w:val="28"/>
        </w:rPr>
        <w:t>ем</w:t>
      </w:r>
      <w:r w:rsidRPr="00382B49">
        <w:rPr>
          <w:rFonts w:ascii="Times New Roman" w:hAnsi="Times New Roman" w:cs="Times New Roman"/>
          <w:sz w:val="28"/>
          <w:szCs w:val="28"/>
        </w:rPr>
        <w:t>, разреза</w:t>
      </w:r>
      <w:r w:rsidR="00AE70F7">
        <w:rPr>
          <w:rFonts w:ascii="Times New Roman" w:hAnsi="Times New Roman" w:cs="Times New Roman"/>
          <w:sz w:val="28"/>
          <w:szCs w:val="28"/>
        </w:rPr>
        <w:t>е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ножницами. Эти игры и упражнения помог</w:t>
      </w:r>
      <w:r w:rsidR="00242047">
        <w:rPr>
          <w:rFonts w:ascii="Times New Roman" w:hAnsi="Times New Roman" w:cs="Times New Roman"/>
          <w:sz w:val="28"/>
          <w:szCs w:val="28"/>
        </w:rPr>
        <w:t xml:space="preserve">ают </w:t>
      </w:r>
      <w:r w:rsidRPr="00382B49">
        <w:rPr>
          <w:rFonts w:ascii="Times New Roman" w:hAnsi="Times New Roman" w:cs="Times New Roman"/>
          <w:sz w:val="28"/>
          <w:szCs w:val="28"/>
        </w:rPr>
        <w:t xml:space="preserve">ребенку узнать, как обычная бумага превращается в красивые аппликации и забавные объемные игрушки. Развитию точных движений и памяти </w:t>
      </w:r>
      <w:r w:rsidRPr="00382B49">
        <w:rPr>
          <w:rFonts w:ascii="Times New Roman" w:hAnsi="Times New Roman" w:cs="Times New Roman"/>
          <w:sz w:val="28"/>
          <w:szCs w:val="28"/>
        </w:rPr>
        <w:lastRenderedPageBreak/>
        <w:t xml:space="preserve">помогают плетение ковриков из бумажных полос, занятия в технике «оригами»: складывание корабликов, самолетиков, цветов, животных и других фигурок. </w:t>
      </w:r>
      <w:r w:rsidR="00AE70F7">
        <w:rPr>
          <w:rFonts w:ascii="Times New Roman" w:hAnsi="Times New Roman" w:cs="Times New Roman"/>
          <w:sz w:val="28"/>
          <w:szCs w:val="28"/>
        </w:rPr>
        <w:t>Э</w:t>
      </w:r>
      <w:r w:rsidR="00AE70F7" w:rsidRPr="00382B49">
        <w:rPr>
          <w:rFonts w:ascii="Times New Roman" w:hAnsi="Times New Roman" w:cs="Times New Roman"/>
          <w:sz w:val="28"/>
          <w:szCs w:val="28"/>
        </w:rPr>
        <w:t xml:space="preserve">ти упражнения имеют </w:t>
      </w:r>
      <w:r w:rsidR="00AE70F7">
        <w:rPr>
          <w:rFonts w:ascii="Times New Roman" w:hAnsi="Times New Roman" w:cs="Times New Roman"/>
          <w:sz w:val="28"/>
          <w:szCs w:val="28"/>
        </w:rPr>
        <w:t xml:space="preserve">и </w:t>
      </w:r>
      <w:r w:rsidR="00AE70F7" w:rsidRPr="00382B49">
        <w:rPr>
          <w:rFonts w:ascii="Times New Roman" w:hAnsi="Times New Roman" w:cs="Times New Roman"/>
          <w:sz w:val="28"/>
          <w:szCs w:val="28"/>
        </w:rPr>
        <w:t>терапевтический характер, положительно влияют на нервную систему, успокаивают детей.</w:t>
      </w:r>
    </w:p>
    <w:p w:rsidR="00491344" w:rsidRPr="00491344" w:rsidRDefault="00491344" w:rsidP="00382B4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2047">
        <w:rPr>
          <w:rFonts w:ascii="Times New Roman" w:hAnsi="Times New Roman" w:cs="Times New Roman"/>
          <w:b/>
          <w:i/>
          <w:sz w:val="28"/>
          <w:szCs w:val="28"/>
        </w:rPr>
        <w:t>Игры со счетными палочками</w:t>
      </w:r>
      <w:r w:rsidR="00242047" w:rsidRPr="002420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82B49">
        <w:rPr>
          <w:rFonts w:ascii="Times New Roman" w:hAnsi="Times New Roman" w:cs="Times New Roman"/>
          <w:sz w:val="28"/>
          <w:szCs w:val="28"/>
        </w:rPr>
        <w:t>В этих играх хорошими помощниками станут обыкновенные счетные палочки, карандаши или соломинки, веточки (</w:t>
      </w:r>
      <w:r w:rsidR="00242047">
        <w:rPr>
          <w:rFonts w:ascii="Times New Roman" w:hAnsi="Times New Roman" w:cs="Times New Roman"/>
          <w:sz w:val="28"/>
          <w:szCs w:val="28"/>
        </w:rPr>
        <w:t xml:space="preserve">если игра происходит на улице). </w:t>
      </w:r>
      <w:r w:rsidRPr="00382B49">
        <w:rPr>
          <w:rFonts w:ascii="Times New Roman" w:hAnsi="Times New Roman" w:cs="Times New Roman"/>
          <w:sz w:val="28"/>
          <w:szCs w:val="28"/>
        </w:rPr>
        <w:t>Нехитрые задания помог</w:t>
      </w:r>
      <w:r w:rsidR="00AE70F7">
        <w:rPr>
          <w:rFonts w:ascii="Times New Roman" w:hAnsi="Times New Roman" w:cs="Times New Roman"/>
          <w:sz w:val="28"/>
          <w:szCs w:val="28"/>
        </w:rPr>
        <w:t>ают</w:t>
      </w:r>
      <w:r w:rsidRPr="00382B49">
        <w:rPr>
          <w:rFonts w:ascii="Times New Roman" w:hAnsi="Times New Roman" w:cs="Times New Roman"/>
          <w:sz w:val="28"/>
          <w:szCs w:val="28"/>
        </w:rPr>
        <w:t xml:space="preserve"> ребенку разви</w:t>
      </w:r>
      <w:r w:rsidR="00AE70F7">
        <w:rPr>
          <w:rFonts w:ascii="Times New Roman" w:hAnsi="Times New Roman" w:cs="Times New Roman"/>
          <w:sz w:val="28"/>
          <w:szCs w:val="28"/>
        </w:rPr>
        <w:t>вать</w:t>
      </w:r>
      <w:r w:rsidRPr="00382B49">
        <w:rPr>
          <w:rFonts w:ascii="Times New Roman" w:hAnsi="Times New Roman" w:cs="Times New Roman"/>
          <w:sz w:val="28"/>
          <w:szCs w:val="28"/>
        </w:rPr>
        <w:t xml:space="preserve"> внимание, воображение, познакомиться с геометрическими фигурами и понятием симметрии. </w:t>
      </w:r>
    </w:p>
    <w:p w:rsidR="00491344" w:rsidRPr="00491344" w:rsidRDefault="00491344" w:rsidP="00382B4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2047">
        <w:rPr>
          <w:rFonts w:ascii="Times New Roman" w:hAnsi="Times New Roman" w:cs="Times New Roman"/>
          <w:b/>
          <w:i/>
          <w:sz w:val="28"/>
          <w:szCs w:val="28"/>
        </w:rPr>
        <w:t>Игры с конструктором, мозаикой</w:t>
      </w:r>
      <w:r w:rsidR="00DB481A">
        <w:rPr>
          <w:rFonts w:ascii="Times New Roman" w:hAnsi="Times New Roman" w:cs="Times New Roman"/>
          <w:sz w:val="28"/>
          <w:szCs w:val="28"/>
        </w:rPr>
        <w:t>,</w:t>
      </w:r>
      <w:r w:rsidRPr="00DB481A">
        <w:rPr>
          <w:rFonts w:ascii="Times New Roman" w:hAnsi="Times New Roman" w:cs="Times New Roman"/>
          <w:b/>
          <w:i/>
          <w:sz w:val="28"/>
          <w:szCs w:val="28"/>
        </w:rPr>
        <w:t>с пуговицами</w:t>
      </w:r>
      <w:r w:rsidR="00DB481A" w:rsidRPr="00DB481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B49">
        <w:rPr>
          <w:rFonts w:ascii="Times New Roman" w:hAnsi="Times New Roman" w:cs="Times New Roman"/>
          <w:sz w:val="28"/>
          <w:szCs w:val="28"/>
        </w:rPr>
        <w:t>Пуговичный массаж: Заполн</w:t>
      </w:r>
      <w:r w:rsidR="00AE70F7">
        <w:rPr>
          <w:rFonts w:ascii="Times New Roman" w:hAnsi="Times New Roman" w:cs="Times New Roman"/>
          <w:sz w:val="28"/>
          <w:szCs w:val="28"/>
        </w:rPr>
        <w:t>яе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просторную коробку пуговицами. Опус</w:t>
      </w:r>
      <w:r w:rsidR="00AE70F7">
        <w:rPr>
          <w:rFonts w:ascii="Times New Roman" w:hAnsi="Times New Roman" w:cs="Times New Roman"/>
          <w:sz w:val="28"/>
          <w:szCs w:val="28"/>
        </w:rPr>
        <w:t>кае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руки в коробку; </w:t>
      </w:r>
      <w:r w:rsidR="00DB481A">
        <w:rPr>
          <w:rFonts w:ascii="Times New Roman" w:hAnsi="Times New Roman" w:cs="Times New Roman"/>
          <w:sz w:val="28"/>
          <w:szCs w:val="28"/>
        </w:rPr>
        <w:t>п</w:t>
      </w:r>
      <w:r w:rsidRPr="00382B49">
        <w:rPr>
          <w:rFonts w:ascii="Times New Roman" w:hAnsi="Times New Roman" w:cs="Times New Roman"/>
          <w:sz w:val="28"/>
          <w:szCs w:val="28"/>
        </w:rPr>
        <w:t>оводи</w:t>
      </w:r>
      <w:r w:rsidR="00AE70F7">
        <w:rPr>
          <w:rFonts w:ascii="Times New Roman" w:hAnsi="Times New Roman" w:cs="Times New Roman"/>
          <w:sz w:val="28"/>
          <w:szCs w:val="28"/>
        </w:rPr>
        <w:t>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ладонями по поверхности; </w:t>
      </w:r>
      <w:r w:rsidR="00DB481A">
        <w:rPr>
          <w:rFonts w:ascii="Times New Roman" w:hAnsi="Times New Roman" w:cs="Times New Roman"/>
          <w:sz w:val="28"/>
          <w:szCs w:val="28"/>
        </w:rPr>
        <w:t>п</w:t>
      </w:r>
      <w:r w:rsidRPr="00382B49">
        <w:rPr>
          <w:rFonts w:ascii="Times New Roman" w:hAnsi="Times New Roman" w:cs="Times New Roman"/>
          <w:sz w:val="28"/>
          <w:szCs w:val="28"/>
        </w:rPr>
        <w:t>еретира</w:t>
      </w:r>
      <w:r w:rsidR="00AE70F7">
        <w:rPr>
          <w:rFonts w:ascii="Times New Roman" w:hAnsi="Times New Roman" w:cs="Times New Roman"/>
          <w:sz w:val="28"/>
          <w:szCs w:val="28"/>
        </w:rPr>
        <w:t>е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пуговицы между ладонями; </w:t>
      </w:r>
      <w:r w:rsidR="00DB481A">
        <w:rPr>
          <w:rFonts w:ascii="Times New Roman" w:hAnsi="Times New Roman" w:cs="Times New Roman"/>
          <w:sz w:val="28"/>
          <w:szCs w:val="28"/>
        </w:rPr>
        <w:t>п</w:t>
      </w:r>
      <w:r w:rsidRPr="00382B49">
        <w:rPr>
          <w:rFonts w:ascii="Times New Roman" w:hAnsi="Times New Roman" w:cs="Times New Roman"/>
          <w:sz w:val="28"/>
          <w:szCs w:val="28"/>
        </w:rPr>
        <w:t>ересыпа</w:t>
      </w:r>
      <w:r w:rsidR="00AE70F7">
        <w:rPr>
          <w:rFonts w:ascii="Times New Roman" w:hAnsi="Times New Roman" w:cs="Times New Roman"/>
          <w:sz w:val="28"/>
          <w:szCs w:val="28"/>
        </w:rPr>
        <w:t>е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их из ладошки в ладошку; </w:t>
      </w:r>
      <w:r w:rsidR="00DB481A">
        <w:rPr>
          <w:rFonts w:ascii="Times New Roman" w:hAnsi="Times New Roman" w:cs="Times New Roman"/>
          <w:sz w:val="28"/>
          <w:szCs w:val="28"/>
        </w:rPr>
        <w:t>н</w:t>
      </w:r>
      <w:r w:rsidRPr="00382B49">
        <w:rPr>
          <w:rFonts w:ascii="Times New Roman" w:hAnsi="Times New Roman" w:cs="Times New Roman"/>
          <w:sz w:val="28"/>
          <w:szCs w:val="28"/>
        </w:rPr>
        <w:t>а</w:t>
      </w:r>
      <w:r w:rsidR="00AE70F7">
        <w:rPr>
          <w:rFonts w:ascii="Times New Roman" w:hAnsi="Times New Roman" w:cs="Times New Roman"/>
          <w:sz w:val="28"/>
          <w:szCs w:val="28"/>
        </w:rPr>
        <w:t>ходи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самую большую пуговицу, самую маленькую, квадратную, гладкую и пр. 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i/>
          <w:sz w:val="28"/>
          <w:szCs w:val="28"/>
        </w:rPr>
        <w:t>Игры с бусами</w:t>
      </w:r>
      <w:r w:rsidR="00DB481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82B49">
        <w:rPr>
          <w:rFonts w:ascii="Times New Roman" w:hAnsi="Times New Roman" w:cs="Times New Roman"/>
          <w:sz w:val="28"/>
          <w:szCs w:val="28"/>
        </w:rPr>
        <w:t xml:space="preserve"> Ребенок ощупывает их через ткань, перебирает пальчиками, массируя активные зоны руки. </w:t>
      </w:r>
    </w:p>
    <w:p w:rsidR="00491344" w:rsidRPr="00491344" w:rsidRDefault="00491344" w:rsidP="00382B4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i/>
          <w:sz w:val="28"/>
          <w:szCs w:val="28"/>
        </w:rPr>
        <w:t>Игры с крупами</w:t>
      </w:r>
      <w:r w:rsidR="00DB481A">
        <w:rPr>
          <w:rFonts w:ascii="Times New Roman" w:hAnsi="Times New Roman" w:cs="Times New Roman"/>
          <w:sz w:val="28"/>
          <w:szCs w:val="28"/>
        </w:rPr>
        <w:t>.</w:t>
      </w:r>
      <w:r w:rsidR="00AE70F7" w:rsidRPr="00382B49">
        <w:rPr>
          <w:rFonts w:ascii="Times New Roman" w:hAnsi="Times New Roman" w:cs="Times New Roman"/>
          <w:sz w:val="28"/>
          <w:szCs w:val="28"/>
        </w:rPr>
        <w:t xml:space="preserve">Применение крупе (гороху, рису, манке, гречке и т.д.) в процессе развития мелкой моторики </w:t>
      </w:r>
      <w:r w:rsidR="00AE70F7">
        <w:rPr>
          <w:rFonts w:ascii="Times New Roman" w:hAnsi="Times New Roman" w:cs="Times New Roman"/>
          <w:sz w:val="28"/>
          <w:szCs w:val="28"/>
        </w:rPr>
        <w:t>находим</w:t>
      </w:r>
      <w:r w:rsidR="00AE70F7" w:rsidRPr="00382B49">
        <w:rPr>
          <w:rFonts w:ascii="Times New Roman" w:hAnsi="Times New Roman" w:cs="Times New Roman"/>
          <w:sz w:val="28"/>
          <w:szCs w:val="28"/>
        </w:rPr>
        <w:t xml:space="preserve"> не только в мозаике, но в других видах деятельности, развивающих мелкую моторику. Например, игра Золушка (дети перебирают перемешанную крупу)</w:t>
      </w:r>
      <w:r w:rsidR="00AE70F7">
        <w:rPr>
          <w:rFonts w:ascii="Times New Roman" w:hAnsi="Times New Roman" w:cs="Times New Roman"/>
          <w:sz w:val="28"/>
          <w:szCs w:val="28"/>
        </w:rPr>
        <w:t xml:space="preserve">. </w:t>
      </w:r>
      <w:r w:rsidR="00CF7DB2">
        <w:rPr>
          <w:rFonts w:ascii="Times New Roman" w:hAnsi="Times New Roman" w:cs="Times New Roman"/>
          <w:sz w:val="28"/>
          <w:szCs w:val="28"/>
        </w:rPr>
        <w:t>П</w:t>
      </w:r>
      <w:r w:rsidRPr="00382B49">
        <w:rPr>
          <w:rFonts w:ascii="Times New Roman" w:hAnsi="Times New Roman" w:cs="Times New Roman"/>
          <w:sz w:val="28"/>
          <w:szCs w:val="28"/>
        </w:rPr>
        <w:t>ересыпаем крупу</w:t>
      </w:r>
      <w:r w:rsidR="00D54DC9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DB481A">
        <w:rPr>
          <w:rFonts w:ascii="Times New Roman" w:hAnsi="Times New Roman" w:cs="Times New Roman"/>
          <w:sz w:val="28"/>
          <w:szCs w:val="28"/>
        </w:rPr>
        <w:t>игры: «</w:t>
      </w:r>
      <w:r w:rsidRPr="00382B49">
        <w:rPr>
          <w:rFonts w:ascii="Times New Roman" w:hAnsi="Times New Roman" w:cs="Times New Roman"/>
          <w:sz w:val="28"/>
          <w:szCs w:val="28"/>
        </w:rPr>
        <w:t>Дождь</w:t>
      </w:r>
      <w:r w:rsidR="00DB481A">
        <w:rPr>
          <w:rFonts w:ascii="Times New Roman" w:hAnsi="Times New Roman" w:cs="Times New Roman"/>
          <w:sz w:val="28"/>
          <w:szCs w:val="28"/>
        </w:rPr>
        <w:t>»</w:t>
      </w:r>
      <w:r w:rsidRPr="00382B49">
        <w:rPr>
          <w:rFonts w:ascii="Times New Roman" w:hAnsi="Times New Roman" w:cs="Times New Roman"/>
          <w:sz w:val="28"/>
          <w:szCs w:val="28"/>
        </w:rPr>
        <w:t xml:space="preserve">, </w:t>
      </w:r>
      <w:r w:rsidR="00DB481A">
        <w:rPr>
          <w:rFonts w:ascii="Times New Roman" w:hAnsi="Times New Roman" w:cs="Times New Roman"/>
          <w:sz w:val="28"/>
          <w:szCs w:val="28"/>
        </w:rPr>
        <w:t xml:space="preserve"> «</w:t>
      </w:r>
      <w:r w:rsidRPr="00382B49">
        <w:rPr>
          <w:rFonts w:ascii="Times New Roman" w:hAnsi="Times New Roman" w:cs="Times New Roman"/>
          <w:sz w:val="28"/>
          <w:szCs w:val="28"/>
        </w:rPr>
        <w:t>Покормим птичек</w:t>
      </w:r>
      <w:r w:rsidR="00DB481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B481A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382B49">
        <w:rPr>
          <w:rFonts w:ascii="Times New Roman" w:hAnsi="Times New Roman" w:cs="Times New Roman"/>
          <w:sz w:val="28"/>
          <w:szCs w:val="28"/>
        </w:rPr>
        <w:t>Разложи по тарелочкам</w:t>
      </w:r>
      <w:r w:rsidR="00DB481A">
        <w:rPr>
          <w:rFonts w:ascii="Times New Roman" w:hAnsi="Times New Roman" w:cs="Times New Roman"/>
          <w:sz w:val="28"/>
          <w:szCs w:val="28"/>
        </w:rPr>
        <w:t>»,«</w:t>
      </w:r>
      <w:r w:rsidRPr="00382B49">
        <w:rPr>
          <w:rFonts w:ascii="Times New Roman" w:hAnsi="Times New Roman" w:cs="Times New Roman"/>
          <w:sz w:val="28"/>
          <w:szCs w:val="28"/>
        </w:rPr>
        <w:t>Найди игрушку</w:t>
      </w:r>
      <w:r w:rsidR="00DB481A">
        <w:rPr>
          <w:rFonts w:ascii="Times New Roman" w:hAnsi="Times New Roman" w:cs="Times New Roman"/>
          <w:sz w:val="28"/>
          <w:szCs w:val="28"/>
        </w:rPr>
        <w:t>»,</w:t>
      </w:r>
      <w:r w:rsidRPr="00382B49">
        <w:rPr>
          <w:rFonts w:ascii="Times New Roman" w:hAnsi="Times New Roman" w:cs="Times New Roman"/>
          <w:sz w:val="28"/>
          <w:szCs w:val="28"/>
        </w:rPr>
        <w:t xml:space="preserve"> «Отгадай, какая крупа в мешочке»</w:t>
      </w:r>
      <w:r w:rsidR="00DB481A">
        <w:rPr>
          <w:rFonts w:ascii="Times New Roman" w:hAnsi="Times New Roman" w:cs="Times New Roman"/>
          <w:sz w:val="28"/>
          <w:szCs w:val="28"/>
        </w:rPr>
        <w:t>),</w:t>
      </w:r>
      <w:r w:rsidRPr="00382B49">
        <w:rPr>
          <w:rFonts w:ascii="Times New Roman" w:hAnsi="Times New Roman" w:cs="Times New Roman"/>
          <w:sz w:val="28"/>
          <w:szCs w:val="28"/>
        </w:rPr>
        <w:t xml:space="preserve"> «Сухой бассейн» из гороха и фасоли</w:t>
      </w:r>
      <w:r w:rsidR="00DB481A">
        <w:rPr>
          <w:rFonts w:ascii="Times New Roman" w:hAnsi="Times New Roman" w:cs="Times New Roman"/>
          <w:sz w:val="28"/>
          <w:szCs w:val="28"/>
        </w:rPr>
        <w:t>.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i/>
          <w:sz w:val="28"/>
          <w:szCs w:val="28"/>
        </w:rPr>
        <w:t>Игры с природным материалом</w:t>
      </w:r>
      <w:r w:rsidR="00DB481A" w:rsidRPr="00DB481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481A">
        <w:rPr>
          <w:rFonts w:ascii="Times New Roman" w:hAnsi="Times New Roman" w:cs="Times New Roman"/>
          <w:sz w:val="28"/>
          <w:szCs w:val="28"/>
        </w:rPr>
        <w:t>Из камешков и палочек</w:t>
      </w:r>
      <w:r w:rsidRPr="00382B49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B481A">
        <w:rPr>
          <w:rFonts w:ascii="Times New Roman" w:hAnsi="Times New Roman" w:cs="Times New Roman"/>
          <w:sz w:val="28"/>
          <w:szCs w:val="28"/>
        </w:rPr>
        <w:t>е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интересные </w:t>
      </w:r>
      <w:r w:rsidR="00D54DC9">
        <w:rPr>
          <w:rFonts w:ascii="Times New Roman" w:hAnsi="Times New Roman" w:cs="Times New Roman"/>
          <w:sz w:val="28"/>
          <w:szCs w:val="28"/>
        </w:rPr>
        <w:t>творческие композиции, из снега</w:t>
      </w:r>
      <w:r w:rsidRPr="00382B49">
        <w:rPr>
          <w:rFonts w:ascii="Times New Roman" w:hAnsi="Times New Roman" w:cs="Times New Roman"/>
          <w:sz w:val="28"/>
          <w:szCs w:val="28"/>
        </w:rPr>
        <w:t xml:space="preserve"> лепи</w:t>
      </w:r>
      <w:r w:rsidR="00DB481A">
        <w:rPr>
          <w:rFonts w:ascii="Times New Roman" w:hAnsi="Times New Roman" w:cs="Times New Roman"/>
          <w:sz w:val="28"/>
          <w:szCs w:val="28"/>
        </w:rPr>
        <w:t>м</w:t>
      </w:r>
      <w:r w:rsidRPr="00382B49">
        <w:rPr>
          <w:rFonts w:ascii="Times New Roman" w:hAnsi="Times New Roman" w:cs="Times New Roman"/>
          <w:sz w:val="28"/>
          <w:szCs w:val="28"/>
        </w:rPr>
        <w:t xml:space="preserve"> большие и маленькие фигуры. Все это позволяет </w:t>
      </w:r>
      <w:r w:rsidR="00DB481A">
        <w:rPr>
          <w:rFonts w:ascii="Times New Roman" w:hAnsi="Times New Roman" w:cs="Times New Roman"/>
          <w:sz w:val="28"/>
          <w:szCs w:val="28"/>
        </w:rPr>
        <w:t xml:space="preserve">нам </w:t>
      </w:r>
      <w:r w:rsidRPr="00382B49">
        <w:rPr>
          <w:rFonts w:ascii="Times New Roman" w:hAnsi="Times New Roman" w:cs="Times New Roman"/>
          <w:sz w:val="28"/>
          <w:szCs w:val="28"/>
        </w:rPr>
        <w:t xml:space="preserve">развивать тактильно-двигательное восприятие ребенка. </w:t>
      </w:r>
    </w:p>
    <w:p w:rsidR="00491344" w:rsidRPr="00491344" w:rsidRDefault="00491344" w:rsidP="00382B4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i/>
          <w:sz w:val="28"/>
          <w:szCs w:val="28"/>
        </w:rPr>
        <w:t>Игры с песком</w:t>
      </w:r>
      <w:r w:rsidR="00DB481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481A" w:rsidRDefault="00DB481A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sz w:val="28"/>
          <w:szCs w:val="28"/>
        </w:rPr>
        <w:t>-</w:t>
      </w:r>
      <w:r w:rsidR="00382B49" w:rsidRPr="00382B49">
        <w:rPr>
          <w:rFonts w:ascii="Times New Roman" w:hAnsi="Times New Roman" w:cs="Times New Roman"/>
          <w:sz w:val="28"/>
          <w:szCs w:val="28"/>
        </w:rPr>
        <w:t xml:space="preserve">Погладь рукой песок. Что ты чувствуешь? Какой песок? Как его сделать сырым? Попрыскай из пульверизатора. 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sz w:val="28"/>
          <w:szCs w:val="28"/>
        </w:rPr>
        <w:t>-</w:t>
      </w:r>
      <w:r w:rsidRPr="00382B49">
        <w:rPr>
          <w:rFonts w:ascii="Times New Roman" w:hAnsi="Times New Roman" w:cs="Times New Roman"/>
          <w:sz w:val="28"/>
          <w:szCs w:val="28"/>
        </w:rPr>
        <w:t xml:space="preserve"> Положи свою ладонь на песок. Это след от твоей ладони. А это след от моей ладони. Чей след больше? Чей меньше? Посмотри, какие следы можно сделать с помощью крышек от бутылок, палочек. Попробуй изобразить след кошки. Сделай большой след и маленький.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sz w:val="28"/>
          <w:szCs w:val="28"/>
        </w:rPr>
        <w:t>-</w:t>
      </w:r>
      <w:r w:rsidRPr="00382B49">
        <w:rPr>
          <w:rFonts w:ascii="Times New Roman" w:hAnsi="Times New Roman" w:cs="Times New Roman"/>
          <w:sz w:val="28"/>
          <w:szCs w:val="28"/>
        </w:rPr>
        <w:t xml:space="preserve"> Разгладь песок двумя руками. Отряхни руки. 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2B49">
        <w:rPr>
          <w:rFonts w:ascii="Times New Roman" w:hAnsi="Times New Roman" w:cs="Times New Roman"/>
          <w:sz w:val="28"/>
          <w:szCs w:val="28"/>
        </w:rPr>
        <w:t xml:space="preserve">Я закопаю несколько игрушек, а ты попробуй найти. 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481A">
        <w:rPr>
          <w:rFonts w:ascii="Times New Roman" w:hAnsi="Times New Roman" w:cs="Times New Roman"/>
          <w:b/>
          <w:i/>
          <w:sz w:val="28"/>
          <w:szCs w:val="28"/>
        </w:rPr>
        <w:t>Игры с водой</w:t>
      </w:r>
      <w:r w:rsidR="00DB481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481A" w:rsidRDefault="00DB481A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sz w:val="28"/>
          <w:szCs w:val="28"/>
        </w:rPr>
        <w:t>-</w:t>
      </w:r>
      <w:r w:rsidR="00382B49" w:rsidRPr="00382B49">
        <w:rPr>
          <w:rFonts w:ascii="Times New Roman" w:hAnsi="Times New Roman" w:cs="Times New Roman"/>
          <w:sz w:val="28"/>
          <w:szCs w:val="28"/>
        </w:rPr>
        <w:t xml:space="preserve"> Возьми бутылку двумя руками. Какая вода в этой бутылке, теплая или холодная? А в другой бутылке? Открой бутылку с теплой водой, вылей воду в таз. 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sz w:val="28"/>
          <w:szCs w:val="28"/>
        </w:rPr>
        <w:t>-</w:t>
      </w:r>
      <w:r w:rsidRPr="00382B49">
        <w:rPr>
          <w:rFonts w:ascii="Times New Roman" w:hAnsi="Times New Roman" w:cs="Times New Roman"/>
          <w:sz w:val="28"/>
          <w:szCs w:val="28"/>
        </w:rPr>
        <w:t xml:space="preserve"> Возьми губку, намочи ее в воде. Выжми воду в миску сначала одной рукой, потом намочи губку и выжми другой рукой.</w:t>
      </w:r>
    </w:p>
    <w:p w:rsidR="00DB481A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81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82B49">
        <w:rPr>
          <w:rFonts w:ascii="Times New Roman" w:hAnsi="Times New Roman" w:cs="Times New Roman"/>
          <w:sz w:val="28"/>
          <w:szCs w:val="28"/>
        </w:rPr>
        <w:t xml:space="preserve"> Намочи салфетку, выжми ее двумя руками, протри стол. Расправь салфетку и сложи ее. Вытри руки полотенцем</w:t>
      </w:r>
      <w:r w:rsidR="00DB481A">
        <w:rPr>
          <w:rFonts w:ascii="Times New Roman" w:hAnsi="Times New Roman" w:cs="Times New Roman"/>
          <w:sz w:val="28"/>
          <w:szCs w:val="28"/>
        </w:rPr>
        <w:t>.</w:t>
      </w:r>
    </w:p>
    <w:p w:rsidR="008E2F05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F05">
        <w:rPr>
          <w:rFonts w:ascii="Times New Roman" w:hAnsi="Times New Roman" w:cs="Times New Roman"/>
          <w:b/>
          <w:i/>
          <w:sz w:val="28"/>
          <w:szCs w:val="28"/>
        </w:rPr>
        <w:t>Массаж кистей руки пальцев</w:t>
      </w:r>
      <w:r w:rsidR="008E2F05" w:rsidRPr="008E2F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82B49">
        <w:rPr>
          <w:rFonts w:ascii="Times New Roman" w:hAnsi="Times New Roman" w:cs="Times New Roman"/>
          <w:sz w:val="28"/>
          <w:szCs w:val="28"/>
        </w:rPr>
        <w:t xml:space="preserve"> Массаж является одним из видов пассивной гимнастики. Он оказывает общеукрепляющее действие на мышечную систе</w:t>
      </w:r>
      <w:r w:rsidR="008E2F05">
        <w:rPr>
          <w:rFonts w:ascii="Times New Roman" w:hAnsi="Times New Roman" w:cs="Times New Roman"/>
          <w:sz w:val="28"/>
          <w:szCs w:val="28"/>
        </w:rPr>
        <w:t xml:space="preserve">му, повышая тонус, эластичность </w:t>
      </w:r>
      <w:r w:rsidRPr="00382B49">
        <w:rPr>
          <w:rFonts w:ascii="Times New Roman" w:hAnsi="Times New Roman" w:cs="Times New Roman"/>
          <w:sz w:val="28"/>
          <w:szCs w:val="28"/>
        </w:rPr>
        <w:t xml:space="preserve">мышц. </w:t>
      </w:r>
    </w:p>
    <w:p w:rsidR="008E2F05" w:rsidRDefault="00382B49" w:rsidP="00382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B49">
        <w:rPr>
          <w:rFonts w:ascii="Times New Roman" w:hAnsi="Times New Roman" w:cs="Times New Roman"/>
          <w:sz w:val="28"/>
          <w:szCs w:val="28"/>
        </w:rPr>
        <w:lastRenderedPageBreak/>
        <w:t xml:space="preserve">Приемы массажа и самомассажа кистей и пальцев рук: </w:t>
      </w:r>
    </w:p>
    <w:p w:rsidR="008E2F05" w:rsidRDefault="00382B49" w:rsidP="008E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B49">
        <w:rPr>
          <w:rFonts w:ascii="Times New Roman" w:hAnsi="Times New Roman" w:cs="Times New Roman"/>
          <w:sz w:val="28"/>
          <w:szCs w:val="28"/>
        </w:rPr>
        <w:t>массаж тыльной стороны кистей ру</w:t>
      </w:r>
      <w:r w:rsidR="00D54DC9">
        <w:rPr>
          <w:rFonts w:ascii="Times New Roman" w:hAnsi="Times New Roman" w:cs="Times New Roman"/>
          <w:sz w:val="28"/>
          <w:szCs w:val="28"/>
        </w:rPr>
        <w:t>к</w:t>
      </w:r>
      <w:r w:rsidR="008E2F05">
        <w:rPr>
          <w:rFonts w:ascii="Times New Roman" w:hAnsi="Times New Roman" w:cs="Times New Roman"/>
          <w:sz w:val="28"/>
          <w:szCs w:val="28"/>
        </w:rPr>
        <w:t>,</w:t>
      </w:r>
    </w:p>
    <w:p w:rsidR="008E2F05" w:rsidRDefault="00382B49" w:rsidP="008E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B49">
        <w:rPr>
          <w:rFonts w:ascii="Times New Roman" w:hAnsi="Times New Roman" w:cs="Times New Roman"/>
          <w:sz w:val="28"/>
          <w:szCs w:val="28"/>
        </w:rPr>
        <w:t xml:space="preserve"> массаж ладони</w:t>
      </w:r>
      <w:r w:rsidR="008E2F05">
        <w:rPr>
          <w:rFonts w:ascii="Times New Roman" w:hAnsi="Times New Roman" w:cs="Times New Roman"/>
          <w:sz w:val="28"/>
          <w:szCs w:val="28"/>
        </w:rPr>
        <w:t>,</w:t>
      </w:r>
    </w:p>
    <w:p w:rsidR="00491344" w:rsidRDefault="00382B49" w:rsidP="00491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B49">
        <w:rPr>
          <w:rFonts w:ascii="Times New Roman" w:hAnsi="Times New Roman" w:cs="Times New Roman"/>
          <w:sz w:val="28"/>
          <w:szCs w:val="28"/>
        </w:rPr>
        <w:t xml:space="preserve"> массаж пальцев рук</w:t>
      </w:r>
      <w:r w:rsidR="008E2F05">
        <w:rPr>
          <w:rFonts w:ascii="Times New Roman" w:hAnsi="Times New Roman" w:cs="Times New Roman"/>
          <w:sz w:val="28"/>
          <w:szCs w:val="28"/>
        </w:rPr>
        <w:t>.</w:t>
      </w:r>
    </w:p>
    <w:p w:rsidR="00491344" w:rsidRDefault="00491344" w:rsidP="00491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93FF4" w:rsidRPr="00491344" w:rsidRDefault="00793FF4" w:rsidP="00793FF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массаж и с помощью 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шестигранных карандашей.</w:t>
      </w:r>
    </w:p>
    <w:p w:rsidR="008E2F05" w:rsidRDefault="00382B49" w:rsidP="008E2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F05">
        <w:rPr>
          <w:rFonts w:ascii="Times New Roman" w:hAnsi="Times New Roman" w:cs="Times New Roman"/>
          <w:b/>
          <w:i/>
          <w:sz w:val="28"/>
          <w:szCs w:val="28"/>
        </w:rPr>
        <w:t>Упражнения с мячами</w:t>
      </w:r>
      <w:r w:rsidR="008E2F05">
        <w:rPr>
          <w:rFonts w:ascii="Times New Roman" w:hAnsi="Times New Roman" w:cs="Times New Roman"/>
          <w:sz w:val="28"/>
          <w:szCs w:val="28"/>
        </w:rPr>
        <w:t>.</w:t>
      </w:r>
      <w:r w:rsidR="00D54DC9">
        <w:rPr>
          <w:rFonts w:ascii="Times New Roman" w:hAnsi="Times New Roman" w:cs="Times New Roman"/>
          <w:sz w:val="28"/>
          <w:szCs w:val="28"/>
        </w:rPr>
        <w:t xml:space="preserve"> У</w:t>
      </w:r>
      <w:r w:rsidRPr="008E2F05">
        <w:rPr>
          <w:rFonts w:ascii="Times New Roman" w:hAnsi="Times New Roman" w:cs="Times New Roman"/>
          <w:sz w:val="28"/>
          <w:szCs w:val="28"/>
        </w:rPr>
        <w:t>чи</w:t>
      </w:r>
      <w:r w:rsidR="00D54DC9">
        <w:rPr>
          <w:rFonts w:ascii="Times New Roman" w:hAnsi="Times New Roman" w:cs="Times New Roman"/>
          <w:sz w:val="28"/>
          <w:szCs w:val="28"/>
        </w:rPr>
        <w:t xml:space="preserve">м </w:t>
      </w:r>
      <w:r w:rsidRPr="008E2F05">
        <w:rPr>
          <w:rFonts w:ascii="Times New Roman" w:hAnsi="Times New Roman" w:cs="Times New Roman"/>
          <w:sz w:val="28"/>
          <w:szCs w:val="28"/>
        </w:rPr>
        <w:t xml:space="preserve">захватывать мяч всей кистью и отпускать его; катать мяч по часовой стрелке; держать одной рукой – другой рукой выполнить ввинчивающие движения, пощипывания. Выполнять упражнения надо обязательно каждой рукой по очереди. </w:t>
      </w:r>
    </w:p>
    <w:p w:rsidR="008E2F05" w:rsidRDefault="00382B49" w:rsidP="008E2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F05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</w:t>
      </w:r>
      <w:r w:rsidR="008E2F05">
        <w:rPr>
          <w:rFonts w:ascii="Times New Roman" w:hAnsi="Times New Roman" w:cs="Times New Roman"/>
          <w:sz w:val="28"/>
          <w:szCs w:val="28"/>
        </w:rPr>
        <w:t>.Стараюсь в</w:t>
      </w:r>
      <w:r w:rsidRPr="008E2F05">
        <w:rPr>
          <w:rFonts w:ascii="Times New Roman" w:hAnsi="Times New Roman" w:cs="Times New Roman"/>
          <w:sz w:val="28"/>
          <w:szCs w:val="28"/>
        </w:rPr>
        <w:t>ключ</w:t>
      </w:r>
      <w:r w:rsidR="008E2F05">
        <w:rPr>
          <w:rFonts w:ascii="Times New Roman" w:hAnsi="Times New Roman" w:cs="Times New Roman"/>
          <w:sz w:val="28"/>
          <w:szCs w:val="28"/>
        </w:rPr>
        <w:t>ать</w:t>
      </w:r>
      <w:r w:rsidRPr="008E2F05">
        <w:rPr>
          <w:rFonts w:ascii="Times New Roman" w:hAnsi="Times New Roman" w:cs="Times New Roman"/>
          <w:sz w:val="28"/>
          <w:szCs w:val="28"/>
        </w:rPr>
        <w:t xml:space="preserve"> пальчиковы</w:t>
      </w:r>
      <w:r w:rsidR="008E2F05">
        <w:rPr>
          <w:rFonts w:ascii="Times New Roman" w:hAnsi="Times New Roman" w:cs="Times New Roman"/>
          <w:sz w:val="28"/>
          <w:szCs w:val="28"/>
        </w:rPr>
        <w:t>е</w:t>
      </w:r>
      <w:r w:rsidRPr="008E2F05">
        <w:rPr>
          <w:rFonts w:ascii="Times New Roman" w:hAnsi="Times New Roman" w:cs="Times New Roman"/>
          <w:sz w:val="28"/>
          <w:szCs w:val="28"/>
        </w:rPr>
        <w:t xml:space="preserve"> игр</w:t>
      </w:r>
      <w:r w:rsidR="008E2F05">
        <w:rPr>
          <w:rFonts w:ascii="Times New Roman" w:hAnsi="Times New Roman" w:cs="Times New Roman"/>
          <w:sz w:val="28"/>
          <w:szCs w:val="28"/>
        </w:rPr>
        <w:t>ы</w:t>
      </w:r>
      <w:r w:rsidRPr="008E2F05">
        <w:rPr>
          <w:rFonts w:ascii="Times New Roman" w:hAnsi="Times New Roman" w:cs="Times New Roman"/>
          <w:sz w:val="28"/>
          <w:szCs w:val="28"/>
        </w:rPr>
        <w:t xml:space="preserve"> и упражнени</w:t>
      </w:r>
      <w:r w:rsidR="008E2F05">
        <w:rPr>
          <w:rFonts w:ascii="Times New Roman" w:hAnsi="Times New Roman" w:cs="Times New Roman"/>
          <w:sz w:val="28"/>
          <w:szCs w:val="28"/>
        </w:rPr>
        <w:t>я</w:t>
      </w:r>
      <w:r w:rsidRPr="008E2F05">
        <w:rPr>
          <w:rFonts w:ascii="Times New Roman" w:hAnsi="Times New Roman" w:cs="Times New Roman"/>
          <w:sz w:val="28"/>
          <w:szCs w:val="28"/>
        </w:rPr>
        <w:t xml:space="preserve"> в занятие</w:t>
      </w:r>
      <w:r w:rsidR="008E2F05">
        <w:rPr>
          <w:rFonts w:ascii="Times New Roman" w:hAnsi="Times New Roman" w:cs="Times New Roman"/>
          <w:sz w:val="28"/>
          <w:szCs w:val="28"/>
        </w:rPr>
        <w:t>, что</w:t>
      </w:r>
      <w:r w:rsidRPr="008E2F05">
        <w:rPr>
          <w:rFonts w:ascii="Times New Roman" w:hAnsi="Times New Roman" w:cs="Times New Roman"/>
          <w:sz w:val="28"/>
          <w:szCs w:val="28"/>
        </w:rPr>
        <w:t xml:space="preserve"> вызывает у детей оживление, эмоциональный подъем и оказывает специфическое тонизирующее действие на функциональное состояние мозга и развитие речи. </w:t>
      </w:r>
      <w:r w:rsidR="008E2F05">
        <w:rPr>
          <w:rFonts w:ascii="Times New Roman" w:hAnsi="Times New Roman" w:cs="Times New Roman"/>
          <w:sz w:val="28"/>
          <w:szCs w:val="28"/>
        </w:rPr>
        <w:t>З</w:t>
      </w:r>
      <w:r w:rsidRPr="008E2F05">
        <w:rPr>
          <w:rFonts w:ascii="Times New Roman" w:hAnsi="Times New Roman" w:cs="Times New Roman"/>
          <w:sz w:val="28"/>
          <w:szCs w:val="28"/>
        </w:rPr>
        <w:t>наком</w:t>
      </w:r>
      <w:r w:rsidR="008E2F05">
        <w:rPr>
          <w:rFonts w:ascii="Times New Roman" w:hAnsi="Times New Roman" w:cs="Times New Roman"/>
          <w:sz w:val="28"/>
          <w:szCs w:val="28"/>
        </w:rPr>
        <w:t>лю</w:t>
      </w:r>
      <w:r w:rsidRPr="008E2F05">
        <w:rPr>
          <w:rFonts w:ascii="Times New Roman" w:hAnsi="Times New Roman" w:cs="Times New Roman"/>
          <w:sz w:val="28"/>
          <w:szCs w:val="28"/>
        </w:rPr>
        <w:t xml:space="preserve"> детей с такими упражнениями в определенной последовательности. Можно разделить их на три группы. </w:t>
      </w:r>
    </w:p>
    <w:p w:rsidR="008E2F05" w:rsidRDefault="00382B49" w:rsidP="008E2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F05">
        <w:rPr>
          <w:rFonts w:ascii="Times New Roman" w:hAnsi="Times New Roman" w:cs="Times New Roman"/>
          <w:sz w:val="28"/>
          <w:szCs w:val="28"/>
        </w:rPr>
        <w:t>1 группа</w:t>
      </w:r>
      <w:r w:rsidR="008E2F05" w:rsidRPr="008E2F0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E2F05">
        <w:rPr>
          <w:rFonts w:ascii="Times New Roman" w:hAnsi="Times New Roman" w:cs="Times New Roman"/>
          <w:sz w:val="28"/>
          <w:szCs w:val="28"/>
        </w:rPr>
        <w:t>у</w:t>
      </w:r>
      <w:r w:rsidRPr="008E2F05">
        <w:rPr>
          <w:rFonts w:ascii="Times New Roman" w:hAnsi="Times New Roman" w:cs="Times New Roman"/>
          <w:sz w:val="28"/>
          <w:szCs w:val="28"/>
        </w:rPr>
        <w:t>пражнения для кистей рук</w:t>
      </w:r>
      <w:r w:rsidR="008E2F05">
        <w:rPr>
          <w:rFonts w:ascii="Times New Roman" w:hAnsi="Times New Roman" w:cs="Times New Roman"/>
          <w:sz w:val="28"/>
          <w:szCs w:val="28"/>
        </w:rPr>
        <w:t>.</w:t>
      </w:r>
    </w:p>
    <w:p w:rsidR="008E2F05" w:rsidRDefault="00382B49" w:rsidP="008E2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F05">
        <w:rPr>
          <w:rFonts w:ascii="Times New Roman" w:hAnsi="Times New Roman" w:cs="Times New Roman"/>
          <w:sz w:val="28"/>
          <w:szCs w:val="28"/>
        </w:rPr>
        <w:t>2 группа</w:t>
      </w:r>
      <w:r w:rsidR="008E2F05" w:rsidRPr="008E2F05">
        <w:rPr>
          <w:rFonts w:ascii="Times New Roman" w:hAnsi="Times New Roman" w:cs="Times New Roman"/>
          <w:b/>
          <w:sz w:val="28"/>
          <w:szCs w:val="28"/>
        </w:rPr>
        <w:t>-</w:t>
      </w:r>
      <w:r w:rsidR="008E2F05">
        <w:rPr>
          <w:rFonts w:ascii="Times New Roman" w:hAnsi="Times New Roman" w:cs="Times New Roman"/>
          <w:sz w:val="28"/>
          <w:szCs w:val="28"/>
        </w:rPr>
        <w:t>у</w:t>
      </w:r>
      <w:r w:rsidRPr="008E2F05">
        <w:rPr>
          <w:rFonts w:ascii="Times New Roman" w:hAnsi="Times New Roman" w:cs="Times New Roman"/>
          <w:sz w:val="28"/>
          <w:szCs w:val="28"/>
        </w:rPr>
        <w:t>пражнения условно статические</w:t>
      </w:r>
      <w:r w:rsidR="008E2F05">
        <w:rPr>
          <w:rFonts w:ascii="Times New Roman" w:hAnsi="Times New Roman" w:cs="Times New Roman"/>
          <w:sz w:val="28"/>
          <w:szCs w:val="28"/>
        </w:rPr>
        <w:t>.</w:t>
      </w:r>
    </w:p>
    <w:p w:rsidR="008E2F05" w:rsidRDefault="00382B49" w:rsidP="008E2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F05">
        <w:rPr>
          <w:rFonts w:ascii="Times New Roman" w:hAnsi="Times New Roman" w:cs="Times New Roman"/>
          <w:sz w:val="28"/>
          <w:szCs w:val="28"/>
        </w:rPr>
        <w:t>3 группа</w:t>
      </w:r>
      <w:r w:rsidR="008E2F05" w:rsidRPr="008E2F05">
        <w:rPr>
          <w:rFonts w:ascii="Times New Roman" w:hAnsi="Times New Roman" w:cs="Times New Roman"/>
          <w:b/>
          <w:sz w:val="28"/>
          <w:szCs w:val="28"/>
        </w:rPr>
        <w:t>-</w:t>
      </w:r>
      <w:r w:rsidR="008E2F05">
        <w:rPr>
          <w:rFonts w:ascii="Times New Roman" w:hAnsi="Times New Roman" w:cs="Times New Roman"/>
          <w:sz w:val="28"/>
          <w:szCs w:val="28"/>
        </w:rPr>
        <w:t xml:space="preserve"> у</w:t>
      </w:r>
      <w:r w:rsidRPr="008E2F05">
        <w:rPr>
          <w:rFonts w:ascii="Times New Roman" w:hAnsi="Times New Roman" w:cs="Times New Roman"/>
          <w:sz w:val="28"/>
          <w:szCs w:val="28"/>
        </w:rPr>
        <w:t xml:space="preserve">пражнения для пальцев динамические </w:t>
      </w:r>
    </w:p>
    <w:p w:rsidR="003E623E" w:rsidRDefault="00DE7F8F" w:rsidP="008E2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382B49" w:rsidRPr="008E2F05">
        <w:rPr>
          <w:rFonts w:ascii="Times New Roman" w:hAnsi="Times New Roman" w:cs="Times New Roman"/>
          <w:b/>
          <w:i/>
          <w:sz w:val="28"/>
          <w:szCs w:val="28"/>
        </w:rPr>
        <w:t>альчиковые игры</w:t>
      </w:r>
      <w:r w:rsidR="008E2F05">
        <w:rPr>
          <w:rFonts w:ascii="Times New Roman" w:hAnsi="Times New Roman" w:cs="Times New Roman"/>
          <w:sz w:val="28"/>
          <w:szCs w:val="28"/>
        </w:rPr>
        <w:t>.</w:t>
      </w:r>
      <w:r w:rsidR="00D1695E">
        <w:rPr>
          <w:rFonts w:ascii="Times New Roman" w:hAnsi="Times New Roman" w:cs="Times New Roman"/>
          <w:sz w:val="28"/>
          <w:szCs w:val="28"/>
        </w:rPr>
        <w:t xml:space="preserve"> </w:t>
      </w:r>
      <w:r w:rsidRPr="00DE7F8F">
        <w:rPr>
          <w:rFonts w:ascii="Times New Roman" w:hAnsi="Times New Roman" w:cs="Times New Roman"/>
          <w:sz w:val="28"/>
          <w:szCs w:val="28"/>
        </w:rPr>
        <w:t xml:space="preserve">Пальчиковые игры – это </w:t>
      </w:r>
      <w:proofErr w:type="gramStart"/>
      <w:r w:rsidRPr="00DE7F8F">
        <w:rPr>
          <w:rFonts w:ascii="Times New Roman" w:hAnsi="Times New Roman" w:cs="Times New Roman"/>
          <w:sz w:val="28"/>
          <w:szCs w:val="28"/>
        </w:rPr>
        <w:t>инсценировка</w:t>
      </w:r>
      <w:proofErr w:type="gramEnd"/>
      <w:r w:rsidRPr="00DE7F8F">
        <w:rPr>
          <w:rFonts w:ascii="Times New Roman" w:hAnsi="Times New Roman" w:cs="Times New Roman"/>
          <w:sz w:val="28"/>
          <w:szCs w:val="28"/>
        </w:rPr>
        <w:t xml:space="preserve"> каких</w:t>
      </w:r>
      <w:r w:rsidRPr="00DE7F8F">
        <w:rPr>
          <w:rFonts w:ascii="Cambria Math" w:hAnsi="Cambria Math" w:cs="Cambria Math"/>
          <w:sz w:val="28"/>
          <w:szCs w:val="28"/>
        </w:rPr>
        <w:t>‐</w:t>
      </w:r>
      <w:r w:rsidRPr="00DE7F8F">
        <w:rPr>
          <w:rFonts w:ascii="Times New Roman" w:hAnsi="Times New Roman" w:cs="Times New Roman"/>
          <w:sz w:val="28"/>
          <w:szCs w:val="28"/>
        </w:rPr>
        <w:t xml:space="preserve">либо рифмованных историй, сказок при помощи пальцев. Приступая к работе, следует помнить о следующих принципах проведения занятий. </w:t>
      </w:r>
    </w:p>
    <w:p w:rsidR="00DE7F8F" w:rsidRPr="00DE7F8F" w:rsidRDefault="00DE7F8F" w:rsidP="008E2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7F8F">
        <w:rPr>
          <w:rFonts w:ascii="Times New Roman" w:hAnsi="Times New Roman" w:cs="Times New Roman"/>
          <w:sz w:val="28"/>
          <w:szCs w:val="28"/>
        </w:rPr>
        <w:t>Перед игрой с ребёнком обсужда</w:t>
      </w:r>
      <w:r>
        <w:rPr>
          <w:rFonts w:ascii="Times New Roman" w:hAnsi="Times New Roman" w:cs="Times New Roman"/>
          <w:sz w:val="28"/>
          <w:szCs w:val="28"/>
        </w:rPr>
        <w:t xml:space="preserve">ю её </w:t>
      </w:r>
      <w:r w:rsidRPr="00DE7F8F">
        <w:rPr>
          <w:rFonts w:ascii="Times New Roman" w:hAnsi="Times New Roman" w:cs="Times New Roman"/>
          <w:sz w:val="28"/>
          <w:szCs w:val="28"/>
        </w:rPr>
        <w:t xml:space="preserve">содержание, отрабатываю необходимые жесты, комбинации пальцев, движения. Это позволяет подготовить ребенка к правильному выполнению упражнения. Вначале дети испытывают затруднения в выполнении многих упражнений. Поэтому отрабатываюупражнения постепенно и вначале </w:t>
      </w:r>
      <w:r w:rsidR="00D54DC9">
        <w:rPr>
          <w:rFonts w:ascii="Times New Roman" w:hAnsi="Times New Roman" w:cs="Times New Roman"/>
          <w:sz w:val="28"/>
          <w:szCs w:val="28"/>
        </w:rPr>
        <w:t xml:space="preserve">они </w:t>
      </w:r>
      <w:r w:rsidRPr="00DE7F8F">
        <w:rPr>
          <w:rFonts w:ascii="Times New Roman" w:hAnsi="Times New Roman" w:cs="Times New Roman"/>
          <w:sz w:val="28"/>
          <w:szCs w:val="28"/>
        </w:rPr>
        <w:t xml:space="preserve">выполняются пассивно, с помощью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DE7F8F">
        <w:rPr>
          <w:rFonts w:ascii="Times New Roman" w:hAnsi="Times New Roman" w:cs="Times New Roman"/>
          <w:sz w:val="28"/>
          <w:szCs w:val="28"/>
        </w:rPr>
        <w:t>. При повторных проведениях игры дети начинают произносить текст частично. Постепенно текст разучивае</w:t>
      </w:r>
      <w:r w:rsidR="00D54DC9">
        <w:rPr>
          <w:rFonts w:ascii="Times New Roman" w:hAnsi="Times New Roman" w:cs="Times New Roman"/>
          <w:sz w:val="28"/>
          <w:szCs w:val="28"/>
        </w:rPr>
        <w:t xml:space="preserve">м </w:t>
      </w:r>
      <w:r w:rsidRPr="00DE7F8F">
        <w:rPr>
          <w:rFonts w:ascii="Times New Roman" w:hAnsi="Times New Roman" w:cs="Times New Roman"/>
          <w:sz w:val="28"/>
          <w:szCs w:val="28"/>
        </w:rPr>
        <w:t>наизусть, дети произносят его целиком, соотнося слова с движением. Разученные упражнения постепенно заменяю нов</w:t>
      </w:r>
      <w:r>
        <w:rPr>
          <w:rFonts w:ascii="Times New Roman" w:hAnsi="Times New Roman" w:cs="Times New Roman"/>
          <w:sz w:val="28"/>
          <w:szCs w:val="28"/>
        </w:rPr>
        <w:t xml:space="preserve">ыми. Содержание пальчиковых игр </w:t>
      </w:r>
      <w:r w:rsidRPr="00DE7F8F">
        <w:rPr>
          <w:rFonts w:ascii="Times New Roman" w:hAnsi="Times New Roman" w:cs="Times New Roman"/>
          <w:sz w:val="28"/>
          <w:szCs w:val="28"/>
        </w:rPr>
        <w:t>стара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DE7F8F">
        <w:rPr>
          <w:rFonts w:ascii="Times New Roman" w:hAnsi="Times New Roman" w:cs="Times New Roman"/>
          <w:sz w:val="28"/>
          <w:szCs w:val="28"/>
        </w:rPr>
        <w:t xml:space="preserve"> связывать с изучаемой на занятии лексической темой. Например, пальчиковая игра: «Мы капусту рубим» разучиваем во время прохождения лексической темы «Овощи». С пальчиковой гимнастикой «Лодочка» знакомимся во время изучения лексической темы «Транспорт»</w:t>
      </w:r>
      <w:r w:rsidR="00D54DC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16B9B" w:rsidRPr="00D54DC9" w:rsidRDefault="00D54DC9" w:rsidP="008E2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DC9">
        <w:rPr>
          <w:rFonts w:ascii="Times New Roman" w:hAnsi="Times New Roman" w:cs="Times New Roman"/>
          <w:sz w:val="28"/>
          <w:szCs w:val="28"/>
        </w:rPr>
        <w:t>Использую так ж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ш</w:t>
      </w:r>
      <w:r w:rsidR="00382B49" w:rsidRPr="008E2F05">
        <w:rPr>
          <w:rFonts w:ascii="Times New Roman" w:hAnsi="Times New Roman" w:cs="Times New Roman"/>
          <w:b/>
          <w:i/>
          <w:sz w:val="28"/>
          <w:szCs w:val="28"/>
        </w:rPr>
        <w:t>трихов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382B49" w:rsidRPr="008E2F05">
        <w:rPr>
          <w:rFonts w:ascii="Times New Roman" w:hAnsi="Times New Roman" w:cs="Times New Roman"/>
          <w:b/>
          <w:i/>
          <w:sz w:val="28"/>
          <w:szCs w:val="28"/>
        </w:rPr>
        <w:t>, трафареты, лабиринты</w:t>
      </w:r>
      <w:r>
        <w:rPr>
          <w:rFonts w:ascii="Times New Roman" w:hAnsi="Times New Roman" w:cs="Times New Roman"/>
          <w:b/>
          <w:i/>
          <w:sz w:val="28"/>
          <w:szCs w:val="28"/>
        </w:rPr>
        <w:t>,ш</w:t>
      </w:r>
      <w:r w:rsidRPr="008E2F05">
        <w:rPr>
          <w:rFonts w:ascii="Times New Roman" w:hAnsi="Times New Roman" w:cs="Times New Roman"/>
          <w:b/>
          <w:i/>
          <w:sz w:val="28"/>
          <w:szCs w:val="28"/>
        </w:rPr>
        <w:t>ну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23E" w:rsidRDefault="00370282" w:rsidP="004C2AFE">
      <w:pPr>
        <w:pStyle w:val="a3"/>
        <w:jc w:val="both"/>
      </w:pPr>
      <w:proofErr w:type="gramStart"/>
      <w:r w:rsidRPr="0037028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54DC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370282">
        <w:rPr>
          <w:rFonts w:ascii="Times New Roman" w:hAnsi="Times New Roman" w:cs="Times New Roman"/>
          <w:sz w:val="28"/>
          <w:szCs w:val="28"/>
        </w:rPr>
        <w:t>традиционных технологий в коррекционной работе с детьми с ЗПР по развитию мелкой моторики</w:t>
      </w:r>
      <w:r w:rsidR="00D54DC9">
        <w:rPr>
          <w:rFonts w:ascii="Times New Roman" w:hAnsi="Times New Roman" w:cs="Times New Roman"/>
          <w:sz w:val="28"/>
          <w:szCs w:val="28"/>
        </w:rPr>
        <w:t xml:space="preserve">в сочетании с нетрадиционными </w:t>
      </w:r>
      <w:r w:rsidR="00516B9B" w:rsidRPr="00370282">
        <w:rPr>
          <w:rFonts w:ascii="Times New Roman" w:hAnsi="Times New Roman" w:cs="Times New Roman"/>
          <w:sz w:val="28"/>
          <w:szCs w:val="28"/>
        </w:rPr>
        <w:t>способствует повышению эффективности образовательного процесса, направленного на развитие интеллектуальных способностей дошкольников</w:t>
      </w:r>
      <w:r w:rsidR="00516B9B">
        <w:t>.</w:t>
      </w:r>
      <w:proofErr w:type="gramEnd"/>
    </w:p>
    <w:p w:rsidR="004C2AFE" w:rsidRDefault="004C2AFE" w:rsidP="004C2AF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206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 </w:t>
      </w:r>
      <w:r w:rsidRPr="004220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традиционные»</w:t>
      </w:r>
      <w:r w:rsidRPr="00422069">
        <w:rPr>
          <w:rFonts w:ascii="Times New Roman" w:hAnsi="Times New Roman" w:cs="Times New Roman"/>
          <w:sz w:val="28"/>
          <w:szCs w:val="28"/>
          <w:shd w:val="clear" w:color="auto" w:fill="FFFFFF"/>
        </w:rPr>
        <w:t> обозначает обычные, установившиеся в поведении, в быту. Соответственно эти </w:t>
      </w:r>
      <w:r w:rsidRPr="004C2AF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ы развития мелкой моторики</w:t>
      </w:r>
      <w:r w:rsidRPr="00422069">
        <w:rPr>
          <w:rFonts w:ascii="Times New Roman" w:hAnsi="Times New Roman" w:cs="Times New Roman"/>
          <w:sz w:val="28"/>
          <w:szCs w:val="28"/>
          <w:shd w:val="clear" w:color="auto" w:fill="FFFFFF"/>
        </w:rPr>
        <w:t> подробно изучены и широко представлены в </w:t>
      </w:r>
      <w:r w:rsidRPr="004C2AF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ической</w:t>
      </w:r>
      <w:r w:rsidRPr="00422069">
        <w:rPr>
          <w:rFonts w:ascii="Times New Roman" w:hAnsi="Times New Roman" w:cs="Times New Roman"/>
          <w:sz w:val="28"/>
          <w:szCs w:val="28"/>
          <w:shd w:val="clear" w:color="auto" w:fill="FFFFFF"/>
        </w:rPr>
        <w:t> литературе</w:t>
      </w:r>
      <w:r w:rsidR="00CF7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22069">
        <w:rPr>
          <w:rFonts w:ascii="Times New Roman" w:hAnsi="Times New Roman" w:cs="Times New Roman"/>
          <w:sz w:val="28"/>
          <w:szCs w:val="28"/>
          <w:shd w:val="clear" w:color="auto" w:fill="FFFFFF"/>
        </w:rPr>
        <w:t>Я также активно их </w:t>
      </w:r>
      <w:r w:rsidRPr="004C2AF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ую</w:t>
      </w:r>
      <w:r w:rsidRPr="004C2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22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ым для меня стало обратить внимание именно на </w:t>
      </w:r>
      <w:r w:rsidRPr="004C2AF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традиционные методы</w:t>
      </w:r>
      <w:r w:rsidRPr="004C2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422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ся в виду не малоизученные, а малораспространенные </w:t>
      </w:r>
      <w:r w:rsidRPr="004C2AF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ы развития мелкой моторики</w:t>
      </w:r>
      <w:r w:rsidRPr="004C2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516F3" w:rsidRPr="00422069" w:rsidRDefault="00C516F3" w:rsidP="004C2AFE">
      <w:pPr>
        <w:pStyle w:val="a3"/>
        <w:jc w:val="both"/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</w:pPr>
    </w:p>
    <w:p w:rsidR="00DF3616" w:rsidRPr="00C516F3" w:rsidRDefault="00C516F3" w:rsidP="00370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F3616" w:rsidRDefault="00DF3616" w:rsidP="00BD61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361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Суджок</w:t>
      </w:r>
      <w:proofErr w:type="spellEnd"/>
      <w:r w:rsidRPr="00DF361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терапия</w:t>
      </w:r>
      <w:r w:rsidR="00BD610C" w:rsidRPr="00BD610C">
        <w:rPr>
          <w:rFonts w:ascii="Times New Roman" w:hAnsi="Times New Roman" w:cs="Times New Roman"/>
          <w:i/>
          <w:sz w:val="28"/>
          <w:szCs w:val="28"/>
        </w:rPr>
        <w:t>("Су" – кисть, "</w:t>
      </w:r>
      <w:proofErr w:type="spellStart"/>
      <w:r w:rsidR="00BD610C" w:rsidRPr="00BD610C">
        <w:rPr>
          <w:rFonts w:ascii="Times New Roman" w:hAnsi="Times New Roman" w:cs="Times New Roman"/>
          <w:i/>
          <w:sz w:val="28"/>
          <w:szCs w:val="28"/>
        </w:rPr>
        <w:t>Джок</w:t>
      </w:r>
      <w:proofErr w:type="spellEnd"/>
      <w:r w:rsidR="00BD610C" w:rsidRPr="00BD610C">
        <w:rPr>
          <w:rFonts w:ascii="Times New Roman" w:hAnsi="Times New Roman" w:cs="Times New Roman"/>
          <w:i/>
          <w:sz w:val="28"/>
          <w:szCs w:val="28"/>
        </w:rPr>
        <w:t xml:space="preserve">" – стопа) </w:t>
      </w:r>
    </w:p>
    <w:p w:rsidR="00BD610C" w:rsidRPr="00BD610C" w:rsidRDefault="00BD610C" w:rsidP="00BD6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0C">
        <w:rPr>
          <w:rFonts w:ascii="Times New Roman" w:hAnsi="Times New Roman" w:cs="Times New Roman"/>
          <w:sz w:val="28"/>
          <w:szCs w:val="28"/>
        </w:rPr>
        <w:lastRenderedPageBreak/>
        <w:t xml:space="preserve">Данная технология – достижение восточной медицины. Разработана она южно-корейским профессором Пак </w:t>
      </w:r>
      <w:proofErr w:type="spellStart"/>
      <w:r w:rsidRPr="00BD610C">
        <w:rPr>
          <w:rFonts w:ascii="Times New Roman" w:hAnsi="Times New Roman" w:cs="Times New Roman"/>
          <w:sz w:val="28"/>
          <w:szCs w:val="28"/>
        </w:rPr>
        <w:t>ЧжеВу</w:t>
      </w:r>
      <w:proofErr w:type="spellEnd"/>
      <w:r w:rsidRPr="00BD610C">
        <w:rPr>
          <w:rFonts w:ascii="Times New Roman" w:hAnsi="Times New Roman" w:cs="Times New Roman"/>
          <w:sz w:val="28"/>
          <w:szCs w:val="28"/>
        </w:rPr>
        <w:t>. В основе его метода лежит система соответствия, или подобия, кистей и стоп всему организму в целом.</w:t>
      </w:r>
    </w:p>
    <w:p w:rsidR="00434173" w:rsidRDefault="00434173" w:rsidP="00434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DC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кистях рук имеются точки и зоны, которые взаимосвязаны с внутренними органами и различными зонами коры головного мозга.</w:t>
      </w:r>
      <w:r w:rsidRPr="00434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коры головного мозга, отвечающие за движения органов речи и управляющие движениями пальцев рук, расположены в непосредственной близости друг от друга. Идущие в кору головного мозга нервные импульсы от пальцев рук “тревожат” расположенные по соседству речевые зоны, стимулируя их активную деятельность.</w:t>
      </w:r>
      <w:r w:rsidRPr="00434173">
        <w:rPr>
          <w:rFonts w:ascii="Times New Roman" w:hAnsi="Times New Roman" w:cs="Times New Roman"/>
          <w:sz w:val="28"/>
          <w:szCs w:val="28"/>
        </w:rPr>
        <w:t>Поскольку на ладони находится множество биологически активных точек, эффективным способом их стимуляции является массаж специальным шариком, которым можно воздействовать на пальцы, кисти, ладони, прокатывая его. В результате у ребенка повышается тонус мышц, кровь приливает к конечностям. Вследствие этого улучшаются мелкая моторика и чувствительность конечностей.</w:t>
      </w:r>
    </w:p>
    <w:p w:rsidR="00DF3616" w:rsidRPr="00AC64C7" w:rsidRDefault="00DF3616" w:rsidP="00AC64C7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D54D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-</w:t>
      </w:r>
      <w:proofErr w:type="spellStart"/>
      <w:r w:rsidRPr="00D54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43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Pr="00D5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 на биоэнергетические точки с целью активизации защитных функций организма. </w:t>
      </w:r>
      <w:proofErr w:type="gramStart"/>
      <w:r w:rsidR="00275D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4DC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полняют действия с шариком в соответствии со смыслом текста стихотворения, сначала на правой руке, затем на левой</w:t>
      </w:r>
      <w:r w:rsidR="00275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34173" w:rsidRPr="00434173" w:rsidRDefault="00DF3616" w:rsidP="00DF361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6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ссаж кисти руки Су-</w:t>
      </w:r>
      <w:proofErr w:type="spellStart"/>
      <w:r w:rsidRPr="00DF36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жок</w:t>
      </w:r>
      <w:proofErr w:type="spellEnd"/>
      <w:r w:rsidRPr="00DF36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шаром</w:t>
      </w:r>
      <w:r w:rsidRPr="00DF3616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br/>
      </w:r>
      <w:r w:rsidRPr="00DF36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мячом круги катаю,</w:t>
      </w:r>
      <w:r w:rsidRPr="00DF36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зад - вперед его гоняю.</w:t>
      </w:r>
      <w:r w:rsidRPr="00DF36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м поглажу я ладошку.</w:t>
      </w:r>
      <w:r w:rsidRPr="00DF36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Будто я сметаю крошку,</w:t>
      </w:r>
      <w:r w:rsidRPr="00DF36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сожму его немножко,</w:t>
      </w:r>
      <w:r w:rsidRPr="00DF36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ак сжимает лапу кошка,</w:t>
      </w:r>
      <w:r w:rsidRPr="00DF36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аждым пальцем мяч прижму,</w:t>
      </w:r>
      <w:r w:rsidRPr="00DF36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другой рукой начну.</w:t>
      </w:r>
    </w:p>
    <w:p w:rsidR="00DF3616" w:rsidRPr="00DF3616" w:rsidRDefault="00DF3616" w:rsidP="00DF36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16">
        <w:rPr>
          <w:rFonts w:ascii="Times New Roman" w:hAnsi="Times New Roman" w:cs="Times New Roman"/>
          <w:sz w:val="28"/>
          <w:szCs w:val="28"/>
          <w:lang w:eastAsia="ru-RU"/>
        </w:rPr>
        <w:t>Су-</w:t>
      </w:r>
      <w:proofErr w:type="spellStart"/>
      <w:r w:rsidRPr="00DF3616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</w:t>
      </w:r>
      <w:r w:rsidR="00070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>и при плохой подвижности пальчиков. Эта процедура значительно улучшает мелкую моторику рук, поднимает настроение ребенку.</w:t>
      </w:r>
    </w:p>
    <w:p w:rsidR="00DF3616" w:rsidRDefault="00AC64C7" w:rsidP="00A65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4C7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практике 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F3616"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ю су-</w:t>
      </w:r>
      <w:proofErr w:type="spellStart"/>
      <w:r w:rsidR="00DF3616" w:rsidRPr="00DF3616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DF3616" w:rsidRPr="00DF3616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DF3616" w:rsidRPr="00DF3616">
        <w:rPr>
          <w:rFonts w:ascii="Times New Roman" w:hAnsi="Times New Roman" w:cs="Times New Roman"/>
          <w:sz w:val="28"/>
          <w:szCs w:val="28"/>
          <w:lang w:eastAsia="ru-RU"/>
        </w:rPr>
        <w:t>массажер</w:t>
      </w:r>
      <w:proofErr w:type="spellEnd"/>
      <w:r w:rsidR="00DF3616"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массажных шариков в комплекте с массажными металлическими кольцами в сочетании с упражнен</w:t>
      </w:r>
      <w:r w:rsidR="00434173">
        <w:rPr>
          <w:rFonts w:ascii="Times New Roman" w:hAnsi="Times New Roman" w:cs="Times New Roman"/>
          <w:sz w:val="28"/>
          <w:szCs w:val="28"/>
          <w:lang w:eastAsia="ru-RU"/>
        </w:rPr>
        <w:t>иями по коррекции речи. Шариком</w:t>
      </w:r>
      <w:r w:rsidR="00DF3616"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стимулир</w:t>
      </w:r>
      <w:r w:rsidR="00434173">
        <w:rPr>
          <w:rFonts w:ascii="Times New Roman" w:hAnsi="Times New Roman" w:cs="Times New Roman"/>
          <w:sz w:val="28"/>
          <w:szCs w:val="28"/>
          <w:lang w:eastAsia="ru-RU"/>
        </w:rPr>
        <w:t xml:space="preserve">ую </w:t>
      </w:r>
      <w:r w:rsidR="00DF3616" w:rsidRPr="00DF3616">
        <w:rPr>
          <w:rFonts w:ascii="Times New Roman" w:hAnsi="Times New Roman" w:cs="Times New Roman"/>
          <w:sz w:val="28"/>
          <w:szCs w:val="28"/>
          <w:lang w:eastAsia="ru-RU"/>
        </w:rPr>
        <w:t>зоны на ладонях, а массажные колечки надеваюна пальчики</w:t>
      </w:r>
      <w:r w:rsidR="00434173">
        <w:rPr>
          <w:rFonts w:ascii="Times New Roman" w:hAnsi="Times New Roman" w:cs="Times New Roman"/>
          <w:sz w:val="28"/>
          <w:szCs w:val="28"/>
          <w:lang w:eastAsia="ru-RU"/>
        </w:rPr>
        <w:t xml:space="preserve"> и прокатываю по ним</w:t>
      </w:r>
      <w:r w:rsidR="008D7471" w:rsidRPr="008D7471">
        <w:rPr>
          <w:rFonts w:ascii="Times New Roman" w:hAnsi="Times New Roman" w:cs="Times New Roman"/>
          <w:sz w:val="28"/>
          <w:szCs w:val="28"/>
        </w:rPr>
        <w:t>до появления</w:t>
      </w:r>
      <w:r w:rsidRPr="00BD610C">
        <w:rPr>
          <w:rFonts w:ascii="Times New Roman" w:hAnsi="Times New Roman" w:cs="Times New Roman"/>
          <w:sz w:val="28"/>
          <w:szCs w:val="28"/>
        </w:rPr>
        <w:t>покраснения</w:t>
      </w:r>
      <w:r w:rsidR="00BD610C">
        <w:rPr>
          <w:rFonts w:ascii="Times New Roman" w:hAnsi="Times New Roman" w:cs="Times New Roman"/>
          <w:sz w:val="28"/>
          <w:szCs w:val="28"/>
        </w:rPr>
        <w:t xml:space="preserve">и </w:t>
      </w:r>
      <w:r w:rsidR="008D7471" w:rsidRPr="008D7471">
        <w:rPr>
          <w:rFonts w:ascii="Times New Roman" w:hAnsi="Times New Roman" w:cs="Times New Roman"/>
          <w:sz w:val="28"/>
          <w:szCs w:val="28"/>
        </w:rPr>
        <w:t>ощущения тепла в массируемой области. </w:t>
      </w:r>
      <w:r w:rsidR="00DF3616"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Так же можно использовать и </w:t>
      </w:r>
      <w:proofErr w:type="spellStart"/>
      <w:r w:rsidR="00DF3616" w:rsidRPr="00DF3616">
        <w:rPr>
          <w:rFonts w:ascii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="00DF3616"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ежики большего объема для всего тела.</w:t>
      </w:r>
      <w:r w:rsidR="00070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173" w:rsidRPr="00434173">
        <w:rPr>
          <w:rFonts w:ascii="Times New Roman" w:hAnsi="Times New Roman" w:cs="Times New Roman"/>
          <w:sz w:val="28"/>
          <w:szCs w:val="28"/>
        </w:rPr>
        <w:t xml:space="preserve">Перед применением  Су </w:t>
      </w:r>
      <w:proofErr w:type="spellStart"/>
      <w:r w:rsidR="00434173" w:rsidRPr="00434173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434173" w:rsidRPr="00434173">
        <w:rPr>
          <w:rFonts w:ascii="Times New Roman" w:hAnsi="Times New Roman" w:cs="Times New Roman"/>
          <w:sz w:val="28"/>
          <w:szCs w:val="28"/>
        </w:rPr>
        <w:t xml:space="preserve"> необходимо осмотреть состояние и целостность кожных покровов кистей ребенка. Обратите внимание! Массажное кольцо нельзя неподвижно и долго оставлять на пальце во избежание пережатия тканей</w:t>
      </w:r>
      <w:r w:rsidR="008D7471">
        <w:rPr>
          <w:rFonts w:ascii="Times New Roman" w:hAnsi="Times New Roman" w:cs="Times New Roman"/>
          <w:sz w:val="28"/>
          <w:szCs w:val="28"/>
        </w:rPr>
        <w:t>; его</w:t>
      </w:r>
      <w:r w:rsidR="008D7471" w:rsidRPr="008D7471">
        <w:rPr>
          <w:rFonts w:ascii="Times New Roman" w:hAnsi="Times New Roman" w:cs="Times New Roman"/>
          <w:sz w:val="28"/>
          <w:szCs w:val="28"/>
        </w:rPr>
        <w:t xml:space="preserve"> нельзя растягивать</w:t>
      </w:r>
      <w:r w:rsidR="008D7471">
        <w:rPr>
          <w:rFonts w:ascii="Times New Roman" w:hAnsi="Times New Roman" w:cs="Times New Roman"/>
          <w:sz w:val="28"/>
          <w:szCs w:val="28"/>
        </w:rPr>
        <w:t xml:space="preserve">, </w:t>
      </w:r>
      <w:r w:rsidR="008D7471" w:rsidRPr="008D7471">
        <w:rPr>
          <w:rFonts w:ascii="Times New Roman" w:hAnsi="Times New Roman" w:cs="Times New Roman"/>
          <w:sz w:val="28"/>
          <w:szCs w:val="28"/>
        </w:rPr>
        <w:t>иначе оно потеряет массажные свойства</w:t>
      </w:r>
      <w:r w:rsidR="00434173" w:rsidRPr="008D7471">
        <w:rPr>
          <w:rFonts w:ascii="Times New Roman" w:hAnsi="Times New Roman" w:cs="Times New Roman"/>
          <w:sz w:val="28"/>
          <w:szCs w:val="28"/>
        </w:rPr>
        <w:t>.</w:t>
      </w:r>
      <w:r w:rsidR="00070E8C">
        <w:rPr>
          <w:rFonts w:ascii="Times New Roman" w:hAnsi="Times New Roman" w:cs="Times New Roman"/>
          <w:sz w:val="28"/>
          <w:szCs w:val="28"/>
        </w:rPr>
        <w:t xml:space="preserve"> </w:t>
      </w:r>
      <w:r w:rsidR="00A65314"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 w:rsidR="00A6531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A65314">
        <w:rPr>
          <w:rFonts w:ascii="Times New Roman" w:hAnsi="Times New Roman" w:cs="Times New Roman"/>
          <w:sz w:val="28"/>
          <w:szCs w:val="28"/>
        </w:rPr>
        <w:t xml:space="preserve"> терапию могут </w:t>
      </w:r>
      <w:r w:rsidR="00A65314" w:rsidRPr="00A65314">
        <w:rPr>
          <w:rFonts w:ascii="Times New Roman" w:hAnsi="Times New Roman" w:cs="Times New Roman"/>
          <w:sz w:val="28"/>
          <w:szCs w:val="28"/>
        </w:rPr>
        <w:t xml:space="preserve">использовать и </w:t>
      </w:r>
      <w:r w:rsidR="00A65314">
        <w:rPr>
          <w:rFonts w:ascii="Times New Roman" w:hAnsi="Times New Roman" w:cs="Times New Roman"/>
          <w:sz w:val="28"/>
          <w:szCs w:val="28"/>
        </w:rPr>
        <w:t xml:space="preserve">педагоги в своей работе, и </w:t>
      </w:r>
      <w:r w:rsidR="00A65314" w:rsidRPr="00A65314">
        <w:rPr>
          <w:rFonts w:ascii="Times New Roman" w:hAnsi="Times New Roman" w:cs="Times New Roman"/>
          <w:sz w:val="28"/>
          <w:szCs w:val="28"/>
        </w:rPr>
        <w:t>родители в домашних условиях.</w:t>
      </w:r>
    </w:p>
    <w:p w:rsidR="00A65314" w:rsidRPr="00A65314" w:rsidRDefault="00A65314" w:rsidP="00A65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: </w:t>
      </w:r>
      <w:r w:rsidRPr="00A65314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благоприятное воздействие на </w:t>
      </w:r>
      <w:r w:rsidRPr="00A65314">
        <w:rPr>
          <w:rFonts w:ascii="Times New Roman" w:hAnsi="Times New Roman" w:cs="Times New Roman"/>
          <w:sz w:val="28"/>
          <w:szCs w:val="28"/>
        </w:rPr>
        <w:t>весь организм;</w:t>
      </w:r>
    </w:p>
    <w:p w:rsidR="00A65314" w:rsidRDefault="00A65314" w:rsidP="00A6531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314">
        <w:rPr>
          <w:rFonts w:ascii="Times New Roman" w:hAnsi="Times New Roman" w:cs="Times New Roman"/>
          <w:sz w:val="28"/>
          <w:szCs w:val="28"/>
        </w:rPr>
        <w:t>стимулирую</w:t>
      </w:r>
      <w:r>
        <w:rPr>
          <w:rFonts w:ascii="Times New Roman" w:hAnsi="Times New Roman" w:cs="Times New Roman"/>
          <w:sz w:val="28"/>
          <w:szCs w:val="28"/>
        </w:rPr>
        <w:t xml:space="preserve">тся речевые зоны коры головного </w:t>
      </w:r>
      <w:r w:rsidRPr="00A65314">
        <w:rPr>
          <w:rFonts w:ascii="Times New Roman" w:hAnsi="Times New Roman" w:cs="Times New Roman"/>
          <w:sz w:val="28"/>
          <w:szCs w:val="28"/>
        </w:rPr>
        <w:t>мозга;</w:t>
      </w:r>
    </w:p>
    <w:p w:rsidR="00A65314" w:rsidRDefault="00A65314" w:rsidP="00A6531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314">
        <w:rPr>
          <w:rFonts w:ascii="Times New Roman" w:hAnsi="Times New Roman" w:cs="Times New Roman"/>
          <w:sz w:val="28"/>
          <w:szCs w:val="28"/>
        </w:rPr>
        <w:t>развивается координация движений и мелкаямоторика;</w:t>
      </w:r>
    </w:p>
    <w:p w:rsidR="00A65314" w:rsidRDefault="00A65314" w:rsidP="00A6531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314">
        <w:rPr>
          <w:rFonts w:ascii="Times New Roman" w:hAnsi="Times New Roman" w:cs="Times New Roman"/>
          <w:sz w:val="28"/>
          <w:szCs w:val="28"/>
        </w:rPr>
        <w:t>развиваются произвольное поведение,внимание, память, речь и другие психическиепроцессы, необходимые для становленияполноценной учебной деятельности.</w:t>
      </w:r>
    </w:p>
    <w:p w:rsidR="00C516F3" w:rsidRPr="00A65314" w:rsidRDefault="00C516F3" w:rsidP="00C51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F3616" w:rsidRPr="00DF3616" w:rsidRDefault="00DF3616" w:rsidP="00DF36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 нетрадиционным формам развития мелкой моторики можно отнести </w:t>
      </w:r>
      <w:r w:rsidRPr="00DF3616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кинетический песок.</w:t>
      </w:r>
      <w:r w:rsidR="00070E8C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Это уникальная инновационная разработка в сфере развивающих игр для детей. Он представляет собой смесь для лепки, которая по цвету и текстуре напоминает влажный песочек с берега моря. Однако, несмотря на внешнее сходство, кинетический песок отличается от </w:t>
      </w:r>
      <w:proofErr w:type="gramStart"/>
      <w:r w:rsidRPr="00DF3616">
        <w:rPr>
          <w:rFonts w:ascii="Times New Roman" w:hAnsi="Times New Roman" w:cs="Times New Roman"/>
          <w:sz w:val="28"/>
          <w:szCs w:val="28"/>
          <w:lang w:eastAsia="ru-RU"/>
        </w:rPr>
        <w:t>обычного</w:t>
      </w:r>
      <w:proofErr w:type="gramEnd"/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своими удивительным свойствами:</w:t>
      </w:r>
    </w:p>
    <w:p w:rsidR="00860C31" w:rsidRDefault="00DF3616" w:rsidP="00DF3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16">
        <w:rPr>
          <w:rFonts w:ascii="Times New Roman" w:hAnsi="Times New Roman" w:cs="Times New Roman"/>
          <w:sz w:val="28"/>
          <w:szCs w:val="28"/>
          <w:lang w:eastAsia="ru-RU"/>
        </w:rPr>
        <w:t>отлично лепится</w:t>
      </w:r>
    </w:p>
    <w:p w:rsidR="00860C31" w:rsidRDefault="00DF3616" w:rsidP="00DF3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31">
        <w:rPr>
          <w:rFonts w:ascii="Times New Roman" w:hAnsi="Times New Roman" w:cs="Times New Roman"/>
          <w:sz w:val="28"/>
          <w:szCs w:val="28"/>
          <w:lang w:eastAsia="ru-RU"/>
        </w:rPr>
        <w:t>легко принимает любую форму и долго сохраняет ее;</w:t>
      </w:r>
    </w:p>
    <w:p w:rsidR="00860C31" w:rsidRDefault="00DF3616" w:rsidP="00DF3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31">
        <w:rPr>
          <w:rFonts w:ascii="Times New Roman" w:hAnsi="Times New Roman" w:cs="Times New Roman"/>
          <w:sz w:val="28"/>
          <w:szCs w:val="28"/>
          <w:lang w:eastAsia="ru-RU"/>
        </w:rPr>
        <w:t>не распадается на отдельные песчинки;</w:t>
      </w:r>
    </w:p>
    <w:p w:rsidR="00DF3616" w:rsidRPr="00860C31" w:rsidRDefault="00DF3616" w:rsidP="00DF3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C31">
        <w:rPr>
          <w:rFonts w:ascii="Times New Roman" w:hAnsi="Times New Roman" w:cs="Times New Roman"/>
          <w:sz w:val="28"/>
          <w:szCs w:val="28"/>
          <w:lang w:eastAsia="ru-RU"/>
        </w:rPr>
        <w:t>не прилипает к рукам и другим предметам.</w:t>
      </w:r>
    </w:p>
    <w:p w:rsidR="00DF3616" w:rsidRPr="00DF3616" w:rsidRDefault="00DF3616" w:rsidP="00DF36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16">
        <w:rPr>
          <w:rFonts w:ascii="Times New Roman" w:hAnsi="Times New Roman" w:cs="Times New Roman"/>
          <w:sz w:val="28"/>
          <w:szCs w:val="28"/>
          <w:lang w:eastAsia="ru-RU"/>
        </w:rPr>
        <w:t>Этот продукт нетоксичен и абсолютно безопасен, он является неблагоприятной средой развития для микробов и бактерий. Все эти качества делают кинетический песок идеальным материалом для детских игр.</w:t>
      </w:r>
    </w:p>
    <w:p w:rsidR="00DF3616" w:rsidRPr="00DF3616" w:rsidRDefault="00DF3616" w:rsidP="00DF36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Игра с песком — одно из самых любимых занятий детей. Но игра с песком — это не простое времяпрепровождение. Это много новых эмоций и развивающих игр. Ребенок сам тянется к песку, и 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>я стараюсь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придать этой тяге творческую составляющую, и из обычного ковыряния в песке получается образовательный процесс.</w:t>
      </w:r>
      <w:r w:rsidR="00070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6C2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Главное достоинство песочной терапии заключается в том, что ребенок простым и интересным способом может построить целый мир, 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>ощущая при этом себя творцом этого мира. Детям часто трудно выразить правильно свои эмоции и чувства, а играя в песок, ребенок может, сам того не замечая, рассказать о волнующих его проблемах и снять психоэмоциональное напряжение.</w:t>
      </w:r>
    </w:p>
    <w:p w:rsidR="00860C31" w:rsidRPr="00DF3616" w:rsidRDefault="00DF3616" w:rsidP="00860C3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16">
        <w:rPr>
          <w:rFonts w:ascii="Times New Roman" w:hAnsi="Times New Roman" w:cs="Times New Roman"/>
          <w:sz w:val="28"/>
          <w:szCs w:val="28"/>
          <w:lang w:eastAsia="ru-RU"/>
        </w:rPr>
        <w:t>Кинетический песок эффективен при работе с детьми с ограниченными возможностями развития (имеющ</w:t>
      </w:r>
      <w:r w:rsidR="004F731D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задержку психического развития, речевые и поведенческие нарушения), агрессивными, </w:t>
      </w:r>
      <w:proofErr w:type="spellStart"/>
      <w:r w:rsidRPr="00DF3616">
        <w:rPr>
          <w:rFonts w:ascii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DF3616">
        <w:rPr>
          <w:rFonts w:ascii="Times New Roman" w:hAnsi="Times New Roman" w:cs="Times New Roman"/>
          <w:sz w:val="28"/>
          <w:szCs w:val="28"/>
          <w:lang w:eastAsia="ru-RU"/>
        </w:rPr>
        <w:t>, застенчивыми и «зажатыми» детьми, возбужденными, невнимательными детьми, которым требуется развитие усидчивости, концентрации внимания, памяти, развитие речи и коммуникативных навыков. Песочная терапия дает возможность ребенку снять стресс и расслабиться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60C31" w:rsidRPr="00DF3616">
        <w:rPr>
          <w:rFonts w:ascii="Times New Roman" w:hAnsi="Times New Roman" w:cs="Times New Roman"/>
          <w:sz w:val="28"/>
          <w:szCs w:val="28"/>
          <w:lang w:eastAsia="ru-RU"/>
        </w:rPr>
        <w:t>развивает творческие способности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60C31" w:rsidRPr="00DF3616">
        <w:rPr>
          <w:rFonts w:ascii="Times New Roman" w:hAnsi="Times New Roman" w:cs="Times New Roman"/>
          <w:sz w:val="28"/>
          <w:szCs w:val="28"/>
          <w:lang w:eastAsia="ru-RU"/>
        </w:rPr>
        <w:t>снимает эмоциональное напряжение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60C31" w:rsidRPr="00DF3616">
        <w:rPr>
          <w:rFonts w:ascii="Times New Roman" w:hAnsi="Times New Roman" w:cs="Times New Roman"/>
          <w:sz w:val="28"/>
          <w:szCs w:val="28"/>
          <w:lang w:eastAsia="ru-RU"/>
        </w:rPr>
        <w:t>дарит радостные эмоции.</w:t>
      </w:r>
    </w:p>
    <w:p w:rsidR="00DF3616" w:rsidRPr="00DF3616" w:rsidRDefault="00DF3616" w:rsidP="00DF36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После регулярных занятий происходит то самое «волшебство»: развивается моторика, улучшается речь, корректируется </w:t>
      </w:r>
      <w:proofErr w:type="spellStart"/>
      <w:r w:rsidRPr="00DF3616">
        <w:rPr>
          <w:rFonts w:ascii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и застенчивость.</w:t>
      </w:r>
      <w:r w:rsidR="00070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>Помимо успокаивающего эффекта, игры с «космическим» песком развивают фантазию и побуждают к творчеству. Все дети любят играть в песок, л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>епить из него различные фигуры,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выстраивать композиции. Игры с кинетическим песком очень важны детям, у которых:</w:t>
      </w:r>
    </w:p>
    <w:p w:rsidR="00DF3616" w:rsidRDefault="00DF3616" w:rsidP="00DF36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3616">
        <w:rPr>
          <w:rFonts w:ascii="Times New Roman" w:hAnsi="Times New Roman" w:cs="Times New Roman"/>
          <w:sz w:val="28"/>
          <w:szCs w:val="28"/>
          <w:lang w:eastAsia="ru-RU"/>
        </w:rPr>
        <w:t>плохой сон, ночные кошмары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>истерики, непослушание, капризы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3616">
        <w:rPr>
          <w:rFonts w:ascii="Times New Roman" w:hAnsi="Times New Roman" w:cs="Times New Roman"/>
          <w:sz w:val="28"/>
          <w:szCs w:val="28"/>
          <w:lang w:eastAsia="ru-RU"/>
        </w:rPr>
        <w:t>логоневроз</w:t>
      </w:r>
      <w:proofErr w:type="spellEnd"/>
      <w:r w:rsidRPr="00DF3616">
        <w:rPr>
          <w:rFonts w:ascii="Times New Roman" w:hAnsi="Times New Roman" w:cs="Times New Roman"/>
          <w:sz w:val="28"/>
          <w:szCs w:val="28"/>
          <w:lang w:eastAsia="ru-RU"/>
        </w:rPr>
        <w:t xml:space="preserve"> (заикание), задержки развития речи, а также другие речевые проблемы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>застенчивость, неуверенность в себе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>агрессия, тревожность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F3616">
        <w:rPr>
          <w:rFonts w:ascii="Times New Roman" w:hAnsi="Times New Roman" w:cs="Times New Roman"/>
          <w:sz w:val="28"/>
          <w:szCs w:val="28"/>
          <w:lang w:eastAsia="ru-RU"/>
        </w:rPr>
        <w:t>страх перед садиком</w:t>
      </w:r>
      <w:r w:rsidR="00860C3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F3" w:rsidRPr="00DF3616" w:rsidRDefault="00C516F3" w:rsidP="00DF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>Я хочу вам рассказать о нескольких вариантах игры в песок: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D37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еребирание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>Эта игра подойдет для самых маленьких игроков. Малыши могут просто перебирать кинетический песок ручками, пересыпать его или мять в песочнице или на любой другой заранее подготовленной поверхности. Педагогам остается только наблюдать, чтобы ребенок не ел волшебный песок. Подобное занятие помогает избавиться от тревожности, также способствует развитию мелкой моторики рук.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«Учимся считать»</w:t>
      </w:r>
    </w:p>
    <w:p w:rsidR="001D375C" w:rsidRDefault="004F731D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помощью д</w:t>
      </w:r>
      <w:r w:rsidR="001D375C" w:rsidRPr="001D375C">
        <w:rPr>
          <w:rFonts w:ascii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1D375C" w:rsidRPr="001D375C">
        <w:rPr>
          <w:rFonts w:ascii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D375C" w:rsidRPr="001D375C">
        <w:rPr>
          <w:rFonts w:ascii="Times New Roman" w:hAnsi="Times New Roman" w:cs="Times New Roman"/>
          <w:sz w:val="28"/>
          <w:szCs w:val="28"/>
          <w:lang w:eastAsia="ru-RU"/>
        </w:rPr>
        <w:t xml:space="preserve"> обуч</w:t>
      </w:r>
      <w:r>
        <w:rPr>
          <w:rFonts w:ascii="Times New Roman" w:hAnsi="Times New Roman" w:cs="Times New Roman"/>
          <w:sz w:val="28"/>
          <w:szCs w:val="28"/>
          <w:lang w:eastAsia="ru-RU"/>
        </w:rPr>
        <w:t>аю</w:t>
      </w:r>
      <w:r w:rsidR="001D375C" w:rsidRPr="001D375C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порядковому счету.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D375C" w:rsidRPr="001D375C">
        <w:rPr>
          <w:rFonts w:ascii="Times New Roman" w:hAnsi="Times New Roman" w:cs="Times New Roman"/>
          <w:sz w:val="28"/>
          <w:szCs w:val="28"/>
          <w:lang w:eastAsia="ru-RU"/>
        </w:rPr>
        <w:t>ам понадобится кинетический песок и небольшая игрушка, например, от киндер-сюрприза. Делаем из песка несколько кучек, в одной из них прячем игрушку. Ребенку нужно найти ее по подсказке взрослого: «Ищи в третьей кучке справа» или «В пятой слева». После можно предложить малышу самому спрятать игрушку и подсказать вам, как ее найти. Постепенно увеличи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="001D375C" w:rsidRPr="001D375C">
        <w:rPr>
          <w:rFonts w:ascii="Times New Roman" w:hAnsi="Times New Roman" w:cs="Times New Roman"/>
          <w:sz w:val="28"/>
          <w:szCs w:val="28"/>
          <w:lang w:eastAsia="ru-RU"/>
        </w:rPr>
        <w:t>количество кучек.</w:t>
      </w:r>
    </w:p>
    <w:p w:rsidR="00C516F3" w:rsidRDefault="00C516F3" w:rsidP="001D37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375C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Орбиз</w:t>
      </w:r>
      <w:proofErr w:type="spellEnd"/>
      <w:r w:rsidRPr="001D3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 разноцветные </w:t>
      </w:r>
      <w:proofErr w:type="spellStart"/>
      <w:r w:rsidRPr="001D375C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гелевые</w:t>
      </w:r>
      <w:proofErr w:type="spellEnd"/>
      <w:r w:rsidRPr="001D3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рики</w:t>
      </w:r>
      <w:r w:rsidR="0042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D375C">
        <w:rPr>
          <w:rFonts w:ascii="Times New Roman" w:hAnsi="Times New Roman" w:cs="Times New Roman"/>
          <w:sz w:val="28"/>
          <w:szCs w:val="28"/>
          <w:shd w:val="clear" w:color="auto" w:fill="FFFFFF"/>
        </w:rPr>
        <w:t>Орбиз</w:t>
      </w:r>
      <w:proofErr w:type="spellEnd"/>
      <w:r w:rsidRPr="001D3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тся из экологически-чистых </w:t>
      </w:r>
      <w:r w:rsidR="00CF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ов на основе полимеров. </w:t>
      </w:r>
      <w:r w:rsidRPr="001D375C">
        <w:rPr>
          <w:rFonts w:ascii="Times New Roman" w:hAnsi="Times New Roman" w:cs="Times New Roman"/>
          <w:sz w:val="28"/>
          <w:szCs w:val="28"/>
          <w:shd w:val="clear" w:color="auto" w:fill="FFFFFF"/>
        </w:rPr>
        <w:t>Они абсолютно безопасны</w:t>
      </w:r>
      <w:r w:rsidR="00626E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D37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26E1C" w:rsidRPr="00626E1C">
        <w:rPr>
          <w:rFonts w:ascii="Times New Roman" w:hAnsi="Times New Roman" w:cs="Times New Roman"/>
          <w:sz w:val="28"/>
          <w:szCs w:val="28"/>
        </w:rPr>
        <w:t xml:space="preserve">Красивые шарики гидрогеля заинтересуют любого ребенка. Это отличный способ для развития мелкой моторики, творческих способностей, фантазии и, к тому же, </w:t>
      </w:r>
      <w:proofErr w:type="spellStart"/>
      <w:r w:rsidR="00626E1C" w:rsidRPr="00626E1C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="00626E1C" w:rsidRPr="00626E1C">
        <w:rPr>
          <w:rFonts w:ascii="Times New Roman" w:hAnsi="Times New Roman" w:cs="Times New Roman"/>
          <w:sz w:val="28"/>
          <w:szCs w:val="28"/>
        </w:rPr>
        <w:t xml:space="preserve"> и расслабление. 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 xml:space="preserve">Игры с </w:t>
      </w:r>
      <w:proofErr w:type="spellStart"/>
      <w:r w:rsidRPr="001D375C">
        <w:rPr>
          <w:rFonts w:ascii="Times New Roman" w:hAnsi="Times New Roman" w:cs="Times New Roman"/>
          <w:sz w:val="28"/>
          <w:szCs w:val="28"/>
          <w:lang w:eastAsia="ru-RU"/>
        </w:rPr>
        <w:t>орбиз</w:t>
      </w:r>
      <w:proofErr w:type="spellEnd"/>
      <w:r w:rsidR="00626E1C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1D375C">
        <w:rPr>
          <w:rFonts w:ascii="Times New Roman" w:hAnsi="Times New Roman" w:cs="Times New Roman"/>
          <w:sz w:val="28"/>
          <w:szCs w:val="28"/>
          <w:lang w:eastAsia="ru-RU"/>
        </w:rPr>
        <w:t>омогают:</w:t>
      </w:r>
    </w:p>
    <w:p w:rsidR="00626E1C" w:rsidRDefault="001D375C" w:rsidP="001D37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>формировать и закреплять правильный захват шарика кистью руки;</w:t>
      </w:r>
    </w:p>
    <w:p w:rsidR="00626E1C" w:rsidRDefault="001D375C" w:rsidP="001D37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E1C">
        <w:rPr>
          <w:rFonts w:ascii="Times New Roman" w:hAnsi="Times New Roman" w:cs="Times New Roman"/>
          <w:sz w:val="28"/>
          <w:szCs w:val="28"/>
          <w:lang w:eastAsia="ru-RU"/>
        </w:rPr>
        <w:t>развивать сложно координированные движения пальцев и кистей рук;</w:t>
      </w:r>
    </w:p>
    <w:p w:rsidR="00626E1C" w:rsidRDefault="001D375C" w:rsidP="001D37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E1C">
        <w:rPr>
          <w:rFonts w:ascii="Times New Roman" w:hAnsi="Times New Roman" w:cs="Times New Roman"/>
          <w:sz w:val="28"/>
          <w:szCs w:val="28"/>
          <w:lang w:eastAsia="ru-RU"/>
        </w:rPr>
        <w:t>развивать мышление;</w:t>
      </w:r>
    </w:p>
    <w:p w:rsidR="00626E1C" w:rsidRDefault="001D375C" w:rsidP="001D37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E1C">
        <w:rPr>
          <w:rFonts w:ascii="Times New Roman" w:hAnsi="Times New Roman" w:cs="Times New Roman"/>
          <w:sz w:val="28"/>
          <w:szCs w:val="28"/>
          <w:lang w:eastAsia="ru-RU"/>
        </w:rPr>
        <w:t>развивать фразовую речь;</w:t>
      </w:r>
    </w:p>
    <w:p w:rsidR="00626E1C" w:rsidRDefault="001D375C" w:rsidP="001D37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E1C">
        <w:rPr>
          <w:rFonts w:ascii="Times New Roman" w:hAnsi="Times New Roman" w:cs="Times New Roman"/>
          <w:sz w:val="28"/>
          <w:szCs w:val="28"/>
          <w:lang w:eastAsia="ru-RU"/>
        </w:rPr>
        <w:t>формировать и закреплять правильный образ буквы;</w:t>
      </w:r>
    </w:p>
    <w:p w:rsidR="00626E1C" w:rsidRDefault="001D375C" w:rsidP="001D37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E1C">
        <w:rPr>
          <w:rFonts w:ascii="Times New Roman" w:hAnsi="Times New Roman" w:cs="Times New Roman"/>
          <w:sz w:val="28"/>
          <w:szCs w:val="28"/>
          <w:lang w:eastAsia="ru-RU"/>
        </w:rPr>
        <w:t>работать над дифференциацией цветов;</w:t>
      </w:r>
    </w:p>
    <w:p w:rsidR="00626E1C" w:rsidRDefault="001D375C" w:rsidP="001D37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E1C">
        <w:rPr>
          <w:rFonts w:ascii="Times New Roman" w:hAnsi="Times New Roman" w:cs="Times New Roman"/>
          <w:sz w:val="28"/>
          <w:szCs w:val="28"/>
          <w:lang w:eastAsia="ru-RU"/>
        </w:rPr>
        <w:t>развивать тактильные ощущения, воображение, память, внимание</w:t>
      </w:r>
      <w:proofErr w:type="gramStart"/>
      <w:r w:rsidRPr="00626E1C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626E1C" w:rsidRDefault="001D375C" w:rsidP="001D37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E1C">
        <w:rPr>
          <w:rFonts w:ascii="Times New Roman" w:hAnsi="Times New Roman" w:cs="Times New Roman"/>
          <w:sz w:val="28"/>
          <w:szCs w:val="28"/>
          <w:lang w:eastAsia="ru-RU"/>
        </w:rPr>
        <w:t>упражнять в счете;</w:t>
      </w:r>
    </w:p>
    <w:p w:rsidR="00626E1C" w:rsidRPr="00CF158B" w:rsidRDefault="001D375C" w:rsidP="009300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E1C">
        <w:rPr>
          <w:rFonts w:ascii="Times New Roman" w:hAnsi="Times New Roman" w:cs="Times New Roman"/>
          <w:sz w:val="28"/>
          <w:szCs w:val="28"/>
          <w:lang w:eastAsia="ru-RU"/>
        </w:rPr>
        <w:t>развивать фантазию ребенка.</w:t>
      </w:r>
    </w:p>
    <w:p w:rsidR="00AA1A4D" w:rsidRPr="00AA1A4D" w:rsidRDefault="00AA1A4D" w:rsidP="00AA1A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A4D">
        <w:rPr>
          <w:rFonts w:ascii="Times New Roman" w:hAnsi="Times New Roman" w:cs="Times New Roman"/>
          <w:sz w:val="28"/>
          <w:szCs w:val="28"/>
          <w:lang w:eastAsia="ru-RU"/>
        </w:rPr>
        <w:t xml:space="preserve">Как играть с шариками </w:t>
      </w:r>
      <w:proofErr w:type="spellStart"/>
      <w:r w:rsidRPr="00AA1A4D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Pr="00AA1A4D">
        <w:rPr>
          <w:rFonts w:ascii="Times New Roman" w:hAnsi="Times New Roman" w:cs="Times New Roman"/>
          <w:sz w:val="28"/>
          <w:szCs w:val="28"/>
          <w:lang w:eastAsia="ru-RU"/>
        </w:rPr>
        <w:t xml:space="preserve">?  </w:t>
      </w:r>
    </w:p>
    <w:p w:rsidR="00AA1A4D" w:rsidRPr="00CF158B" w:rsidRDefault="00AA1A4D" w:rsidP="00CF158B">
      <w:pPr>
        <w:pStyle w:val="a3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proofErr w:type="spellStart"/>
      <w:r w:rsidRPr="00CF158B">
        <w:rPr>
          <w:rFonts w:ascii="Times New Roman" w:hAnsi="Times New Roman" w:cs="Times New Roman"/>
          <w:sz w:val="28"/>
          <w:szCs w:val="28"/>
          <w:lang w:eastAsia="ru-RU"/>
        </w:rPr>
        <w:t>Гидрогелевые</w:t>
      </w:r>
      <w:proofErr w:type="spellEnd"/>
      <w:r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 шарики прекрасно развлекут и взрослых и детей, но если для взрослых — это </w:t>
      </w:r>
      <w:proofErr w:type="spellStart"/>
      <w:r w:rsidRPr="00CF158B">
        <w:rPr>
          <w:rFonts w:ascii="Times New Roman" w:hAnsi="Times New Roman" w:cs="Times New Roman"/>
          <w:sz w:val="28"/>
          <w:szCs w:val="28"/>
          <w:lang w:eastAsia="ru-RU"/>
        </w:rPr>
        <w:t>антистресс</w:t>
      </w:r>
      <w:proofErr w:type="spellEnd"/>
      <w:r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 и расслабление, то для детей от 3-х лет </w:t>
      </w:r>
      <w:r w:rsidRPr="00CF15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 w:rsidRPr="00CF158B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обучение и развитие моторики через игры и веселье. </w:t>
      </w:r>
      <w:r w:rsidR="00CF158B"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Шарики </w:t>
      </w:r>
      <w:proofErr w:type="spellStart"/>
      <w:r w:rsidR="00CF158B" w:rsidRPr="00CF158B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="00CF158B"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ы для детей от 3 лет!</w:t>
      </w:r>
      <w:r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же превратить шарики </w:t>
      </w:r>
      <w:proofErr w:type="spellStart"/>
      <w:r w:rsidRPr="00CF158B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 в обучающую игрушку для малыша? Мы предлагаем вам сделать сенсорную коробку!</w:t>
      </w:r>
    </w:p>
    <w:p w:rsidR="00AA1A4D" w:rsidRDefault="00AA1A4D" w:rsidP="00CF158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58B">
        <w:rPr>
          <w:rFonts w:ascii="Times New Roman" w:hAnsi="Times New Roman"/>
          <w:i/>
          <w:sz w:val="28"/>
          <w:szCs w:val="28"/>
          <w:lang w:eastAsia="ru-RU"/>
        </w:rPr>
        <w:t>Сенсорная коробка</w:t>
      </w:r>
      <w:r w:rsidR="004F731D">
        <w:rPr>
          <w:rFonts w:ascii="Times New Roman" w:hAnsi="Times New Roman"/>
          <w:sz w:val="28"/>
          <w:szCs w:val="28"/>
          <w:lang w:eastAsia="ru-RU"/>
        </w:rPr>
        <w:t xml:space="preserve"> — это любой контейнер или </w:t>
      </w:r>
      <w:r w:rsidRPr="00AA1A4D">
        <w:rPr>
          <w:rFonts w:ascii="Times New Roman" w:hAnsi="Times New Roman"/>
          <w:sz w:val="28"/>
          <w:szCs w:val="28"/>
          <w:lang w:eastAsia="ru-RU"/>
        </w:rPr>
        <w:t>емкость</w:t>
      </w:r>
      <w:proofErr w:type="gramStart"/>
      <w:r w:rsidR="0009134C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AA1A4D">
        <w:rPr>
          <w:rFonts w:ascii="Times New Roman" w:hAnsi="Times New Roman"/>
          <w:sz w:val="28"/>
          <w:szCs w:val="28"/>
          <w:lang w:eastAsia="ru-RU"/>
        </w:rPr>
        <w:t>ебенок трогает, исследует, пересыпает, закапывает, откапывает, переливает и конечно просто играет предметами из коробки.</w:t>
      </w:r>
      <w:r w:rsidRPr="00AA1A4D">
        <w:rPr>
          <w:rFonts w:ascii="Times New Roman" w:hAnsi="Times New Roman" w:cs="Times New Roman"/>
          <w:sz w:val="28"/>
          <w:szCs w:val="28"/>
          <w:lang w:eastAsia="ru-RU"/>
        </w:rPr>
        <w:t>Для создания сен</w:t>
      </w:r>
      <w:r w:rsidR="004F731D">
        <w:rPr>
          <w:rFonts w:ascii="Times New Roman" w:hAnsi="Times New Roman" w:cs="Times New Roman"/>
          <w:sz w:val="28"/>
          <w:szCs w:val="28"/>
          <w:lang w:eastAsia="ru-RU"/>
        </w:rPr>
        <w:t xml:space="preserve">сорной коробки из шариков </w:t>
      </w:r>
      <w:proofErr w:type="spellStart"/>
      <w:r w:rsidR="004F731D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Pr="00AA1A4D">
        <w:rPr>
          <w:rFonts w:ascii="Times New Roman" w:hAnsi="Times New Roman" w:cs="Times New Roman"/>
          <w:sz w:val="28"/>
          <w:szCs w:val="28"/>
          <w:lang w:eastAsia="ru-RU"/>
        </w:rPr>
        <w:t xml:space="preserve"> понадобятся: от 1 до 3 заранее размоченных в воде упаковок маленьких шариков </w:t>
      </w:r>
      <w:proofErr w:type="spellStart"/>
      <w:r w:rsidRPr="00AA1A4D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Pr="00AA1A4D">
        <w:rPr>
          <w:rFonts w:ascii="Times New Roman" w:hAnsi="Times New Roman" w:cs="Times New Roman"/>
          <w:sz w:val="28"/>
          <w:szCs w:val="28"/>
          <w:lang w:eastAsia="ru-RU"/>
        </w:rPr>
        <w:t xml:space="preserve"> (в зависимости от размера коробки), 1 упаковка больших шариков </w:t>
      </w:r>
      <w:proofErr w:type="spellStart"/>
      <w:r w:rsidRPr="00AA1A4D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Pr="00AA1A4D">
        <w:rPr>
          <w:rFonts w:ascii="Times New Roman" w:hAnsi="Times New Roman" w:cs="Times New Roman"/>
          <w:sz w:val="28"/>
          <w:szCs w:val="28"/>
          <w:lang w:eastAsia="ru-RU"/>
        </w:rPr>
        <w:t>, пластмассовый контейнер или тазик подходящий для детских ручек, любые маленькие и средние игрушки для закапывания, лопатки, ложечки, чашки.</w:t>
      </w:r>
    </w:p>
    <w:p w:rsidR="00C516F3" w:rsidRPr="00C516F3" w:rsidRDefault="00C516F3" w:rsidP="00CF1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A1A4D" w:rsidRPr="00AA1A4D" w:rsidRDefault="00C516F3" w:rsidP="00CF158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агаю варианты игр</w:t>
      </w:r>
      <w:r w:rsidR="00AA1A4D" w:rsidRPr="00AA1A4D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моторики у детей от 3-х лет</w:t>
      </w:r>
      <w:r w:rsidR="00CF158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A1A4D" w:rsidRDefault="00AA1A4D" w:rsidP="00AA1A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A1A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овля шариков.</w:t>
      </w:r>
      <w:r w:rsidRPr="00AA1A4D">
        <w:rPr>
          <w:rFonts w:ascii="Times New Roman" w:hAnsi="Times New Roman" w:cs="Times New Roman"/>
          <w:sz w:val="28"/>
          <w:szCs w:val="28"/>
          <w:lang w:eastAsia="ru-RU"/>
        </w:rPr>
        <w:t xml:space="preserve"> Дети очень любят вылавливать шарики </w:t>
      </w:r>
      <w:proofErr w:type="spellStart"/>
      <w:r w:rsidRPr="00AA1A4D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Pr="00AA1A4D">
        <w:rPr>
          <w:rFonts w:ascii="Times New Roman" w:hAnsi="Times New Roman" w:cs="Times New Roman"/>
          <w:sz w:val="28"/>
          <w:szCs w:val="28"/>
          <w:lang w:eastAsia="ru-RU"/>
        </w:rPr>
        <w:t xml:space="preserve"> из емкости наполненной водой. Да</w:t>
      </w:r>
      <w:r w:rsidR="004F731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A1A4D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удобную большую ложку, совок или чашечку.</w:t>
      </w:r>
      <w:r w:rsidRPr="00AA1A4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Шарики можно вылавливать и собственной ручкой.</w:t>
      </w:r>
    </w:p>
    <w:p w:rsidR="0090680E" w:rsidRDefault="00AA1A4D" w:rsidP="009068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A1A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екладывание шариков</w:t>
      </w:r>
      <w:r w:rsidR="00070E8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AA1A4D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Pr="00AA1A4D">
        <w:rPr>
          <w:rFonts w:ascii="Times New Roman" w:hAnsi="Times New Roman" w:cs="Times New Roman"/>
          <w:sz w:val="28"/>
          <w:szCs w:val="28"/>
          <w:lang w:eastAsia="ru-RU"/>
        </w:rPr>
        <w:t xml:space="preserve"> из одной чашки в другую с помощью ложки или совочка.</w:t>
      </w:r>
    </w:p>
    <w:p w:rsidR="0090680E" w:rsidRDefault="00AA1A4D" w:rsidP="00906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80E">
        <w:rPr>
          <w:rFonts w:ascii="Times New Roman" w:hAnsi="Times New Roman" w:cs="Times New Roman"/>
          <w:b/>
          <w:i/>
          <w:sz w:val="28"/>
          <w:szCs w:val="28"/>
        </w:rPr>
        <w:t xml:space="preserve">Наполнение шариками </w:t>
      </w:r>
      <w:proofErr w:type="spellStart"/>
      <w:r w:rsidRPr="0090680E">
        <w:rPr>
          <w:rFonts w:ascii="Times New Roman" w:hAnsi="Times New Roman" w:cs="Times New Roman"/>
          <w:b/>
          <w:i/>
          <w:sz w:val="28"/>
          <w:szCs w:val="28"/>
        </w:rPr>
        <w:t>Орбис</w:t>
      </w:r>
      <w:proofErr w:type="spellEnd"/>
      <w:r w:rsidRPr="0090680E">
        <w:rPr>
          <w:rFonts w:ascii="Times New Roman" w:hAnsi="Times New Roman" w:cs="Times New Roman"/>
          <w:b/>
          <w:i/>
          <w:sz w:val="28"/>
          <w:szCs w:val="28"/>
        </w:rPr>
        <w:t xml:space="preserve"> бутылки с узким горлышком.</w:t>
      </w:r>
      <w:r w:rsidRPr="0090680E">
        <w:rPr>
          <w:rFonts w:ascii="Times New Roman" w:hAnsi="Times New Roman" w:cs="Times New Roman"/>
          <w:sz w:val="28"/>
          <w:szCs w:val="28"/>
        </w:rPr>
        <w:t xml:space="preserve"> Ребенку очень понравится использовать для наполнения пищевую воронку. В этой игре развивается ловкость. Не давайте малышу стеклянную бутылку, лучше подойдет пластиковая бутылочка от газировки.</w:t>
      </w:r>
    </w:p>
    <w:p w:rsidR="0090680E" w:rsidRDefault="00AA1A4D" w:rsidP="00906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58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гружение в мягкие упругие шарики ручек малыша,</w:t>
      </w:r>
      <w:r w:rsidRPr="0090680E">
        <w:rPr>
          <w:rFonts w:ascii="Times New Roman" w:hAnsi="Times New Roman" w:cs="Times New Roman"/>
          <w:sz w:val="28"/>
          <w:szCs w:val="28"/>
        </w:rPr>
        <w:t xml:space="preserve"> перебирание шариков </w:t>
      </w:r>
      <w:proofErr w:type="spellStart"/>
      <w:r w:rsidRPr="0090680E">
        <w:rPr>
          <w:rFonts w:ascii="Times New Roman" w:hAnsi="Times New Roman" w:cs="Times New Roman"/>
          <w:sz w:val="28"/>
          <w:szCs w:val="28"/>
        </w:rPr>
        <w:t>Орбис</w:t>
      </w:r>
      <w:proofErr w:type="spellEnd"/>
      <w:r w:rsidRPr="0090680E">
        <w:rPr>
          <w:rFonts w:ascii="Times New Roman" w:hAnsi="Times New Roman" w:cs="Times New Roman"/>
          <w:sz w:val="28"/>
          <w:szCs w:val="28"/>
        </w:rPr>
        <w:t>, пересыпание из ручки в ручку.</w:t>
      </w:r>
    </w:p>
    <w:p w:rsidR="0090680E" w:rsidRDefault="00AA1A4D" w:rsidP="00906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5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аблюдение за движением шариков </w:t>
      </w:r>
      <w:proofErr w:type="spellStart"/>
      <w:r w:rsidRPr="00CF15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бис</w:t>
      </w:r>
      <w:proofErr w:type="spellEnd"/>
      <w:r w:rsidRPr="00CF15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а плоскости</w:t>
      </w:r>
      <w:r w:rsidRPr="0090680E">
        <w:rPr>
          <w:rFonts w:ascii="Times New Roman" w:hAnsi="Times New Roman" w:cs="Times New Roman"/>
          <w:sz w:val="28"/>
          <w:szCs w:val="28"/>
          <w:lang w:eastAsia="ru-RU"/>
        </w:rPr>
        <w:t>. Для этого</w:t>
      </w:r>
      <w:r w:rsidR="0090680E">
        <w:rPr>
          <w:rFonts w:ascii="Times New Roman" w:hAnsi="Times New Roman" w:cs="Times New Roman"/>
          <w:sz w:val="28"/>
          <w:szCs w:val="28"/>
          <w:lang w:eastAsia="ru-RU"/>
        </w:rPr>
        <w:t xml:space="preserve"> надо</w:t>
      </w:r>
      <w:r w:rsidRPr="0090680E">
        <w:rPr>
          <w:rFonts w:ascii="Times New Roman" w:hAnsi="Times New Roman" w:cs="Times New Roman"/>
          <w:sz w:val="28"/>
          <w:szCs w:val="28"/>
          <w:lang w:eastAsia="ru-RU"/>
        </w:rPr>
        <w:t xml:space="preserve"> расстелить вокруг сенсорной коробки пленку или ткань, чтобы шарики не собирали мусор с пола. Ребенок может высыпать шарики из коробки на пол, следить как упругие и блестящие шарики задорно скачут по поверхности, затем догнать и вернуть их на место в коробочку. Размоченные </w:t>
      </w:r>
      <w:proofErr w:type="spellStart"/>
      <w:r w:rsidRPr="0090680E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Pr="0090680E">
        <w:rPr>
          <w:rFonts w:ascii="Times New Roman" w:hAnsi="Times New Roman" w:cs="Times New Roman"/>
          <w:sz w:val="28"/>
          <w:szCs w:val="28"/>
          <w:lang w:eastAsia="ru-RU"/>
        </w:rPr>
        <w:t xml:space="preserve"> по своим свойствам напоминают мячики-попрыгунчики.</w:t>
      </w:r>
    </w:p>
    <w:p w:rsidR="0090680E" w:rsidRDefault="00AA1A4D" w:rsidP="00906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58B">
        <w:rPr>
          <w:rFonts w:ascii="Times New Roman" w:hAnsi="Times New Roman" w:cs="Times New Roman"/>
          <w:b/>
          <w:i/>
          <w:sz w:val="28"/>
          <w:szCs w:val="28"/>
        </w:rPr>
        <w:t xml:space="preserve">Изучение цветов с шариками </w:t>
      </w:r>
      <w:proofErr w:type="spellStart"/>
      <w:r w:rsidRPr="00CF158B">
        <w:rPr>
          <w:rFonts w:ascii="Times New Roman" w:hAnsi="Times New Roman" w:cs="Times New Roman"/>
          <w:b/>
          <w:i/>
          <w:sz w:val="28"/>
          <w:szCs w:val="28"/>
        </w:rPr>
        <w:t>Орбис</w:t>
      </w:r>
      <w:proofErr w:type="spellEnd"/>
      <w:r w:rsidRPr="00CF15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F158B">
        <w:rPr>
          <w:rFonts w:ascii="Times New Roman" w:hAnsi="Times New Roman" w:cs="Times New Roman"/>
          <w:sz w:val="28"/>
          <w:szCs w:val="28"/>
        </w:rPr>
        <w:t xml:space="preserve"> П</w:t>
      </w:r>
      <w:r w:rsidR="004F731D">
        <w:rPr>
          <w:rFonts w:ascii="Times New Roman" w:hAnsi="Times New Roman" w:cs="Times New Roman"/>
          <w:sz w:val="28"/>
          <w:szCs w:val="28"/>
        </w:rPr>
        <w:t>рошу</w:t>
      </w:r>
      <w:r w:rsidRPr="0090680E">
        <w:rPr>
          <w:rFonts w:ascii="Times New Roman" w:hAnsi="Times New Roman" w:cs="Times New Roman"/>
          <w:sz w:val="28"/>
          <w:szCs w:val="28"/>
        </w:rPr>
        <w:t xml:space="preserve"> ребенка назвать цвет каждого выловленного им шарика и разложить шарики каждого цвета по отдельным баночкам. Для этой игры понадобятся шарики </w:t>
      </w:r>
      <w:proofErr w:type="spellStart"/>
      <w:r w:rsidRPr="0090680E">
        <w:rPr>
          <w:rFonts w:ascii="Times New Roman" w:hAnsi="Times New Roman" w:cs="Times New Roman"/>
          <w:sz w:val="28"/>
          <w:szCs w:val="28"/>
        </w:rPr>
        <w:t>Орбис</w:t>
      </w:r>
      <w:proofErr w:type="spellEnd"/>
      <w:r w:rsidRPr="0090680E">
        <w:rPr>
          <w:rFonts w:ascii="Times New Roman" w:hAnsi="Times New Roman" w:cs="Times New Roman"/>
          <w:sz w:val="28"/>
          <w:szCs w:val="28"/>
        </w:rPr>
        <w:t xml:space="preserve"> ассорти — упаковка разноцветных шариков.</w:t>
      </w:r>
    </w:p>
    <w:p w:rsidR="0090680E" w:rsidRDefault="00AA1A4D" w:rsidP="00906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F15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ятание</w:t>
      </w:r>
      <w:proofErr w:type="spellEnd"/>
      <w:r w:rsidRPr="00CF15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закапывание и откапывание в гуще шариков маленьких игрушек, камешков, пуговиц.</w:t>
      </w:r>
      <w:r w:rsidRPr="0090680E">
        <w:rPr>
          <w:rFonts w:ascii="Times New Roman" w:hAnsi="Times New Roman" w:cs="Times New Roman"/>
          <w:sz w:val="28"/>
          <w:szCs w:val="28"/>
          <w:lang w:eastAsia="ru-RU"/>
        </w:rPr>
        <w:t xml:space="preserve"> Для усложнения задания и большего удовольствия ребенка про</w:t>
      </w:r>
      <w:r w:rsidR="004F731D">
        <w:rPr>
          <w:rFonts w:ascii="Times New Roman" w:hAnsi="Times New Roman" w:cs="Times New Roman"/>
          <w:sz w:val="28"/>
          <w:szCs w:val="28"/>
          <w:lang w:eastAsia="ru-RU"/>
        </w:rPr>
        <w:t>шу</w:t>
      </w:r>
      <w:r w:rsidRPr="0090680E">
        <w:rPr>
          <w:rFonts w:ascii="Times New Roman" w:hAnsi="Times New Roman" w:cs="Times New Roman"/>
          <w:sz w:val="28"/>
          <w:szCs w:val="28"/>
          <w:lang w:eastAsia="ru-RU"/>
        </w:rPr>
        <w:t xml:space="preserve"> его отыскать игрушку закрытыми глазами и угадать что это.</w:t>
      </w:r>
    </w:p>
    <w:p w:rsidR="00CF158B" w:rsidRDefault="00AA1A4D" w:rsidP="00906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5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Укладывание цветных шариков </w:t>
      </w:r>
      <w:proofErr w:type="spellStart"/>
      <w:r w:rsidRPr="00CF15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бис</w:t>
      </w:r>
      <w:proofErr w:type="spellEnd"/>
      <w:r w:rsidRPr="00CF15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лоями</w:t>
      </w:r>
      <w:r w:rsidRPr="0090680E">
        <w:rPr>
          <w:rFonts w:ascii="Times New Roman" w:hAnsi="Times New Roman" w:cs="Times New Roman"/>
          <w:sz w:val="28"/>
          <w:szCs w:val="28"/>
          <w:lang w:eastAsia="ru-RU"/>
        </w:rPr>
        <w:t xml:space="preserve"> — создание радуги. Для этого </w:t>
      </w:r>
      <w:r w:rsidR="00CF158B">
        <w:rPr>
          <w:rFonts w:ascii="Times New Roman" w:hAnsi="Times New Roman" w:cs="Times New Roman"/>
          <w:sz w:val="28"/>
          <w:szCs w:val="28"/>
          <w:lang w:eastAsia="ru-RU"/>
        </w:rPr>
        <w:t>подойдет</w:t>
      </w:r>
      <w:r w:rsidRPr="0090680E">
        <w:rPr>
          <w:rFonts w:ascii="Times New Roman" w:hAnsi="Times New Roman" w:cs="Times New Roman"/>
          <w:sz w:val="28"/>
          <w:szCs w:val="28"/>
          <w:lang w:eastAsia="ru-RU"/>
        </w:rPr>
        <w:t xml:space="preserve"> прозрачн</w:t>
      </w:r>
      <w:r w:rsidR="00CF158B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Pr="0090680E">
        <w:rPr>
          <w:rFonts w:ascii="Times New Roman" w:hAnsi="Times New Roman" w:cs="Times New Roman"/>
          <w:sz w:val="28"/>
          <w:szCs w:val="28"/>
          <w:lang w:eastAsia="ru-RU"/>
        </w:rPr>
        <w:t>ваз</w:t>
      </w:r>
      <w:r w:rsidR="00CF158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0680E">
        <w:rPr>
          <w:rFonts w:ascii="Times New Roman" w:hAnsi="Times New Roman" w:cs="Times New Roman"/>
          <w:sz w:val="28"/>
          <w:szCs w:val="28"/>
          <w:lang w:eastAsia="ru-RU"/>
        </w:rPr>
        <w:t xml:space="preserve"> или банк</w:t>
      </w:r>
      <w:r w:rsidR="00CF158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0680E">
        <w:rPr>
          <w:rFonts w:ascii="Times New Roman" w:hAnsi="Times New Roman" w:cs="Times New Roman"/>
          <w:sz w:val="28"/>
          <w:szCs w:val="28"/>
          <w:lang w:eastAsia="ru-RU"/>
        </w:rPr>
        <w:t>. Очень интересный процесс для изучения последовательности радуги, а также развития творческих способностей.</w:t>
      </w:r>
    </w:p>
    <w:p w:rsidR="001D375C" w:rsidRDefault="00AA1A4D" w:rsidP="009300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5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учение ребенка счету</w:t>
      </w:r>
      <w:r w:rsidRPr="00CF158B">
        <w:rPr>
          <w:rFonts w:ascii="Times New Roman" w:hAnsi="Times New Roman" w:cs="Times New Roman"/>
          <w:sz w:val="28"/>
          <w:szCs w:val="28"/>
          <w:lang w:eastAsia="ru-RU"/>
        </w:rPr>
        <w:t>. Счита</w:t>
      </w:r>
      <w:r w:rsidR="00CF158B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 шарики </w:t>
      </w:r>
      <w:proofErr w:type="spellStart"/>
      <w:r w:rsidRPr="00CF158B">
        <w:rPr>
          <w:rFonts w:ascii="Times New Roman" w:hAnsi="Times New Roman" w:cs="Times New Roman"/>
          <w:sz w:val="28"/>
          <w:szCs w:val="28"/>
          <w:lang w:eastAsia="ru-RU"/>
        </w:rPr>
        <w:t>Орбис</w:t>
      </w:r>
      <w:proofErr w:type="spellEnd"/>
      <w:r w:rsidRPr="00CF158B">
        <w:rPr>
          <w:rFonts w:ascii="Times New Roman" w:hAnsi="Times New Roman" w:cs="Times New Roman"/>
          <w:sz w:val="28"/>
          <w:szCs w:val="28"/>
          <w:lang w:eastAsia="ru-RU"/>
        </w:rPr>
        <w:t>, складывая их в отдельн</w:t>
      </w:r>
      <w:r w:rsidR="00CF158B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 чашк</w:t>
      </w:r>
      <w:r w:rsidR="00CF15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F158B">
        <w:rPr>
          <w:rFonts w:ascii="Times New Roman" w:hAnsi="Times New Roman" w:cs="Times New Roman"/>
          <w:sz w:val="28"/>
          <w:szCs w:val="28"/>
          <w:lang w:eastAsia="ru-RU"/>
        </w:rPr>
        <w:t>, производи</w:t>
      </w:r>
      <w:r w:rsidR="00CF158B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CF158B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ые вычисления наглядно. </w:t>
      </w:r>
    </w:p>
    <w:p w:rsidR="001B0554" w:rsidRPr="00C516F3" w:rsidRDefault="001B0554" w:rsidP="001B055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Как вы думаете: опасен ли гидрогель </w:t>
      </w:r>
      <w:r w:rsidRPr="009300C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ля ребенка?</w:t>
      </w:r>
    </w:p>
    <w:p w:rsidR="00C516F3" w:rsidRPr="009300C1" w:rsidRDefault="00AA1A4D" w:rsidP="00CF15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0C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Н</w:t>
      </w:r>
      <w:r w:rsidR="001B055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ет</w:t>
      </w:r>
      <w:r w:rsidRPr="009300C1">
        <w:rPr>
          <w:rFonts w:ascii="Times New Roman" w:hAnsi="Times New Roman" w:cs="Times New Roman"/>
          <w:sz w:val="28"/>
          <w:szCs w:val="28"/>
        </w:rPr>
        <w:t>, </w:t>
      </w:r>
      <w:r w:rsidRPr="009300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ли соблюдать элементарную технику безопасности</w:t>
      </w:r>
      <w:r w:rsidRPr="009300C1">
        <w:rPr>
          <w:rFonts w:ascii="Times New Roman" w:hAnsi="Times New Roman" w:cs="Times New Roman"/>
          <w:sz w:val="28"/>
          <w:szCs w:val="28"/>
        </w:rPr>
        <w:t>:</w:t>
      </w:r>
    </w:p>
    <w:p w:rsidR="00AA1A4D" w:rsidRDefault="00AA1A4D" w:rsidP="00AA1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0C1">
        <w:rPr>
          <w:rFonts w:ascii="Times New Roman" w:hAnsi="Times New Roman" w:cs="Times New Roman"/>
          <w:sz w:val="28"/>
          <w:szCs w:val="28"/>
        </w:rPr>
        <w:t xml:space="preserve">• Следите, чтобы ребенок не глотнул мелкий шарик. </w:t>
      </w:r>
    </w:p>
    <w:p w:rsidR="00AA1A4D" w:rsidRPr="009300C1" w:rsidRDefault="00AA1A4D" w:rsidP="00AA1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0C1">
        <w:rPr>
          <w:rFonts w:ascii="Times New Roman" w:hAnsi="Times New Roman" w:cs="Times New Roman"/>
          <w:sz w:val="28"/>
          <w:szCs w:val="28"/>
        </w:rPr>
        <w:t>• Нельзя разгрызать шарики. Если </w:t>
      </w:r>
      <w:proofErr w:type="spellStart"/>
      <w:r w:rsidRPr="009300C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рбиз</w:t>
      </w:r>
      <w:proofErr w:type="spellEnd"/>
      <w:r w:rsidRPr="009300C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разрушился</w:t>
      </w:r>
      <w:r w:rsidRPr="009300C1">
        <w:rPr>
          <w:rFonts w:ascii="Times New Roman" w:hAnsi="Times New Roman" w:cs="Times New Roman"/>
          <w:sz w:val="28"/>
          <w:szCs w:val="28"/>
        </w:rPr>
        <w:t xml:space="preserve">, лучше его выбросить. </w:t>
      </w:r>
    </w:p>
    <w:p w:rsidR="007F3400" w:rsidRDefault="00AA1A4D" w:rsidP="007F34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0C1">
        <w:rPr>
          <w:rFonts w:ascii="Times New Roman" w:hAnsi="Times New Roman" w:cs="Times New Roman"/>
          <w:sz w:val="28"/>
          <w:szCs w:val="28"/>
        </w:rPr>
        <w:t>• </w:t>
      </w:r>
      <w:r w:rsidR="001B0554">
        <w:rPr>
          <w:rFonts w:ascii="Times New Roman" w:hAnsi="Times New Roman" w:cs="Times New Roman"/>
          <w:sz w:val="28"/>
          <w:szCs w:val="28"/>
        </w:rPr>
        <w:t>И</w:t>
      </w:r>
      <w:r w:rsidRPr="009300C1">
        <w:rPr>
          <w:rFonts w:ascii="Times New Roman" w:hAnsi="Times New Roman" w:cs="Times New Roman"/>
          <w:sz w:val="28"/>
          <w:szCs w:val="28"/>
        </w:rPr>
        <w:t xml:space="preserve">ндивидуальная </w:t>
      </w:r>
      <w:r w:rsidRPr="001B0554">
        <w:rPr>
          <w:rFonts w:ascii="Times New Roman" w:hAnsi="Times New Roman" w:cs="Times New Roman"/>
          <w:sz w:val="28"/>
          <w:szCs w:val="28"/>
          <w:u w:val="single"/>
        </w:rPr>
        <w:t>аллергическая реакция.</w:t>
      </w:r>
    </w:p>
    <w:p w:rsidR="00C516F3" w:rsidRDefault="00C516F3" w:rsidP="007F34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F3400" w:rsidRPr="007F3400" w:rsidRDefault="007F3400" w:rsidP="007F340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4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Камешки </w:t>
      </w:r>
      <w:proofErr w:type="spellStart"/>
      <w:r w:rsidRPr="007F34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арблс</w:t>
      </w:r>
      <w:proofErr w:type="spellEnd"/>
    </w:p>
    <w:p w:rsidR="001B0554" w:rsidRDefault="007F3400" w:rsidP="00C516F3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17">
        <w:rPr>
          <w:rFonts w:ascii="Times New Roman" w:hAnsi="Times New Roman" w:cs="Times New Roman"/>
          <w:sz w:val="28"/>
          <w:szCs w:val="28"/>
        </w:rPr>
        <w:t>Применение камушков «</w:t>
      </w:r>
      <w:proofErr w:type="spellStart"/>
      <w:r w:rsidRPr="00797D1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арблс</w:t>
      </w:r>
      <w:proofErr w:type="spellEnd"/>
      <w:r w:rsidRPr="00797D17">
        <w:rPr>
          <w:rFonts w:ascii="Times New Roman" w:hAnsi="Times New Roman" w:cs="Times New Roman"/>
          <w:sz w:val="28"/>
          <w:szCs w:val="28"/>
        </w:rPr>
        <w:t xml:space="preserve">» </w:t>
      </w:r>
      <w:r w:rsidRPr="00797D17">
        <w:rPr>
          <w:rFonts w:ascii="Times New Roman" w:hAnsi="Times New Roman" w:cs="Times New Roman"/>
          <w:b/>
          <w:sz w:val="28"/>
          <w:szCs w:val="28"/>
        </w:rPr>
        <w:t>-</w:t>
      </w:r>
      <w:r w:rsidRPr="00797D17">
        <w:rPr>
          <w:rFonts w:ascii="Times New Roman" w:hAnsi="Times New Roman" w:cs="Times New Roman"/>
          <w:sz w:val="28"/>
          <w:szCs w:val="28"/>
        </w:rPr>
        <w:t xml:space="preserve"> это одна из нетрадиционных технологий,   которая повышает эффективность речевого и сенсомоторного развития детей. Это </w:t>
      </w:r>
      <w:r w:rsidRPr="00797D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0554">
        <w:rPr>
          <w:rFonts w:ascii="Times New Roman" w:hAnsi="Times New Roman" w:cs="Times New Roman"/>
          <w:sz w:val="28"/>
          <w:szCs w:val="28"/>
          <w:u w:val="single"/>
        </w:rPr>
        <w:t xml:space="preserve">наборы </w:t>
      </w:r>
      <w:proofErr w:type="gramStart"/>
      <w:r w:rsidRPr="001B0554">
        <w:rPr>
          <w:rFonts w:ascii="Times New Roman" w:hAnsi="Times New Roman" w:cs="Times New Roman"/>
          <w:sz w:val="28"/>
          <w:szCs w:val="28"/>
          <w:u w:val="single"/>
        </w:rPr>
        <w:t>стеклянных</w:t>
      </w:r>
      <w:proofErr w:type="gramEnd"/>
      <w:r w:rsidRPr="001B0554">
        <w:rPr>
          <w:rFonts w:ascii="Times New Roman" w:hAnsi="Times New Roman" w:cs="Times New Roman"/>
          <w:sz w:val="28"/>
          <w:szCs w:val="28"/>
          <w:u w:val="single"/>
        </w:rPr>
        <w:t xml:space="preserve"> камушек разного цвета и различные задания с ними. </w:t>
      </w:r>
      <w:r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</w:t>
      </w:r>
      <w:proofErr w:type="spellStart"/>
      <w:r w:rsidRPr="00797D17">
        <w:rPr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делаются из </w:t>
      </w:r>
      <w:r w:rsidRPr="0009134C">
        <w:rPr>
          <w:rFonts w:ascii="Times New Roman" w:hAnsi="Times New Roman" w:cs="Times New Roman"/>
          <w:color w:val="000000"/>
          <w:sz w:val="28"/>
          <w:szCs w:val="28"/>
          <w:u w:val="single"/>
        </w:rPr>
        <w:t>силикатного песка, золы и соды,</w:t>
      </w:r>
      <w:r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расплавляются в печи. С помощью специальных красителей стеклу придают самые разнообразные расцветки. </w:t>
      </w:r>
    </w:p>
    <w:p w:rsidR="001B0554" w:rsidRDefault="007F3400" w:rsidP="00C516F3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7D17">
        <w:rPr>
          <w:rFonts w:ascii="Times New Roman" w:hAnsi="Times New Roman" w:cs="Times New Roman"/>
          <w:sz w:val="28"/>
          <w:szCs w:val="28"/>
        </w:rPr>
        <w:t>Игры с </w:t>
      </w:r>
      <w:r w:rsidRPr="00797D1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камешками </w:t>
      </w:r>
      <w:r w:rsidRPr="00797D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7D1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арблс</w:t>
      </w:r>
      <w:proofErr w:type="spellEnd"/>
      <w:r w:rsidRPr="00797D17">
        <w:rPr>
          <w:rFonts w:ascii="Times New Roman" w:hAnsi="Times New Roman" w:cs="Times New Roman"/>
          <w:sz w:val="28"/>
          <w:szCs w:val="28"/>
        </w:rPr>
        <w:t>» </w:t>
      </w:r>
      <w:r w:rsidRPr="001B0554">
        <w:rPr>
          <w:rFonts w:ascii="Times New Roman" w:hAnsi="Times New Roman" w:cs="Times New Roman"/>
          <w:sz w:val="28"/>
          <w:szCs w:val="28"/>
          <w:u w:val="single"/>
        </w:rPr>
        <w:t xml:space="preserve">воздействуют на рецепторы </w:t>
      </w:r>
      <w:proofErr w:type="spellStart"/>
      <w:r w:rsidRPr="001B0554">
        <w:rPr>
          <w:rFonts w:ascii="Times New Roman" w:hAnsi="Times New Roman" w:cs="Times New Roman"/>
          <w:sz w:val="28"/>
          <w:szCs w:val="28"/>
          <w:u w:val="single"/>
        </w:rPr>
        <w:t>пальцев</w:t>
      </w:r>
      <w:proofErr w:type="gramStart"/>
      <w:r w:rsidRPr="001B055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97D1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797D17">
        <w:rPr>
          <w:rFonts w:ascii="Times New Roman" w:hAnsi="Times New Roman" w:cs="Times New Roman"/>
          <w:color w:val="000000"/>
          <w:sz w:val="28"/>
          <w:szCs w:val="28"/>
        </w:rPr>
        <w:t>амешки</w:t>
      </w:r>
      <w:proofErr w:type="spellEnd"/>
      <w:r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 положительно влияют на тонкую мускулатуру пальцев и кистей рук ребенка. Камешки яркие, разнообразные по форме, цвету, фактуре</w:t>
      </w:r>
      <w:r w:rsidR="001B05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Игры с камешками </w:t>
      </w:r>
      <w:r w:rsidR="00797D17" w:rsidRPr="00797D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spellStart"/>
      <w:r w:rsidR="00797D17" w:rsidRPr="00797D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блс</w:t>
      </w:r>
      <w:proofErr w:type="spellEnd"/>
      <w:r w:rsidR="00797D17" w:rsidRPr="00797D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 – это физическое и умственное развитие ребенка. </w:t>
      </w:r>
      <w:r w:rsidR="00797D17" w:rsidRPr="00797D17">
        <w:rPr>
          <w:rFonts w:ascii="Times New Roman" w:hAnsi="Times New Roman" w:cs="Times New Roman"/>
          <w:sz w:val="28"/>
          <w:szCs w:val="28"/>
          <w:lang w:eastAsia="ru-RU"/>
        </w:rPr>
        <w:t xml:space="preserve">Даже простое перебирание камешков, рассматривание, поиск самого красивого делает малыша спокойным и уравновешенным, воспитывает любознательность. Работа с камешками предоставляет пространство для творчества и исследования, для снятия усталости, напряжения, разрешения негативных эмоциональных переживаний. Занятия с камушками лучше проводить в малых группах (не больше 3 </w:t>
      </w:r>
      <w:r w:rsidR="00797D17" w:rsidRPr="00797D1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797D17" w:rsidRPr="00797D17">
        <w:rPr>
          <w:rFonts w:ascii="Times New Roman" w:hAnsi="Times New Roman" w:cs="Times New Roman"/>
          <w:sz w:val="28"/>
          <w:szCs w:val="28"/>
          <w:lang w:eastAsia="ru-RU"/>
        </w:rPr>
        <w:t xml:space="preserve"> 5 человек) или индивидуально</w:t>
      </w:r>
      <w:r w:rsidR="00797D17" w:rsidRPr="00797D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97D17" w:rsidRPr="007968FC" w:rsidRDefault="007968FC" w:rsidP="00C516F3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и упражнения с данным материалом использую в зависимости от поставленных целей и задач.  </w:t>
      </w:r>
    </w:p>
    <w:p w:rsidR="00797D17" w:rsidRPr="00797D17" w:rsidRDefault="00797D17" w:rsidP="00797D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D17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</w:t>
      </w:r>
      <w:r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я ставлю перед собой при использовании камешков </w:t>
      </w:r>
      <w:r w:rsidRPr="00797D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spellStart"/>
      <w:r w:rsidRPr="00797D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блс</w:t>
      </w:r>
      <w:proofErr w:type="spellEnd"/>
      <w:r w:rsidRPr="00797D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  в работе с детьми ЗПР </w:t>
      </w:r>
      <w:r w:rsidRPr="00797D1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B0554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общей и мелкой моторики рук.</w:t>
      </w:r>
    </w:p>
    <w:p w:rsidR="00797D17" w:rsidRPr="00797D17" w:rsidRDefault="00797D17" w:rsidP="00797D17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97D1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Основные задачи:</w:t>
      </w:r>
    </w:p>
    <w:p w:rsidR="00797D17" w:rsidRDefault="007968FC" w:rsidP="00797D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>азвивать координацию движений пальцев и кистей ру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7D17" w:rsidRDefault="007968FC" w:rsidP="00797D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>азвивать мыш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7D17" w:rsidRDefault="007968FC" w:rsidP="00797D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>азвивать ориентировку на плоск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7D17" w:rsidRDefault="007968FC" w:rsidP="00797D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>абота</w:t>
      </w:r>
      <w:r w:rsidR="001828A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над запоминанием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7D17" w:rsidRDefault="007968FC" w:rsidP="00797D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>богащ</w:t>
      </w:r>
      <w:r w:rsidR="001828AE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словарн</w:t>
      </w:r>
      <w:r w:rsidR="001828AE">
        <w:rPr>
          <w:rFonts w:ascii="Times New Roman" w:hAnsi="Times New Roman" w:cs="Times New Roman"/>
          <w:color w:val="000000"/>
          <w:sz w:val="28"/>
          <w:szCs w:val="28"/>
        </w:rPr>
        <w:t>ый запа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68FC" w:rsidRDefault="007968FC" w:rsidP="00797D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>ормирова</w:t>
      </w:r>
      <w:r w:rsidR="001828A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</w:t>
      </w:r>
      <w:r w:rsidR="001828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и</w:t>
      </w:r>
      <w:r w:rsidR="001828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97D17"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1828AE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68FC" w:rsidRDefault="001828AE" w:rsidP="00797D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7D17">
        <w:rPr>
          <w:rFonts w:ascii="Times New Roman" w:hAnsi="Times New Roman" w:cs="Times New Roman"/>
          <w:color w:val="000000"/>
          <w:sz w:val="28"/>
          <w:szCs w:val="28"/>
        </w:rPr>
        <w:t>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внимание и память</w:t>
      </w:r>
      <w:r w:rsidR="007968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68FC" w:rsidRDefault="001828AE" w:rsidP="00797D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7D17">
        <w:rPr>
          <w:rFonts w:ascii="Times New Roman" w:hAnsi="Times New Roman" w:cs="Times New Roman"/>
          <w:color w:val="000000"/>
          <w:sz w:val="28"/>
          <w:szCs w:val="28"/>
        </w:rPr>
        <w:t>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возможности</w:t>
      </w:r>
      <w:r w:rsidR="00797D17" w:rsidRPr="007968FC">
        <w:rPr>
          <w:rFonts w:ascii="Times New Roman" w:hAnsi="Times New Roman" w:cs="Times New Roman"/>
          <w:color w:val="000000"/>
          <w:sz w:val="28"/>
          <w:szCs w:val="28"/>
        </w:rPr>
        <w:t xml:space="preserve"> ребёнка</w:t>
      </w:r>
      <w:r w:rsidR="007968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68FC" w:rsidRDefault="001828AE" w:rsidP="007968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7D17">
        <w:rPr>
          <w:rFonts w:ascii="Times New Roman" w:hAnsi="Times New Roman" w:cs="Times New Roman"/>
          <w:color w:val="000000"/>
          <w:sz w:val="28"/>
          <w:szCs w:val="28"/>
        </w:rPr>
        <w:t>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идчивость</w:t>
      </w:r>
      <w:r w:rsidR="007968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8FC" w:rsidRDefault="007968FC" w:rsidP="007968F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треб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соблюдать при</w:t>
      </w:r>
      <w:r w:rsidRPr="0079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 с камеш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7968FC" w:rsidRPr="007968FC" w:rsidRDefault="007968FC" w:rsidP="007968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8F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эффективности воздействия при выполнении различных упражнений необходимо задействовать пальцы обеих рук.</w:t>
      </w:r>
    </w:p>
    <w:p w:rsidR="007968FC" w:rsidRPr="007968FC" w:rsidRDefault="007968FC" w:rsidP="007968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8FC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упражнений осуществляется с учётом возрастных и индивидуальных возможностей детей.</w:t>
      </w:r>
    </w:p>
    <w:p w:rsidR="007968FC" w:rsidRPr="007968FC" w:rsidRDefault="007968FC" w:rsidP="007968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8F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ознавательной направленности упражнений.</w:t>
      </w:r>
    </w:p>
    <w:p w:rsidR="007968FC" w:rsidRPr="00C516F3" w:rsidRDefault="007968FC" w:rsidP="007968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8F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: выполнение упражнений с камешками не предполагает использования их детьми в самостоятельной деятельности, только под присмотром взрослого.</w:t>
      </w:r>
    </w:p>
    <w:p w:rsidR="00C516F3" w:rsidRPr="00C516F3" w:rsidRDefault="00C516F3" w:rsidP="00C51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968FC" w:rsidRPr="003D4E45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  <w:r w:rsidR="003D4E45"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 такие игры, как</w:t>
      </w:r>
      <w:r w:rsidRPr="003D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Знакомство с камешками»</w:t>
      </w:r>
    </w:p>
    <w:p w:rsidR="007968FC" w:rsidRPr="003D4E45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познакомить </w:t>
      </w:r>
      <w:r w:rsid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>с камешками</w:t>
      </w:r>
      <w:r w:rsidR="00F32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B0554" w:rsidRDefault="001B0554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68FC"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, какие у меня есть удивительные камешки. Давай вместе потрогаем их, рассмотрим. Их можно трогать по одному, а можно набрать целую горсть, сжать в кулачке. Камешки можно рассыпать по столу и гладить всей ладонью. </w:t>
      </w:r>
    </w:p>
    <w:p w:rsidR="00F32DAB" w:rsidRDefault="001B0554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968FC"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ери камешки, которые тебе нравятся. А теперь те, которые совсем не нравятся. Тебе приятно трогать камешки или нет? Что нравится делать? </w:t>
      </w:r>
    </w:p>
    <w:p w:rsidR="00F32DAB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хочется сделать? </w:t>
      </w:r>
    </w:p>
    <w:p w:rsidR="007968FC" w:rsidRPr="003D4E45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еребирание камешек сопровождать чтением стишка:</w:t>
      </w:r>
    </w:p>
    <w:p w:rsidR="007968FC" w:rsidRPr="003D4E45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м и отдыхаем,</w:t>
      </w:r>
    </w:p>
    <w:p w:rsidR="007968FC" w:rsidRPr="003D4E45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 перебираем,</w:t>
      </w:r>
    </w:p>
    <w:p w:rsidR="007968FC" w:rsidRPr="003D4E45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ые — разные:</w:t>
      </w:r>
    </w:p>
    <w:p w:rsidR="007968FC" w:rsidRPr="003D4E45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ые, красные,</w:t>
      </w:r>
    </w:p>
    <w:p w:rsidR="007968FC" w:rsidRPr="003D4E45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е, зеленые,</w:t>
      </w:r>
    </w:p>
    <w:p w:rsidR="007968FC" w:rsidRPr="003D4E45" w:rsidRDefault="007968FC" w:rsidP="003D4E45">
      <w:pPr>
        <w:tabs>
          <w:tab w:val="left" w:pos="8505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E45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е, тяжелые.</w:t>
      </w:r>
    </w:p>
    <w:p w:rsidR="00F11271" w:rsidRDefault="00F11271" w:rsidP="00F112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271">
        <w:rPr>
          <w:rFonts w:ascii="Times New Roman" w:hAnsi="Times New Roman" w:cs="Times New Roman"/>
          <w:b/>
          <w:i/>
          <w:sz w:val="28"/>
          <w:szCs w:val="28"/>
        </w:rPr>
        <w:t>«Графический диктант».</w:t>
      </w:r>
      <w:r>
        <w:rPr>
          <w:rFonts w:ascii="Times New Roman" w:hAnsi="Times New Roman" w:cs="Times New Roman"/>
          <w:sz w:val="28"/>
          <w:szCs w:val="28"/>
        </w:rPr>
        <w:t>Даю</w:t>
      </w:r>
      <w:r w:rsidRPr="00F11271">
        <w:rPr>
          <w:rFonts w:ascii="Times New Roman" w:hAnsi="Times New Roman" w:cs="Times New Roman"/>
          <w:sz w:val="28"/>
          <w:szCs w:val="28"/>
        </w:rPr>
        <w:t xml:space="preserve"> инструкцию: положи красный камешек  </w:t>
      </w:r>
      <w:r w:rsidRPr="00F11271">
        <w:rPr>
          <w:rFonts w:ascii="Times New Roman" w:hAnsi="Times New Roman" w:cs="Times New Roman"/>
          <w:b/>
          <w:sz w:val="28"/>
          <w:szCs w:val="28"/>
        </w:rPr>
        <w:t>-</w:t>
      </w:r>
      <w:r w:rsidRPr="00F11271">
        <w:rPr>
          <w:rFonts w:ascii="Times New Roman" w:hAnsi="Times New Roman" w:cs="Times New Roman"/>
          <w:sz w:val="28"/>
          <w:szCs w:val="28"/>
        </w:rPr>
        <w:t xml:space="preserve"> в левый верхний угол, зеленый </w:t>
      </w:r>
      <w:r w:rsidRPr="00F11271">
        <w:rPr>
          <w:rFonts w:ascii="Times New Roman" w:hAnsi="Times New Roman" w:cs="Times New Roman"/>
          <w:b/>
          <w:sz w:val="28"/>
          <w:szCs w:val="28"/>
        </w:rPr>
        <w:t>-</w:t>
      </w:r>
      <w:r w:rsidRPr="00F11271">
        <w:rPr>
          <w:rFonts w:ascii="Times New Roman" w:hAnsi="Times New Roman" w:cs="Times New Roman"/>
          <w:sz w:val="28"/>
          <w:szCs w:val="28"/>
        </w:rPr>
        <w:t xml:space="preserve"> в правый верхний угол, и так далее. Ребенок выполняет манипуляции с камешками в рамочке. Проверяем по карточке.</w:t>
      </w:r>
    </w:p>
    <w:p w:rsidR="00C516F3" w:rsidRDefault="00C516F3" w:rsidP="00F112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11BB5" w:rsidRDefault="004C2AFE" w:rsidP="004C2AFE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C2AFE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Иглотерапия</w:t>
      </w:r>
    </w:p>
    <w:p w:rsidR="00F32DAB" w:rsidRDefault="004C2AFE" w:rsidP="004C2AF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AFE">
        <w:rPr>
          <w:rFonts w:ascii="Times New Roman" w:hAnsi="Times New Roman" w:cs="Times New Roman"/>
          <w:sz w:val="28"/>
          <w:szCs w:val="28"/>
          <w:lang w:eastAsia="ru-RU"/>
        </w:rPr>
        <w:t>Термин </w:t>
      </w:r>
      <w:r w:rsidRPr="004C2AF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глотерапия»</w:t>
      </w:r>
      <w:r w:rsidRPr="004C2AFE">
        <w:rPr>
          <w:rFonts w:ascii="Times New Roman" w:hAnsi="Times New Roman" w:cs="Times New Roman"/>
          <w:sz w:val="28"/>
          <w:szCs w:val="28"/>
          <w:lang w:eastAsia="ru-RU"/>
        </w:rPr>
        <w:t> дословно обозначает лечение с помощью игл. Иглотерапи</w:t>
      </w:r>
      <w:r w:rsidR="00911BB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C2AFE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 провожу с помощью аппликатора Кузнецова – игольчатого лечебно-профилактического </w:t>
      </w:r>
      <w:proofErr w:type="spellStart"/>
      <w:r w:rsidRPr="004C2AFE">
        <w:rPr>
          <w:rFonts w:ascii="Times New Roman" w:hAnsi="Times New Roman" w:cs="Times New Roman"/>
          <w:sz w:val="28"/>
          <w:szCs w:val="28"/>
          <w:lang w:eastAsia="ru-RU"/>
        </w:rPr>
        <w:t>массажера</w:t>
      </w:r>
      <w:proofErr w:type="spellEnd"/>
      <w:r w:rsidRPr="004C2AFE">
        <w:rPr>
          <w:rFonts w:ascii="Times New Roman" w:hAnsi="Times New Roman" w:cs="Times New Roman"/>
          <w:sz w:val="28"/>
          <w:szCs w:val="28"/>
          <w:lang w:eastAsia="ru-RU"/>
        </w:rPr>
        <w:t>, который разработан в виде сборной конструкции, простейшим элементом которой является модуль, представляющий собой пластмассовую пластину с рабочей игольчатой поверхностью.</w:t>
      </w:r>
      <w:r w:rsidR="00911BB5" w:rsidRPr="00597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очень хорош как </w:t>
      </w:r>
      <w:r w:rsidR="00911BB5" w:rsidRPr="0054037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имулятор </w:t>
      </w:r>
      <w:r w:rsidR="00911BB5" w:rsidRPr="0054037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тия мелкой моторики</w:t>
      </w:r>
      <w:r w:rsidR="00911BB5" w:rsidRPr="00911B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11BB5" w:rsidRPr="00597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пликатор при помощи большого количества иголок создает мощный поток нервных импульсов, идущих от </w:t>
      </w:r>
      <w:r w:rsidR="00911BB5" w:rsidRPr="00597C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ечностей в головной мозг.</w:t>
      </w:r>
      <w:r w:rsidR="00911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лотерапия</w:t>
      </w:r>
      <w:r w:rsidR="00911BB5" w:rsidRPr="00597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меет противопоказания в применении </w:t>
      </w:r>
      <w:r w:rsidR="00C07379" w:rsidRPr="00C07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911BB5" w:rsidRPr="00597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аличие папиллом и других нарушений кожного покрова в месте соприкосновения аппликатора с поверхностью кожи. </w:t>
      </w:r>
    </w:p>
    <w:p w:rsidR="004C2AFE" w:rsidRPr="00C07379" w:rsidRDefault="00911BB5" w:rsidP="004C2A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накомство ребенка с аппликатором начинаю с ладоней.</w:t>
      </w:r>
      <w:r w:rsidRPr="00597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дя за столом кладу свои ладони на аппликатор, ребенок проделывает то же самое на своем аппликаторе. Ребенок самостоятельно регулирует силу прижатия ладоней к аппликатору, он должен чувствовать легкое покалывание и тепло в зоне соприкосновения с аппликатором. Ни в коем случае недопустимо, чтобы дети испытывали болезненные ощущения и дискомфорт. Как правило, им нравятся полученные ощущения, и они воспринимают процесс занятия как игру.</w:t>
      </w:r>
    </w:p>
    <w:p w:rsidR="004C2AFE" w:rsidRPr="00911BB5" w:rsidRDefault="004C2AFE" w:rsidP="004C2AF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AF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ехника игольчатого массажа</w:t>
      </w:r>
      <w:r w:rsidRPr="004C2AFE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4C2AFE">
        <w:rPr>
          <w:rFonts w:ascii="Times New Roman" w:hAnsi="Times New Roman" w:cs="Times New Roman"/>
          <w:sz w:val="28"/>
          <w:szCs w:val="28"/>
          <w:lang w:eastAsia="ru-RU"/>
        </w:rPr>
        <w:t xml:space="preserve"> в игровой форме предлагаю ребенку положить руки на аппликатор. Причем такая игра содерж</w:t>
      </w:r>
      <w:r w:rsidR="00911BB5">
        <w:rPr>
          <w:rFonts w:ascii="Times New Roman" w:hAnsi="Times New Roman" w:cs="Times New Roman"/>
          <w:sz w:val="28"/>
          <w:szCs w:val="28"/>
          <w:lang w:eastAsia="ru-RU"/>
        </w:rPr>
        <w:t xml:space="preserve">ит </w:t>
      </w:r>
      <w:r w:rsidRPr="004C2AFE">
        <w:rPr>
          <w:rFonts w:ascii="Times New Roman" w:hAnsi="Times New Roman" w:cs="Times New Roman"/>
          <w:sz w:val="28"/>
          <w:szCs w:val="28"/>
          <w:lang w:eastAsia="ru-RU"/>
        </w:rPr>
        <w:t>задания, </w:t>
      </w:r>
      <w:r w:rsidRPr="004C2AF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которых ребенок по-разному касается игольчатого </w:t>
      </w:r>
      <w:proofErr w:type="spellStart"/>
      <w:r w:rsidRPr="004C2AF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сажера</w:t>
      </w:r>
      <w:proofErr w:type="spellEnd"/>
      <w:r w:rsidRPr="004C2AFE">
        <w:rPr>
          <w:rFonts w:ascii="Times New Roman" w:hAnsi="Times New Roman" w:cs="Times New Roman"/>
          <w:sz w:val="28"/>
          <w:szCs w:val="28"/>
          <w:lang w:eastAsia="ru-RU"/>
        </w:rPr>
        <w:t>: то полной </w:t>
      </w:r>
      <w:r w:rsidRPr="00911B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дошкой</w:t>
      </w:r>
      <w:r w:rsidRPr="00911BB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C2AFE">
        <w:rPr>
          <w:rFonts w:ascii="Times New Roman" w:hAnsi="Times New Roman" w:cs="Times New Roman"/>
          <w:sz w:val="28"/>
          <w:szCs w:val="28"/>
          <w:lang w:eastAsia="ru-RU"/>
        </w:rPr>
        <w:t xml:space="preserve"> то одним пальчиком, то еле-еле, то со значительным усилием.</w:t>
      </w:r>
      <w:r w:rsidRPr="00911BB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же можно разнообразить эту деятельность</w:t>
      </w:r>
      <w:r w:rsidRPr="00911B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C2AFE" w:rsidRDefault="004C2AFE" w:rsidP="00F112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BB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4C2AFE">
        <w:rPr>
          <w:rFonts w:ascii="Times New Roman" w:hAnsi="Times New Roman" w:cs="Times New Roman"/>
          <w:sz w:val="28"/>
          <w:szCs w:val="28"/>
          <w:lang w:eastAsia="ru-RU"/>
        </w:rPr>
        <w:t>предлагать прошагать по дорожке</w:t>
      </w:r>
      <w:r w:rsidR="005403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66E0" w:rsidRPr="00C566E0" w:rsidRDefault="00C566E0" w:rsidP="00C566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E0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 игра: </w:t>
      </w:r>
      <w:r w:rsidRPr="00C566E0">
        <w:rPr>
          <w:rFonts w:ascii="Times New Roman" w:hAnsi="Times New Roman" w:cs="Times New Roman"/>
          <w:i/>
          <w:sz w:val="28"/>
          <w:szCs w:val="28"/>
          <w:lang w:eastAsia="ru-RU"/>
        </w:rPr>
        <w:t>«Печатная машинка»</w:t>
      </w:r>
    </w:p>
    <w:p w:rsidR="00C566E0" w:rsidRDefault="00C566E0" w:rsidP="00C566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E0">
        <w:rPr>
          <w:rFonts w:ascii="Times New Roman" w:hAnsi="Times New Roman" w:cs="Times New Roman"/>
          <w:sz w:val="28"/>
          <w:szCs w:val="28"/>
          <w:lang w:eastAsia="ru-RU"/>
        </w:rPr>
        <w:t>Печатаем одним пальцем или несколькими пальцами, проговаривая вслух слоги и слова. Очень хорошо подходит для автоматизации звуков.</w:t>
      </w:r>
    </w:p>
    <w:p w:rsidR="00F32DAB" w:rsidRDefault="00DF5119" w:rsidP="00DF5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119">
        <w:rPr>
          <w:rFonts w:ascii="Times New Roman" w:hAnsi="Times New Roman" w:cs="Times New Roman"/>
          <w:sz w:val="28"/>
          <w:szCs w:val="28"/>
        </w:rPr>
        <w:t xml:space="preserve">Гораздо эффективнее и интересней для детей систематическое выполнение предлагаемого комплекса упражнений, особенно со стихотворным сопровождением. Такие игры способствуют созданию положительного эмоционального фона, воспитывают усидчивость, формируют положительную мотивацию на занятии. </w:t>
      </w:r>
    </w:p>
    <w:p w:rsidR="00DF5119" w:rsidRDefault="00DF5119" w:rsidP="00DF5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119">
        <w:rPr>
          <w:rFonts w:ascii="Times New Roman" w:hAnsi="Times New Roman" w:cs="Times New Roman"/>
          <w:sz w:val="28"/>
          <w:szCs w:val="28"/>
        </w:rPr>
        <w:t>Гигиенический уход за аппликатором предусматривает обработку моющим раствором. Шампунь, жидкое мыло, средство для мытья посуды, промывание проточной водой и просушивание.</w:t>
      </w:r>
    </w:p>
    <w:p w:rsidR="00C516F3" w:rsidRPr="00DF5119" w:rsidRDefault="00C516F3" w:rsidP="00DF5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sz w:val="28"/>
          <w:szCs w:val="28"/>
          <w:lang w:eastAsia="ru-RU"/>
        </w:rPr>
        <w:t>Очень большим спросом у малышей пользуются игры и упражнения сиспользованием нетрадиционного материала (бытовых предметов): пипетки, пинцеты, зубочистки, прищепки. Вот некоторые из них: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Прищепки</w:t>
      </w:r>
      <w:r w:rsidR="00F32DA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 они полезны, если пальчики ребенка действуют неуверенно, неловко. Такие игры хорошо развивают </w:t>
      </w:r>
      <w:r w:rsidRPr="00070E8C">
        <w:rPr>
          <w:rFonts w:ascii="Times New Roman" w:hAnsi="Times New Roman" w:cs="Times New Roman"/>
          <w:sz w:val="28"/>
          <w:szCs w:val="28"/>
          <w:lang w:eastAsia="ru-RU"/>
        </w:rPr>
        <w:t>щипковый хват,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перераспределять при щипковом хвате мышечный тонус. Очень важно заниматься последовательно (правая рука, левая рука, обе руки), переходить от </w:t>
      </w:r>
      <w:proofErr w:type="gramStart"/>
      <w:r w:rsidRPr="007A5567">
        <w:rPr>
          <w:rFonts w:ascii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 к сложному. Развивая движения пальцев рук, мы тем самым способствуем развитию интеллектуальных и мыслительных процессов ребенка, становлению его речи.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7A5567">
        <w:rPr>
          <w:rFonts w:ascii="Times New Roman" w:hAnsi="Times New Roman" w:cs="Times New Roman"/>
          <w:i/>
          <w:sz w:val="28"/>
          <w:szCs w:val="28"/>
          <w:lang w:eastAsia="ru-RU"/>
        </w:rPr>
        <w:t>игра «Ёжик»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sz w:val="28"/>
          <w:szCs w:val="28"/>
          <w:lang w:eastAsia="ru-RU"/>
        </w:rPr>
        <w:t>Даём ребенку вырезанную из цветного картона заготовку ежика, на которой нарисованы глаза, уши, нос, но нет иголок. Ребёнок прикрепляет к спинке ежика прищепки.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i/>
          <w:sz w:val="28"/>
          <w:szCs w:val="28"/>
          <w:lang w:eastAsia="ru-RU"/>
        </w:rPr>
        <w:t>Игра «Цветок»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sz w:val="28"/>
          <w:szCs w:val="28"/>
          <w:lang w:eastAsia="ru-RU"/>
        </w:rPr>
        <w:t>Даём ребёнку вырезанные из цветного картона кружки. Ребёнок выбирает из коробки прищепки такого же цвета, какой круг и прикрепляет их по кругу.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ипетки. 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sz w:val="28"/>
          <w:szCs w:val="28"/>
          <w:lang w:eastAsia="ru-RU"/>
        </w:rPr>
        <w:t>Упражнение с пипеткой.</w:t>
      </w:r>
    </w:p>
    <w:p w:rsid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этого упражнения </w:t>
      </w:r>
      <w:r w:rsidR="001828A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>ам понадобится пипетка и небольшие емкости для наливания жидкости. Я использовала в работе детский сервиз (упражнение выполняется под наблюдением взрослого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Пинцет.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sz w:val="28"/>
          <w:szCs w:val="28"/>
          <w:lang w:eastAsia="ru-RU"/>
        </w:rPr>
        <w:t>Упражнение с пинцетом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В те же самые формочки пинц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 наклады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т бусинки, пуговицы, шарики. 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>Сюда же можно отнести сортировку по цвету, форме, размеру мелких предметов, например</w:t>
      </w:r>
      <w:proofErr w:type="gramStart"/>
      <w:r w:rsidRPr="007A556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 бусино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 рассортировать различные виды семян с помощью пинцета или вручную.</w:t>
      </w:r>
    </w:p>
    <w:p w:rsidR="007A5567" w:rsidRPr="007A5567" w:rsidRDefault="007A5567" w:rsidP="007A5567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A5567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Зубочистк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</w:p>
    <w:p w:rsidR="007A5567" w:rsidRDefault="007A5567" w:rsidP="007A55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>аранее рис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 на листе бумаги какую-нибудь цифру или простой рисунок. После этого лист бумаги клад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 на что-то мягкое (ковер), и ребенок должен при помощи зубочистки проколоть дырочки по контуру рисунка. Когда работа закончена, предл</w:t>
      </w:r>
      <w:r w:rsidR="000E6EEA">
        <w:rPr>
          <w:rFonts w:ascii="Times New Roman" w:hAnsi="Times New Roman" w:cs="Times New Roman"/>
          <w:sz w:val="28"/>
          <w:szCs w:val="28"/>
          <w:lang w:eastAsia="ru-RU"/>
        </w:rPr>
        <w:t>агаю</w:t>
      </w:r>
      <w:r w:rsidRPr="007A5567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посмотреть рисунок на просвет.</w:t>
      </w:r>
    </w:p>
    <w:p w:rsidR="006921A4" w:rsidRPr="00070E8C" w:rsidRDefault="006921A4" w:rsidP="0069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чется несколько слов сказать</w:t>
      </w:r>
      <w:r w:rsidR="0007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заим</w:t>
      </w:r>
      <w:r w:rsidR="0007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ействии учителя-дефектолога с </w:t>
      </w:r>
      <w:r w:rsidRPr="0007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ями и родителями.</w:t>
      </w:r>
    </w:p>
    <w:p w:rsidR="006921A4" w:rsidRPr="006921A4" w:rsidRDefault="006921A4" w:rsidP="006921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1A4">
        <w:rPr>
          <w:rFonts w:ascii="Times New Roman" w:hAnsi="Times New Roman" w:cs="Times New Roman"/>
          <w:sz w:val="28"/>
          <w:szCs w:val="28"/>
          <w:lang w:eastAsia="ru-RU"/>
        </w:rPr>
        <w:t>Продуктивная коррекционная работа по развитию мелкой моторики с детьми ЗПР возможна при взаимодействии учителя-дефектолога</w:t>
      </w:r>
      <w:r w:rsidR="002B0F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921A4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</w:t>
      </w:r>
      <w:r w:rsidR="002B0FBB">
        <w:rPr>
          <w:rFonts w:ascii="Times New Roman" w:hAnsi="Times New Roman" w:cs="Times New Roman"/>
          <w:sz w:val="28"/>
          <w:szCs w:val="28"/>
          <w:lang w:eastAsia="ru-RU"/>
        </w:rPr>
        <w:t>ей и родителей.</w:t>
      </w:r>
    </w:p>
    <w:p w:rsidR="006921A4" w:rsidRPr="006921A4" w:rsidRDefault="006921A4" w:rsidP="006921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1A4">
        <w:rPr>
          <w:rFonts w:ascii="Times New Roman" w:hAnsi="Times New Roman" w:cs="Times New Roman"/>
          <w:sz w:val="28"/>
          <w:szCs w:val="28"/>
          <w:lang w:eastAsia="ru-RU"/>
        </w:rPr>
        <w:t>Предложенные задания по лексическим темам направлены на закрепление  знаний  детьми, полученных  на  занятиях учителя – дефектолога:</w:t>
      </w:r>
    </w:p>
    <w:p w:rsidR="002B0FBB" w:rsidRDefault="002B0FBB" w:rsidP="002B0FB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21A4" w:rsidRPr="006921A4">
        <w:rPr>
          <w:rFonts w:ascii="Times New Roman" w:hAnsi="Times New Roman" w:cs="Times New Roman"/>
          <w:sz w:val="28"/>
          <w:szCs w:val="28"/>
          <w:lang w:eastAsia="ru-RU"/>
        </w:rPr>
        <w:t>ыкладывание цветных камешек, пуговиц, бусин, фасоли по краям предложенного образца извилистых дороже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0FBB" w:rsidRDefault="002B0FBB" w:rsidP="002B0FB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921A4" w:rsidRPr="006921A4">
        <w:rPr>
          <w:rFonts w:ascii="Times New Roman" w:hAnsi="Times New Roman" w:cs="Times New Roman"/>
          <w:sz w:val="28"/>
          <w:szCs w:val="28"/>
          <w:lang w:eastAsia="ru-RU"/>
        </w:rPr>
        <w:t>оединение с помощью цветных резинок карточек с изображением сказочных действий в определенной последова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21A4" w:rsidRPr="006921A4" w:rsidRDefault="002B0FBB" w:rsidP="002B0FB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21A4" w:rsidRPr="006921A4">
        <w:rPr>
          <w:rFonts w:ascii="Times New Roman" w:hAnsi="Times New Roman" w:cs="Times New Roman"/>
          <w:sz w:val="28"/>
          <w:szCs w:val="28"/>
          <w:lang w:eastAsia="ru-RU"/>
        </w:rPr>
        <w:t>ыклад</w:t>
      </w:r>
      <w:r w:rsidR="006921A4">
        <w:rPr>
          <w:rFonts w:ascii="Times New Roman" w:hAnsi="Times New Roman" w:cs="Times New Roman"/>
          <w:sz w:val="28"/>
          <w:szCs w:val="28"/>
          <w:lang w:eastAsia="ru-RU"/>
        </w:rPr>
        <w:t xml:space="preserve">ывание из счетных палочек, </w:t>
      </w:r>
      <w:r w:rsidR="006921A4" w:rsidRPr="00797D17">
        <w:rPr>
          <w:rFonts w:ascii="Times New Roman" w:hAnsi="Times New Roman" w:cs="Times New Roman"/>
          <w:color w:val="000000"/>
          <w:sz w:val="28"/>
          <w:szCs w:val="28"/>
        </w:rPr>
        <w:t xml:space="preserve">камешков </w:t>
      </w:r>
      <w:r w:rsidR="006921A4" w:rsidRPr="00797D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spellStart"/>
      <w:r w:rsidR="006921A4" w:rsidRPr="00797D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блс</w:t>
      </w:r>
      <w:proofErr w:type="spellEnd"/>
      <w:r w:rsidR="006921A4" w:rsidRPr="00797D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="00070E8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921A4">
        <w:rPr>
          <w:rFonts w:ascii="Times New Roman" w:hAnsi="Times New Roman" w:cs="Times New Roman"/>
          <w:sz w:val="28"/>
          <w:szCs w:val="28"/>
          <w:lang w:eastAsia="ru-RU"/>
        </w:rPr>
        <w:t xml:space="preserve">цифр, </w:t>
      </w:r>
      <w:r w:rsidR="006921A4" w:rsidRPr="006921A4">
        <w:rPr>
          <w:rFonts w:ascii="Times New Roman" w:hAnsi="Times New Roman" w:cs="Times New Roman"/>
          <w:sz w:val="28"/>
          <w:szCs w:val="28"/>
          <w:lang w:eastAsia="ru-RU"/>
        </w:rPr>
        <w:t>геометрических фигур по предложенному образцу</w:t>
      </w:r>
      <w:r w:rsidR="006921A4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6921A4" w:rsidRPr="006921A4" w:rsidRDefault="006921A4" w:rsidP="006921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1A4">
        <w:rPr>
          <w:rFonts w:ascii="Times New Roman" w:hAnsi="Times New Roman" w:cs="Times New Roman"/>
          <w:sz w:val="28"/>
          <w:szCs w:val="28"/>
          <w:lang w:eastAsia="ru-RU"/>
        </w:rPr>
        <w:t>Тесное сотрудничество с семьёй является залогом успешной работы с детьми, поэтому мы используем разнообразные формы взаимодействия с родителями, которые способствуют эффективному решению поставленных задач:</w:t>
      </w:r>
    </w:p>
    <w:p w:rsidR="002B0FBB" w:rsidRDefault="006921A4" w:rsidP="002B0F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921A4">
        <w:rPr>
          <w:rFonts w:ascii="Times New Roman" w:hAnsi="Times New Roman" w:cs="Times New Roman"/>
          <w:sz w:val="28"/>
          <w:szCs w:val="28"/>
          <w:lang w:eastAsia="ru-RU"/>
        </w:rPr>
        <w:t xml:space="preserve">ндивидуальные рекомендации и беседы по 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лкой моторики</w:t>
      </w:r>
      <w:r w:rsidRPr="006921A4">
        <w:rPr>
          <w:rFonts w:ascii="Times New Roman" w:hAnsi="Times New Roman" w:cs="Times New Roman"/>
          <w:sz w:val="28"/>
          <w:szCs w:val="28"/>
          <w:lang w:eastAsia="ru-RU"/>
        </w:rPr>
        <w:t xml:space="preserve"> дома;</w:t>
      </w:r>
    </w:p>
    <w:p w:rsidR="002B0FBB" w:rsidRPr="002B0FBB" w:rsidRDefault="006921A4" w:rsidP="002B0F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FBB">
        <w:rPr>
          <w:rFonts w:ascii="Times New Roman" w:hAnsi="Times New Roman" w:cs="Times New Roman"/>
          <w:sz w:val="28"/>
          <w:szCs w:val="28"/>
          <w:lang w:eastAsia="ru-RU"/>
        </w:rPr>
        <w:t xml:space="preserve">сообщения на родительских собраниях: </w:t>
      </w:r>
      <w:r w:rsidRPr="002B0FBB">
        <w:rPr>
          <w:rFonts w:ascii="Times New Roman" w:hAnsi="Times New Roman" w:cs="Times New Roman"/>
          <w:sz w:val="28"/>
          <w:szCs w:val="28"/>
        </w:rPr>
        <w:t>«Развитие мелкой моторики посредством пальчиковых игр у детей с задержкой психического развития»</w:t>
      </w:r>
      <w:r w:rsidRPr="002B0FBB">
        <w:rPr>
          <w:rFonts w:ascii="Times New Roman" w:hAnsi="Times New Roman" w:cs="Times New Roman"/>
          <w:sz w:val="28"/>
          <w:szCs w:val="28"/>
          <w:lang w:eastAsia="ru-RU"/>
        </w:rPr>
        <w:t>,  «Роль р</w:t>
      </w:r>
      <w:r w:rsidR="002B0FBB" w:rsidRPr="002B0FBB">
        <w:rPr>
          <w:rFonts w:ascii="Times New Roman" w:hAnsi="Times New Roman" w:cs="Times New Roman"/>
          <w:sz w:val="28"/>
          <w:szCs w:val="28"/>
          <w:lang w:eastAsia="ru-RU"/>
        </w:rPr>
        <w:t>одителей в развитии речи детей», «</w:t>
      </w:r>
      <w:r w:rsidR="002B0FBB">
        <w:rPr>
          <w:rFonts w:ascii="Times New Roman" w:hAnsi="Times New Roman" w:cs="Times New Roman"/>
          <w:sz w:val="28"/>
          <w:szCs w:val="28"/>
        </w:rPr>
        <w:t xml:space="preserve">Игры на развитие </w:t>
      </w:r>
      <w:r w:rsidR="002B0FBB" w:rsidRPr="002B0FBB">
        <w:rPr>
          <w:rFonts w:ascii="Times New Roman" w:hAnsi="Times New Roman" w:cs="Times New Roman"/>
          <w:sz w:val="28"/>
          <w:szCs w:val="28"/>
        </w:rPr>
        <w:t>мелкой моторики рук с использованием традиционн</w:t>
      </w:r>
      <w:r w:rsidR="002B0FBB">
        <w:rPr>
          <w:rFonts w:ascii="Times New Roman" w:hAnsi="Times New Roman" w:cs="Times New Roman"/>
          <w:sz w:val="28"/>
          <w:szCs w:val="28"/>
        </w:rPr>
        <w:t xml:space="preserve">ых и </w:t>
      </w:r>
      <w:r w:rsidR="002B0FBB" w:rsidRPr="002B0FBB">
        <w:rPr>
          <w:rFonts w:ascii="Times New Roman" w:hAnsi="Times New Roman" w:cs="Times New Roman"/>
          <w:sz w:val="28"/>
          <w:szCs w:val="28"/>
        </w:rPr>
        <w:t>нетрадиционн</w:t>
      </w:r>
      <w:r w:rsidR="002B0FBB">
        <w:rPr>
          <w:rFonts w:ascii="Times New Roman" w:hAnsi="Times New Roman" w:cs="Times New Roman"/>
          <w:sz w:val="28"/>
          <w:szCs w:val="28"/>
        </w:rPr>
        <w:t>ыхтехнологий</w:t>
      </w:r>
      <w:r w:rsidR="002B0FBB" w:rsidRPr="002B0FBB">
        <w:rPr>
          <w:rFonts w:ascii="Times New Roman" w:hAnsi="Times New Roman" w:cs="Times New Roman"/>
          <w:sz w:val="28"/>
          <w:szCs w:val="28"/>
        </w:rPr>
        <w:t xml:space="preserve"> у детей с ЗПР»</w:t>
      </w:r>
      <w:r w:rsidR="002B0FBB">
        <w:rPr>
          <w:rFonts w:ascii="Times New Roman" w:hAnsi="Times New Roman" w:cs="Times New Roman"/>
          <w:sz w:val="28"/>
          <w:szCs w:val="28"/>
        </w:rPr>
        <w:t>;</w:t>
      </w:r>
    </w:p>
    <w:p w:rsidR="002B0FBB" w:rsidRDefault="002B0FBB" w:rsidP="006921A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21A4" w:rsidRPr="002B0FBB">
        <w:rPr>
          <w:rFonts w:ascii="Times New Roman" w:hAnsi="Times New Roman" w:cs="Times New Roman"/>
          <w:sz w:val="28"/>
          <w:szCs w:val="28"/>
          <w:lang w:eastAsia="ru-RU"/>
        </w:rPr>
        <w:t>руглый сто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21A4" w:rsidRPr="002B0FBB">
        <w:rPr>
          <w:rFonts w:ascii="Times New Roman" w:hAnsi="Times New Roman" w:cs="Times New Roman"/>
          <w:sz w:val="28"/>
          <w:szCs w:val="28"/>
          <w:lang w:eastAsia="ru-RU"/>
        </w:rPr>
        <w:t xml:space="preserve"> «Играем пальчиками - развиваем речь»;</w:t>
      </w:r>
    </w:p>
    <w:p w:rsidR="002B0FBB" w:rsidRDefault="002B0FBB" w:rsidP="006921A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FB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21A4" w:rsidRPr="002B0FBB">
        <w:rPr>
          <w:rFonts w:ascii="Times New Roman" w:hAnsi="Times New Roman" w:cs="Times New Roman"/>
          <w:sz w:val="28"/>
          <w:szCs w:val="28"/>
          <w:lang w:eastAsia="ru-RU"/>
        </w:rPr>
        <w:t>онсуль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21A4" w:rsidRPr="002B0FBB">
        <w:rPr>
          <w:rFonts w:ascii="Times New Roman" w:hAnsi="Times New Roman" w:cs="Times New Roman"/>
          <w:sz w:val="28"/>
          <w:szCs w:val="28"/>
          <w:lang w:eastAsia="ru-RU"/>
        </w:rPr>
        <w:t xml:space="preserve"> «Влияние общей и мелкой моторики на речь детей», «Пальчиковые игры для развития речи детей», «Использование нестандартного оборудования для развития мелкой моторики в домашних условиях»;</w:t>
      </w:r>
    </w:p>
    <w:p w:rsidR="006921A4" w:rsidRPr="002B0FBB" w:rsidRDefault="002B0FBB" w:rsidP="006921A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21A4" w:rsidRPr="002B0FBB">
        <w:rPr>
          <w:rFonts w:ascii="Times New Roman" w:hAnsi="Times New Roman" w:cs="Times New Roman"/>
          <w:sz w:val="28"/>
          <w:szCs w:val="28"/>
          <w:lang w:eastAsia="ru-RU"/>
        </w:rPr>
        <w:t>ыставки игр и пособий для развития мелкой моторики.</w:t>
      </w:r>
    </w:p>
    <w:p w:rsidR="006921A4" w:rsidRPr="007A5567" w:rsidRDefault="002B0FBB" w:rsidP="007A55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344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4913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2228" w:rsidRPr="00C12228" w:rsidRDefault="000E6EEA" w:rsidP="00C122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6EEA">
        <w:rPr>
          <w:rFonts w:ascii="Times New Roman" w:hAnsi="Times New Roman" w:cs="Times New Roman"/>
          <w:sz w:val="28"/>
          <w:szCs w:val="28"/>
          <w:lang w:eastAsia="ru-RU"/>
        </w:rPr>
        <w:t xml:space="preserve">   Подводя итог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E6EEA">
        <w:rPr>
          <w:rFonts w:ascii="Times New Roman" w:hAnsi="Times New Roman" w:cs="Times New Roman"/>
          <w:sz w:val="28"/>
          <w:szCs w:val="28"/>
          <w:lang w:eastAsia="ru-RU"/>
        </w:rPr>
        <w:t xml:space="preserve"> можносказать, что целенаправленная и систематическая работа по развитию мелкой моторики у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ЗПР с помощью </w:t>
      </w:r>
      <w:r w:rsidRPr="000E6EEA">
        <w:rPr>
          <w:rFonts w:ascii="Times New Roman" w:hAnsi="Times New Roman" w:cs="Times New Roman"/>
          <w:sz w:val="28"/>
          <w:szCs w:val="28"/>
          <w:lang w:eastAsia="ru-RU"/>
        </w:rPr>
        <w:t>традицион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и </w:t>
      </w:r>
      <w:r w:rsidRPr="000E6EEA">
        <w:rPr>
          <w:rFonts w:ascii="Times New Roman" w:hAnsi="Times New Roman" w:cs="Times New Roman"/>
          <w:sz w:val="28"/>
          <w:szCs w:val="28"/>
          <w:lang w:eastAsia="ru-RU"/>
        </w:rPr>
        <w:t>нетрадицио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технологий</w:t>
      </w:r>
      <w:r w:rsidRPr="000E6EEA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т положительное воздействие на весь организм в целом, развивает навыки ручной умелости, </w:t>
      </w:r>
      <w:r w:rsidR="00C12228">
        <w:rPr>
          <w:rFonts w:ascii="Times New Roman" w:hAnsi="Times New Roman" w:cs="Times New Roman"/>
          <w:sz w:val="28"/>
          <w:szCs w:val="28"/>
          <w:lang w:eastAsia="ru-RU"/>
        </w:rPr>
        <w:t xml:space="preserve">психические процессы, </w:t>
      </w:r>
      <w:r w:rsidRPr="000E6EEA">
        <w:rPr>
          <w:rFonts w:ascii="Times New Roman" w:hAnsi="Times New Roman" w:cs="Times New Roman"/>
          <w:sz w:val="28"/>
          <w:szCs w:val="28"/>
          <w:lang w:eastAsia="ru-RU"/>
        </w:rPr>
        <w:t xml:space="preserve">стимулирует речевое развитие. Детям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0E6EEA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12228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="00C12228" w:rsidRPr="00C12228">
        <w:rPr>
          <w:rFonts w:ascii="Times New Roman" w:hAnsi="Times New Roman" w:cs="Times New Roman"/>
          <w:sz w:val="28"/>
          <w:szCs w:val="28"/>
        </w:rPr>
        <w:t xml:space="preserve">Только кропотливая работа, терпеливое </w:t>
      </w:r>
      <w:r w:rsidR="00C12228" w:rsidRPr="00C12228">
        <w:rPr>
          <w:rFonts w:ascii="Times New Roman" w:hAnsi="Times New Roman" w:cs="Times New Roman"/>
          <w:sz w:val="28"/>
          <w:szCs w:val="28"/>
        </w:rPr>
        <w:lastRenderedPageBreak/>
        <w:t>отношение, ободрение при неудачах, поощрения за малейший успех, неназойливая помощь помог</w:t>
      </w:r>
      <w:r w:rsidR="00C12228">
        <w:rPr>
          <w:rFonts w:ascii="Times New Roman" w:hAnsi="Times New Roman" w:cs="Times New Roman"/>
          <w:sz w:val="28"/>
          <w:szCs w:val="28"/>
        </w:rPr>
        <w:t>ают</w:t>
      </w:r>
      <w:r w:rsidR="00C12228" w:rsidRPr="00C12228">
        <w:rPr>
          <w:rFonts w:ascii="Times New Roman" w:hAnsi="Times New Roman" w:cs="Times New Roman"/>
          <w:sz w:val="28"/>
          <w:szCs w:val="28"/>
        </w:rPr>
        <w:t xml:space="preserve"> н</w:t>
      </w:r>
      <w:r w:rsidR="00C12228">
        <w:rPr>
          <w:rFonts w:ascii="Times New Roman" w:hAnsi="Times New Roman" w:cs="Times New Roman"/>
          <w:sz w:val="28"/>
          <w:szCs w:val="28"/>
        </w:rPr>
        <w:t>ам добиться хороших результатов…</w:t>
      </w:r>
      <w:r w:rsidR="00C12228" w:rsidRPr="00C12228">
        <w:rPr>
          <w:rFonts w:ascii="Times New Roman" w:hAnsi="Times New Roman" w:cs="Times New Roman"/>
          <w:sz w:val="28"/>
          <w:szCs w:val="28"/>
        </w:rPr>
        <w:t> </w:t>
      </w:r>
    </w:p>
    <w:p w:rsidR="00C12228" w:rsidRPr="001D375C" w:rsidRDefault="00C12228" w:rsidP="00C122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EEA" w:rsidRPr="000E6EEA" w:rsidRDefault="000E6EEA" w:rsidP="000E6E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75C" w:rsidRPr="00797D17" w:rsidRDefault="001D375C" w:rsidP="00797D17">
      <w:pPr>
        <w:tabs>
          <w:tab w:val="left" w:pos="8505"/>
          <w:tab w:val="left" w:pos="9214"/>
        </w:tabs>
        <w:spacing w:after="0" w:line="240" w:lineRule="auto"/>
        <w:ind w:right="-1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75C" w:rsidRPr="00797D17" w:rsidRDefault="001D375C" w:rsidP="00797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D17">
        <w:rPr>
          <w:rFonts w:ascii="Times New Roman" w:hAnsi="Times New Roman" w:cs="Times New Roman"/>
          <w:sz w:val="28"/>
          <w:szCs w:val="28"/>
        </w:rPr>
        <w:t> </w:t>
      </w:r>
    </w:p>
    <w:p w:rsidR="001D375C" w:rsidRPr="00797D17" w:rsidRDefault="001D375C" w:rsidP="00797D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D375C" w:rsidRPr="00797D17" w:rsidRDefault="001D375C" w:rsidP="00797D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1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7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75C" w:rsidRPr="001D375C" w:rsidRDefault="001D375C" w:rsidP="001D37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616" w:rsidRPr="00901DD9" w:rsidRDefault="00DF3616" w:rsidP="00DF36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1A4D" w:rsidRDefault="00AA1A4D" w:rsidP="00DF3616"/>
    <w:p w:rsidR="00AA1A4D" w:rsidRPr="00AA1A4D" w:rsidRDefault="00AA1A4D" w:rsidP="00AA1A4D"/>
    <w:p w:rsidR="00AA1A4D" w:rsidRPr="00AA1A4D" w:rsidRDefault="00AA1A4D" w:rsidP="00AA1A4D"/>
    <w:p w:rsidR="00AA1A4D" w:rsidRPr="00AA1A4D" w:rsidRDefault="00AA1A4D" w:rsidP="00AA1A4D"/>
    <w:p w:rsidR="00AA1A4D" w:rsidRPr="00AA1A4D" w:rsidRDefault="00AA1A4D" w:rsidP="00AA1A4D"/>
    <w:p w:rsidR="00AA1A4D" w:rsidRDefault="00AA1A4D" w:rsidP="00AA1A4D"/>
    <w:p w:rsidR="00AA1A4D" w:rsidRPr="001D375C" w:rsidRDefault="00AA1A4D" w:rsidP="00F112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ab/>
      </w:r>
    </w:p>
    <w:p w:rsidR="00D66CE8" w:rsidRPr="00AA1A4D" w:rsidRDefault="00D66CE8" w:rsidP="00AA1A4D">
      <w:pPr>
        <w:tabs>
          <w:tab w:val="left" w:pos="1088"/>
        </w:tabs>
      </w:pPr>
    </w:p>
    <w:sectPr w:rsidR="00D66CE8" w:rsidRPr="00AA1A4D" w:rsidSect="00F86F7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9B" w:rsidRDefault="00BF0B9B" w:rsidP="00D1695E">
      <w:pPr>
        <w:spacing w:after="0" w:line="240" w:lineRule="auto"/>
      </w:pPr>
      <w:r>
        <w:separator/>
      </w:r>
    </w:p>
  </w:endnote>
  <w:endnote w:type="continuationSeparator" w:id="0">
    <w:p w:rsidR="00BF0B9B" w:rsidRDefault="00BF0B9B" w:rsidP="00D1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9B" w:rsidRDefault="00BF0B9B" w:rsidP="00D1695E">
      <w:pPr>
        <w:spacing w:after="0" w:line="240" w:lineRule="auto"/>
      </w:pPr>
      <w:r>
        <w:separator/>
      </w:r>
    </w:p>
  </w:footnote>
  <w:footnote w:type="continuationSeparator" w:id="0">
    <w:p w:rsidR="00BF0B9B" w:rsidRDefault="00BF0B9B" w:rsidP="00D1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207"/>
    <w:multiLevelType w:val="hybridMultilevel"/>
    <w:tmpl w:val="963E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67A"/>
    <w:multiLevelType w:val="multilevel"/>
    <w:tmpl w:val="B31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1AF6"/>
    <w:multiLevelType w:val="hybridMultilevel"/>
    <w:tmpl w:val="0276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40C2"/>
    <w:multiLevelType w:val="multilevel"/>
    <w:tmpl w:val="32C8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40309"/>
    <w:multiLevelType w:val="multilevel"/>
    <w:tmpl w:val="317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97002"/>
    <w:multiLevelType w:val="hybridMultilevel"/>
    <w:tmpl w:val="797C2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9541C"/>
    <w:multiLevelType w:val="hybridMultilevel"/>
    <w:tmpl w:val="1A2C5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6750F"/>
    <w:multiLevelType w:val="hybridMultilevel"/>
    <w:tmpl w:val="3C9A2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085C"/>
    <w:multiLevelType w:val="hybridMultilevel"/>
    <w:tmpl w:val="CCA8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C63AD"/>
    <w:multiLevelType w:val="hybridMultilevel"/>
    <w:tmpl w:val="BC767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B1F51"/>
    <w:multiLevelType w:val="multilevel"/>
    <w:tmpl w:val="480A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12CC3"/>
    <w:multiLevelType w:val="hybridMultilevel"/>
    <w:tmpl w:val="FD9A9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129C"/>
    <w:multiLevelType w:val="multilevel"/>
    <w:tmpl w:val="17BE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E234C"/>
    <w:multiLevelType w:val="hybridMultilevel"/>
    <w:tmpl w:val="BF48B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CE8"/>
    <w:rsid w:val="000120D8"/>
    <w:rsid w:val="00070E8C"/>
    <w:rsid w:val="0009134C"/>
    <w:rsid w:val="000C0DBD"/>
    <w:rsid w:val="000E6EEA"/>
    <w:rsid w:val="001828AE"/>
    <w:rsid w:val="001B0554"/>
    <w:rsid w:val="001D375C"/>
    <w:rsid w:val="00242047"/>
    <w:rsid w:val="00250809"/>
    <w:rsid w:val="00275DC3"/>
    <w:rsid w:val="002B0FBB"/>
    <w:rsid w:val="00370282"/>
    <w:rsid w:val="003750EE"/>
    <w:rsid w:val="00382B49"/>
    <w:rsid w:val="003D4E45"/>
    <w:rsid w:val="003E623E"/>
    <w:rsid w:val="00420C43"/>
    <w:rsid w:val="00426C27"/>
    <w:rsid w:val="00434173"/>
    <w:rsid w:val="00485283"/>
    <w:rsid w:val="00491344"/>
    <w:rsid w:val="004C2AFE"/>
    <w:rsid w:val="004F731D"/>
    <w:rsid w:val="00516B9B"/>
    <w:rsid w:val="0054037E"/>
    <w:rsid w:val="00566D96"/>
    <w:rsid w:val="0057704F"/>
    <w:rsid w:val="005860DA"/>
    <w:rsid w:val="00596954"/>
    <w:rsid w:val="00626E1C"/>
    <w:rsid w:val="006921A4"/>
    <w:rsid w:val="006F7FF5"/>
    <w:rsid w:val="0075166E"/>
    <w:rsid w:val="007912CF"/>
    <w:rsid w:val="00793FF4"/>
    <w:rsid w:val="007968FC"/>
    <w:rsid w:val="00797D17"/>
    <w:rsid w:val="007A5567"/>
    <w:rsid w:val="007F3400"/>
    <w:rsid w:val="00860C31"/>
    <w:rsid w:val="008D7471"/>
    <w:rsid w:val="008E24CA"/>
    <w:rsid w:val="008E2F05"/>
    <w:rsid w:val="008F1571"/>
    <w:rsid w:val="0090680E"/>
    <w:rsid w:val="00911BB5"/>
    <w:rsid w:val="00912DF9"/>
    <w:rsid w:val="009300C1"/>
    <w:rsid w:val="00977585"/>
    <w:rsid w:val="009C1582"/>
    <w:rsid w:val="009D7B81"/>
    <w:rsid w:val="00A20309"/>
    <w:rsid w:val="00A24031"/>
    <w:rsid w:val="00A65314"/>
    <w:rsid w:val="00A81126"/>
    <w:rsid w:val="00A8116A"/>
    <w:rsid w:val="00AA1A4D"/>
    <w:rsid w:val="00AC64C7"/>
    <w:rsid w:val="00AE70F7"/>
    <w:rsid w:val="00B74BC1"/>
    <w:rsid w:val="00B81EFB"/>
    <w:rsid w:val="00BD610C"/>
    <w:rsid w:val="00BF0B9B"/>
    <w:rsid w:val="00C07379"/>
    <w:rsid w:val="00C12228"/>
    <w:rsid w:val="00C516F3"/>
    <w:rsid w:val="00C566E0"/>
    <w:rsid w:val="00CA01E5"/>
    <w:rsid w:val="00CA5B2F"/>
    <w:rsid w:val="00CB28BB"/>
    <w:rsid w:val="00CF158B"/>
    <w:rsid w:val="00CF7DB2"/>
    <w:rsid w:val="00D1695E"/>
    <w:rsid w:val="00D4293B"/>
    <w:rsid w:val="00D54DC9"/>
    <w:rsid w:val="00D66CE8"/>
    <w:rsid w:val="00DB481A"/>
    <w:rsid w:val="00DE7F8F"/>
    <w:rsid w:val="00DF3616"/>
    <w:rsid w:val="00DF5119"/>
    <w:rsid w:val="00EB70EE"/>
    <w:rsid w:val="00ED25A1"/>
    <w:rsid w:val="00F11271"/>
    <w:rsid w:val="00F32DAB"/>
    <w:rsid w:val="00F86F7A"/>
    <w:rsid w:val="00FD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82"/>
  </w:style>
  <w:style w:type="paragraph" w:styleId="1">
    <w:name w:val="heading 1"/>
    <w:basedOn w:val="a"/>
    <w:link w:val="10"/>
    <w:uiPriority w:val="9"/>
    <w:qFormat/>
    <w:rsid w:val="00AA1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1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031"/>
    <w:pPr>
      <w:spacing w:after="0" w:line="240" w:lineRule="auto"/>
    </w:pPr>
  </w:style>
  <w:style w:type="character" w:styleId="a4">
    <w:name w:val="Strong"/>
    <w:basedOn w:val="a0"/>
    <w:uiPriority w:val="22"/>
    <w:qFormat/>
    <w:rsid w:val="009300C1"/>
    <w:rPr>
      <w:b/>
      <w:bCs/>
    </w:rPr>
  </w:style>
  <w:style w:type="paragraph" w:styleId="a5">
    <w:name w:val="Normal (Web)"/>
    <w:basedOn w:val="a"/>
    <w:uiPriority w:val="99"/>
    <w:unhideWhenUsed/>
    <w:rsid w:val="0093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1A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A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7D17"/>
    <w:pPr>
      <w:ind w:left="720"/>
      <w:contextualSpacing/>
    </w:pPr>
  </w:style>
  <w:style w:type="paragraph" w:customStyle="1" w:styleId="rtejustify">
    <w:name w:val="rtejustify"/>
    <w:basedOn w:val="a"/>
    <w:rsid w:val="00F1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21A4"/>
  </w:style>
  <w:style w:type="character" w:customStyle="1" w:styleId="c2">
    <w:name w:val="c2"/>
    <w:basedOn w:val="a0"/>
    <w:rsid w:val="006921A4"/>
  </w:style>
  <w:style w:type="character" w:customStyle="1" w:styleId="c5">
    <w:name w:val="c5"/>
    <w:basedOn w:val="a0"/>
    <w:rsid w:val="006921A4"/>
  </w:style>
  <w:style w:type="character" w:customStyle="1" w:styleId="20">
    <w:name w:val="Заголовок 2 Знак"/>
    <w:basedOn w:val="a0"/>
    <w:link w:val="2"/>
    <w:uiPriority w:val="9"/>
    <w:semiHidden/>
    <w:rsid w:val="002B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1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695E"/>
  </w:style>
  <w:style w:type="paragraph" w:styleId="ab">
    <w:name w:val="footer"/>
    <w:basedOn w:val="a"/>
    <w:link w:val="ac"/>
    <w:uiPriority w:val="99"/>
    <w:unhideWhenUsed/>
    <w:rsid w:val="00D1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1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031"/>
    <w:pPr>
      <w:spacing w:after="0" w:line="240" w:lineRule="auto"/>
    </w:pPr>
  </w:style>
  <w:style w:type="character" w:styleId="a4">
    <w:name w:val="Strong"/>
    <w:basedOn w:val="a0"/>
    <w:uiPriority w:val="22"/>
    <w:qFormat/>
    <w:rsid w:val="009300C1"/>
    <w:rPr>
      <w:b/>
      <w:bCs/>
    </w:rPr>
  </w:style>
  <w:style w:type="paragraph" w:styleId="a5">
    <w:name w:val="Normal (Web)"/>
    <w:basedOn w:val="a"/>
    <w:uiPriority w:val="99"/>
    <w:unhideWhenUsed/>
    <w:rsid w:val="0093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1A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A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7D17"/>
    <w:pPr>
      <w:ind w:left="720"/>
      <w:contextualSpacing/>
    </w:pPr>
  </w:style>
  <w:style w:type="paragraph" w:customStyle="1" w:styleId="rtejustify">
    <w:name w:val="rtejustify"/>
    <w:basedOn w:val="a"/>
    <w:rsid w:val="00F1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21A4"/>
  </w:style>
  <w:style w:type="character" w:customStyle="1" w:styleId="c2">
    <w:name w:val="c2"/>
    <w:basedOn w:val="a0"/>
    <w:rsid w:val="006921A4"/>
  </w:style>
  <w:style w:type="character" w:customStyle="1" w:styleId="c5">
    <w:name w:val="c5"/>
    <w:basedOn w:val="a0"/>
    <w:rsid w:val="006921A4"/>
  </w:style>
  <w:style w:type="character" w:customStyle="1" w:styleId="20">
    <w:name w:val="Заголовок 2 Знак"/>
    <w:basedOn w:val="a0"/>
    <w:link w:val="2"/>
    <w:uiPriority w:val="9"/>
    <w:semiHidden/>
    <w:rsid w:val="002B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am.ru/obrazovanie/melkaya-motor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1299-46AE-4DDF-98E2-9C793169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1</cp:revision>
  <cp:lastPrinted>2024-01-25T05:38:00Z</cp:lastPrinted>
  <dcterms:created xsi:type="dcterms:W3CDTF">2023-08-01T10:16:00Z</dcterms:created>
  <dcterms:modified xsi:type="dcterms:W3CDTF">2024-01-25T19:31:00Z</dcterms:modified>
</cp:coreProperties>
</file>